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opFromText="180" w:bottomFromText="180" w:vertAnchor="page" w:horzAnchor="margin" w:tblpY="1801"/>
        <w:tblW w:w="1485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7"/>
        <w:gridCol w:w="710"/>
        <w:gridCol w:w="445"/>
        <w:gridCol w:w="3176"/>
        <w:gridCol w:w="1170"/>
        <w:gridCol w:w="513"/>
        <w:gridCol w:w="516"/>
        <w:gridCol w:w="513"/>
        <w:gridCol w:w="600"/>
        <w:gridCol w:w="522"/>
        <w:gridCol w:w="2283"/>
        <w:gridCol w:w="3197"/>
      </w:tblGrid>
      <w:tr w:rsidR="00925557" w:rsidRPr="002C47F2" w14:paraId="7303422B" w14:textId="77777777" w:rsidTr="004F262B">
        <w:trPr>
          <w:cantSplit/>
          <w:trHeight w:val="408"/>
        </w:trPr>
        <w:tc>
          <w:tcPr>
            <w:tcW w:w="1207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E2CD46" w14:textId="131F2ACB" w:rsidR="002C47F2" w:rsidRPr="002C47F2" w:rsidRDefault="00EA796E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dential</w:t>
            </w:r>
          </w:p>
        </w:tc>
        <w:tc>
          <w:tcPr>
            <w:tcW w:w="1155" w:type="dxa"/>
            <w:gridSpan w:val="2"/>
            <w:vMerge w:val="restart"/>
            <w:tcBorders>
              <w:top w:val="thinThickThin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F32F" w14:textId="77777777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CLASS #</w:t>
            </w:r>
          </w:p>
          <w:p w14:paraId="2D233C79" w14:textId="77777777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3176" w:type="dxa"/>
            <w:vMerge w:val="restart"/>
            <w:tcBorders>
              <w:top w:val="thinThickThin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3370" w14:textId="529401CE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COURSE</w:t>
            </w:r>
            <w:r w:rsidR="003754CC">
              <w:rPr>
                <w:b/>
                <w:bCs/>
                <w:sz w:val="20"/>
                <w:szCs w:val="20"/>
              </w:rPr>
              <w:t xml:space="preserve"> </w:t>
            </w:r>
            <w:r w:rsidRPr="002C47F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170" w:type="dxa"/>
            <w:vMerge w:val="restart"/>
            <w:tcBorders>
              <w:top w:val="thinThickThin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D03B49" w14:textId="4B1E1191" w:rsidR="002C47F2" w:rsidRPr="002C47F2" w:rsidRDefault="00F52F4D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E55BB">
              <w:rPr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513" w:type="dxa"/>
            <w:vMerge w:val="restart"/>
            <w:tcBorders>
              <w:top w:val="thinThickThin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36F6" w14:textId="6E3F2ED7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C</w:t>
            </w:r>
            <w:r w:rsidR="009577F6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51" w:type="dxa"/>
            <w:gridSpan w:val="4"/>
            <w:tcBorders>
              <w:top w:val="thinThickThinSmallGap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543C" w14:textId="77777777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Typically Offered</w:t>
            </w:r>
          </w:p>
        </w:tc>
        <w:tc>
          <w:tcPr>
            <w:tcW w:w="2283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459C" w14:textId="77777777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Planned Courses</w:t>
            </w:r>
          </w:p>
        </w:tc>
        <w:tc>
          <w:tcPr>
            <w:tcW w:w="3197" w:type="dxa"/>
            <w:vMerge w:val="restart"/>
            <w:tcBorders>
              <w:top w:val="thinThickThinSmallGap" w:sz="12" w:space="0" w:color="auto"/>
              <w:left w:val="single" w:sz="4" w:space="0" w:color="000000" w:themeColor="text1"/>
              <w:right w:val="thinThickThinSmallGap" w:sz="1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33E9" w14:textId="54B77291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Notes</w:t>
            </w:r>
            <w:r w:rsidR="00821E18">
              <w:rPr>
                <w:b/>
                <w:bCs/>
                <w:sz w:val="20"/>
                <w:szCs w:val="20"/>
              </w:rPr>
              <w:t>/</w:t>
            </w:r>
          </w:p>
          <w:p w14:paraId="7BAB3AFF" w14:textId="77777777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Transfer/Substitute Course</w:t>
            </w:r>
          </w:p>
        </w:tc>
      </w:tr>
      <w:tr w:rsidR="00E30C17" w:rsidRPr="002C47F2" w14:paraId="405A96F2" w14:textId="77777777" w:rsidTr="004F262B">
        <w:trPr>
          <w:cantSplit/>
          <w:trHeight w:val="419"/>
        </w:trPr>
        <w:tc>
          <w:tcPr>
            <w:tcW w:w="1207" w:type="dxa"/>
            <w:vMerge/>
            <w:tcBorders>
              <w:left w:val="thinThickThinSmallGap" w:sz="12" w:space="0" w:color="auto"/>
              <w:right w:val="single" w:sz="4" w:space="0" w:color="000000" w:themeColor="text1"/>
            </w:tcBorders>
            <w:vAlign w:val="center"/>
          </w:tcPr>
          <w:p w14:paraId="5F0E5D70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683B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7167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A571AF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0464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448D" w14:textId="4B78CFC0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S</w:t>
            </w:r>
            <w:r w:rsidR="00821E18">
              <w:rPr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28EFE" w14:textId="77777777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C47F2">
              <w:rPr>
                <w:b/>
                <w:bCs/>
                <w:sz w:val="20"/>
                <w:szCs w:val="20"/>
              </w:rPr>
              <w:t>Fal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481D7" w14:textId="4D97DC17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47F2">
              <w:rPr>
                <w:b/>
                <w:bCs/>
                <w:sz w:val="20"/>
                <w:szCs w:val="20"/>
              </w:rPr>
              <w:t>W</w:t>
            </w:r>
            <w:r w:rsidR="005806AF">
              <w:rPr>
                <w:b/>
                <w:bCs/>
                <w:sz w:val="20"/>
                <w:szCs w:val="20"/>
              </w:rPr>
              <w:t>tr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75C73B" w14:textId="1CB30F3A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47F2">
              <w:rPr>
                <w:b/>
                <w:bCs/>
                <w:sz w:val="20"/>
                <w:szCs w:val="20"/>
              </w:rPr>
              <w:t>S</w:t>
            </w:r>
            <w:r w:rsidR="00F766CD">
              <w:rPr>
                <w:b/>
                <w:bCs/>
                <w:sz w:val="20"/>
                <w:szCs w:val="20"/>
              </w:rPr>
              <w:t>p</w:t>
            </w:r>
            <w:r w:rsidR="00821E18">
              <w:rPr>
                <w:b/>
                <w:bCs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283" w:type="dxa"/>
            <w:vMerge/>
            <w:tcBorders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1022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97" w:type="dxa"/>
            <w:vMerge/>
            <w:tcBorders>
              <w:left w:val="single" w:sz="4" w:space="0" w:color="000000" w:themeColor="text1"/>
              <w:right w:val="thinThickThinSmallGap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A45F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3374E029" w14:textId="77777777" w:rsidTr="004F262B">
        <w:trPr>
          <w:cantSplit/>
          <w:trHeight w:val="278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DF6"/>
            <w:vAlign w:val="center"/>
          </w:tcPr>
          <w:p w14:paraId="41085ED3" w14:textId="77777777" w:rsidR="002F0646" w:rsidRDefault="002F0646" w:rsidP="007B5C0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2C47F2">
              <w:rPr>
                <w:i/>
                <w:iCs/>
                <w:sz w:val="20"/>
                <w:szCs w:val="20"/>
              </w:rPr>
              <w:t>Initial</w:t>
            </w:r>
          </w:p>
          <w:p w14:paraId="7D8DE361" w14:textId="0AB92487" w:rsidR="002F0646" w:rsidRPr="002C47F2" w:rsidRDefault="002F0646" w:rsidP="007B5C0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ertifica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F354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CED&amp;</w:t>
            </w:r>
          </w:p>
        </w:tc>
        <w:tc>
          <w:tcPr>
            <w:tcW w:w="445" w:type="dxa"/>
            <w:tcBorders>
              <w:top w:val="single" w:sz="12" w:space="0" w:color="auto"/>
              <w:left w:val="none" w:sz="16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B75B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105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EFBB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Introduction to EC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DEDF6"/>
            <w:vAlign w:val="center"/>
          </w:tcPr>
          <w:p w14:paraId="2B3AB253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E862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9CFE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8841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E022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4CE0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2021574788"/>
            <w:placeholder>
              <w:docPart w:val="DD36115DD867452CAF0051D92528FC82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C30DCA7" w14:textId="1C845834" w:rsidR="002F0646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Quarte</w:t>
                </w:r>
                <w:r w:rsidR="00102D0E">
                  <w:rPr>
                    <w:sz w:val="20"/>
                    <w:szCs w:val="20"/>
                  </w:rPr>
                  <w:t>r</w:t>
                </w:r>
              </w:p>
            </w:tc>
          </w:sdtContent>
        </w:sdt>
        <w:tc>
          <w:tcPr>
            <w:tcW w:w="319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E41C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0F2950E0" w14:textId="77777777" w:rsidTr="004F262B">
        <w:trPr>
          <w:cantSplit/>
          <w:trHeight w:val="278"/>
        </w:trPr>
        <w:tc>
          <w:tcPr>
            <w:tcW w:w="1207" w:type="dxa"/>
            <w:vMerge/>
            <w:tcBorders>
              <w:left w:val="single" w:sz="12" w:space="0" w:color="auto"/>
            </w:tcBorders>
            <w:vAlign w:val="center"/>
          </w:tcPr>
          <w:p w14:paraId="25C86481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7A03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CED&amp;</w:t>
            </w:r>
          </w:p>
        </w:tc>
        <w:tc>
          <w:tcPr>
            <w:tcW w:w="445" w:type="dxa"/>
            <w:tcBorders>
              <w:top w:val="single" w:sz="2" w:space="0" w:color="auto"/>
              <w:left w:val="none" w:sz="1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9410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107</w:t>
            </w:r>
          </w:p>
        </w:tc>
        <w:tc>
          <w:tcPr>
            <w:tcW w:w="317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14E4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Health, Safety, Nutri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DF6"/>
            <w:vAlign w:val="center"/>
          </w:tcPr>
          <w:p w14:paraId="6AE811AB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B8B8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4C54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F20E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DE1F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3FB4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43877169"/>
            <w:placeholder>
              <w:docPart w:val="255DBEC4A2844180AC003191CD625967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7C19A5B" w14:textId="66691ED0" w:rsidR="002F0646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7736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47F7D48D" w14:textId="77777777" w:rsidTr="004F262B">
        <w:trPr>
          <w:cantSplit/>
          <w:trHeight w:val="278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05753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one" w:sz="16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DC99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CED&amp;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none" w:sz="1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C46E" w14:textId="7B29BE33" w:rsidR="002F0646" w:rsidRPr="001C24B1" w:rsidRDefault="002F0646" w:rsidP="007B5C08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2C47F2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  <w:vertAlign w:val="superscript"/>
              </w:rPr>
              <w:t>^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8AB2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Practicum Nurturing Relationship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DEDF6"/>
            <w:vAlign w:val="center"/>
          </w:tcPr>
          <w:p w14:paraId="01CECD99" w14:textId="109C5067" w:rsidR="002F0646" w:rsidRPr="002C47F2" w:rsidRDefault="001600F9" w:rsidP="007B5C08">
            <w:pPr>
              <w:spacing w:after="0"/>
              <w:jc w:val="center"/>
              <w:rPr>
                <w:sz w:val="20"/>
                <w:szCs w:val="20"/>
              </w:rPr>
            </w:pPr>
            <w:hyperlink r:id="rId11" w:history="1">
              <w:r w:rsidR="002F0646" w:rsidRPr="009E55BB">
                <w:rPr>
                  <w:rStyle w:val="Hyperlink"/>
                  <w:sz w:val="20"/>
                  <w:szCs w:val="20"/>
                </w:rPr>
                <w:t>22</w:t>
              </w:r>
              <w:r w:rsidR="009E55BB" w:rsidRPr="009E55BB">
                <w:rPr>
                  <w:rStyle w:val="Hyperlink"/>
                  <w:sz w:val="20"/>
                  <w:szCs w:val="20"/>
                </w:rPr>
                <w:t xml:space="preserve"> hrs.</w:t>
              </w:r>
            </w:hyperlink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0E84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D70A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7992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8ED5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DED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7571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-1311941107"/>
            <w:placeholder>
              <w:docPart w:val="735A90B5A1AE498EA9918A683FF70F3E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DDF57D4" w14:textId="658625E8" w:rsidR="002F0646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2972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071CAEE6" w14:textId="77777777" w:rsidTr="004F262B">
        <w:trPr>
          <w:cantSplit/>
          <w:trHeight w:val="34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FDF5"/>
            <w:vAlign w:val="center"/>
          </w:tcPr>
          <w:p w14:paraId="2CCE4504" w14:textId="76A7B909" w:rsidR="002F0646" w:rsidRDefault="002F0646" w:rsidP="007B5C0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Pr="00BC16BB">
              <w:rPr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C47F2">
              <w:rPr>
                <w:i/>
                <w:iCs/>
                <w:sz w:val="20"/>
                <w:szCs w:val="20"/>
              </w:rPr>
              <w:t>Short</w:t>
            </w:r>
          </w:p>
          <w:p w14:paraId="09A212C5" w14:textId="2C2AB089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ertifica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D879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DUC&amp;</w:t>
            </w:r>
          </w:p>
        </w:tc>
        <w:tc>
          <w:tcPr>
            <w:tcW w:w="445" w:type="dxa"/>
            <w:tcBorders>
              <w:top w:val="single" w:sz="12" w:space="0" w:color="auto"/>
              <w:left w:val="none" w:sz="1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69AE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115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1C3D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Child Develop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vAlign w:val="center"/>
          </w:tcPr>
          <w:p w14:paraId="64723CCE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935D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192B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8447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62CC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FF21" w14:textId="77777777" w:rsidR="002F0646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-960337346"/>
            <w:placeholder>
              <w:docPart w:val="E74FB124447F4C8E99ABCA2B683B2209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B8478B8" w14:textId="04B9C34D" w:rsidR="002F0646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B9D" w14:textId="77777777" w:rsidR="002F0646" w:rsidRPr="002C47F2" w:rsidRDefault="002F0646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1140F2DF" w14:textId="77777777" w:rsidTr="004F262B">
        <w:trPr>
          <w:cantSplit/>
          <w:trHeight w:val="98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E6081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227D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DUC&amp;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none" w:sz="1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BEFF" w14:textId="77777777" w:rsidR="002C47F2" w:rsidRPr="002C47F2" w:rsidRDefault="002C47F2" w:rsidP="007B5C08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2C47F2">
              <w:rPr>
                <w:sz w:val="20"/>
                <w:szCs w:val="20"/>
              </w:rPr>
              <w:t>13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0F36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Guiding Behavio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vAlign w:val="center"/>
          </w:tcPr>
          <w:p w14:paraId="1A5C448A" w14:textId="629E197F" w:rsidR="002C47F2" w:rsidRPr="002C47F2" w:rsidRDefault="001600F9" w:rsidP="007B5C08">
            <w:pPr>
              <w:spacing w:after="0"/>
              <w:jc w:val="center"/>
              <w:rPr>
                <w:sz w:val="20"/>
                <w:szCs w:val="20"/>
              </w:rPr>
            </w:pPr>
            <w:hyperlink r:id="rId12" w:history="1">
              <w:r w:rsidR="0006518B" w:rsidRPr="00240177">
                <w:rPr>
                  <w:rStyle w:val="Hyperlink"/>
                  <w:sz w:val="20"/>
                  <w:szCs w:val="20"/>
                </w:rPr>
                <w:t>F.E.</w:t>
              </w:r>
            </w:hyperlink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2544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9850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2382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022E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E7FD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4AEC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-1015913965"/>
            <w:placeholder>
              <w:docPart w:val="27D912DC0F574CF5B3A3F2A9EE7702F7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945F9A7" w14:textId="00E24D3D" w:rsidR="002C47F2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652B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4BE94B76" w14:textId="77777777" w:rsidTr="004F262B">
        <w:trPr>
          <w:cantSplit/>
          <w:trHeight w:val="247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0F2FA"/>
            <w:vAlign w:val="center"/>
          </w:tcPr>
          <w:p w14:paraId="512D14D8" w14:textId="77777777" w:rsidR="002C47F2" w:rsidRDefault="002C47F2" w:rsidP="007B5C0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2C47F2">
              <w:rPr>
                <w:i/>
                <w:iCs/>
                <w:sz w:val="20"/>
                <w:szCs w:val="20"/>
              </w:rPr>
              <w:t>State</w:t>
            </w:r>
          </w:p>
          <w:p w14:paraId="03B21D19" w14:textId="249C6A44" w:rsidR="00700061" w:rsidRPr="002C47F2" w:rsidRDefault="00700061" w:rsidP="007B5C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ertificate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F184" w14:textId="0ECCD875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DUC&amp;</w:t>
            </w:r>
            <w:r w:rsidR="00A35FDB">
              <w:rPr>
                <w:sz w:val="20"/>
                <w:szCs w:val="20"/>
              </w:rPr>
              <w:t xml:space="preserve"> </w:t>
            </w:r>
            <w:r w:rsidRPr="002C47F2">
              <w:rPr>
                <w:sz w:val="20"/>
                <w:szCs w:val="20"/>
              </w:rPr>
              <w:t>150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3FF3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Child, Family, Community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0F2FA"/>
            <w:vAlign w:val="center"/>
          </w:tcPr>
          <w:p w14:paraId="654A35CD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E238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7BFF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D700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1461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D755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-7607962"/>
            <w:placeholder>
              <w:docPart w:val="41A09C15AE9E4455A29D7DCF11C8F514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99EA8BA" w14:textId="741076A2" w:rsidR="002C47F2" w:rsidRPr="002C47F2" w:rsidRDefault="00FD396B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Quarter</w:t>
                </w:r>
              </w:p>
            </w:tc>
          </w:sdtContent>
        </w:sdt>
        <w:tc>
          <w:tcPr>
            <w:tcW w:w="31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C108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1D53D9CC" w14:textId="77777777" w:rsidTr="004F262B">
        <w:trPr>
          <w:cantSplit/>
          <w:trHeight w:val="222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0DBDC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79A3" w14:textId="4B65CF7E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CED&amp; 160</w:t>
            </w:r>
            <w:r w:rsidRPr="002C47F2">
              <w:rPr>
                <w:sz w:val="20"/>
                <w:szCs w:val="20"/>
                <w:vertAlign w:val="superscript"/>
              </w:rPr>
              <w:t>W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3F94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Curriculum Development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vAlign w:val="center"/>
          </w:tcPr>
          <w:p w14:paraId="0F95D0AF" w14:textId="06FC77A4" w:rsidR="002C47F2" w:rsidRPr="002C47F2" w:rsidRDefault="001600F9" w:rsidP="007B5C08">
            <w:pPr>
              <w:spacing w:after="0"/>
              <w:jc w:val="center"/>
              <w:rPr>
                <w:sz w:val="20"/>
                <w:szCs w:val="20"/>
              </w:rPr>
            </w:pPr>
            <w:hyperlink r:id="rId13" w:history="1">
              <w:r w:rsidR="00240177" w:rsidRPr="00240177">
                <w:rPr>
                  <w:rStyle w:val="Hyperlink"/>
                  <w:sz w:val="20"/>
                  <w:szCs w:val="20"/>
                </w:rPr>
                <w:t>F.E.</w:t>
              </w:r>
            </w:hyperlink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7ABB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1167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8278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2A08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593C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49540417"/>
            <w:placeholder>
              <w:docPart w:val="D880385247344C8481605A4B262195DE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Fall 2023" w:value="Fall 2023"/>
              <w:listItem w:displayText="Winter 2024" w:value="Winter 2024"/>
              <w:listItem w:displayText="Fall 2024" w:value="Fall 2024"/>
              <w:listItem w:displayText="Winter 2025" w:value="Winter 2025"/>
              <w:listItem w:displayText="Fall 2025" w:value="Fall 2025"/>
              <w:listItem w:displayText="Winter 2026" w:value="Winter 2026"/>
              <w:listItem w:displayText="Fall 2026" w:value="Fall 2026"/>
              <w:listItem w:displayText="Winter 2027" w:value="Winter 2027"/>
              <w:listItem w:displayText="Fall 2027" w:value="Fall 2027"/>
              <w:listItem w:displayText="Winter 2028" w:value="Winter 2028"/>
              <w:listItem w:displayText="Fall 2028" w:value="Fall 2028"/>
              <w:listItem w:displayText="Winter 2029" w:value="Winter 2029"/>
              <w:listItem w:displayText="Fall 2029" w:value="Fall 2029"/>
              <w:listItem w:displayText="Winter 2030" w:value="Winter 2030"/>
              <w:listItem w:displayText="Fall 2030" w:value="Fall 2030"/>
              <w:listItem w:displayText="Winter 2031" w:value="Winter 2031"/>
              <w:listItem w:displayText="Fall 2031" w:value="Fall 2031"/>
              <w:listItem w:displayText="Winter 2032" w:value="Winter 2032"/>
              <w:listItem w:displayText="Fall 2032" w:value="Fall 2032"/>
              <w:listItem w:displayText="Winter 2033" w:value="Winter 2033"/>
              <w:listItem w:displayText="Fall 2033" w:value="Fall 2033"/>
              <w:listItem w:displayText="Winter 2034" w:value="Winter 2034"/>
              <w:listItem w:displayText="Fall 2034" w:value="Fall 2034"/>
              <w:listItem w:displayText="Winter 2035" w:value="Winter 2035"/>
              <w:listItem w:displayText="Fall 2035" w:value="Fall 2035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AB34F3" w14:textId="66190E9A" w:rsidR="002C47F2" w:rsidRPr="002C47F2" w:rsidRDefault="004F262B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2C47F2">
                  <w:rPr>
                    <w:sz w:val="20"/>
                    <w:szCs w:val="20"/>
                  </w:rPr>
                  <w:t xml:space="preserve">Select </w:t>
                </w:r>
                <w:r>
                  <w:rPr>
                    <w:sz w:val="20"/>
                    <w:szCs w:val="20"/>
                  </w:rPr>
                  <w:t>Quarter</w:t>
                </w:r>
              </w:p>
            </w:tc>
          </w:sdtContent>
        </w:sdt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4C88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4C21E6E9" w14:textId="77777777" w:rsidTr="004F262B">
        <w:trPr>
          <w:cantSplit/>
          <w:trHeight w:val="222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7192A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209F" w14:textId="77960F50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CED&amp; 17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4EBA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Learning Environment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vAlign w:val="center"/>
          </w:tcPr>
          <w:p w14:paraId="1E1DFCAE" w14:textId="09E762FE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6125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C2A7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3E09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B00B" w14:textId="00AE35E9" w:rsidR="002C47F2" w:rsidRPr="002C47F2" w:rsidRDefault="00E7415E" w:rsidP="007B5C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687E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-441152287"/>
            <w:placeholder>
              <w:docPart w:val="86B381ACC4114EFCABC7D0233E25E41F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7DD8317" w14:textId="75E7FB35" w:rsidR="002C47F2" w:rsidRPr="002C47F2" w:rsidRDefault="00FD396B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Quarter</w:t>
                </w:r>
              </w:p>
            </w:tc>
          </w:sdtContent>
        </w:sdt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D09C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6656A871" w14:textId="77777777" w:rsidTr="004F262B">
        <w:trPr>
          <w:cantSplit/>
          <w:trHeight w:val="278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4443F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094A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CED&amp;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none" w:sz="16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4502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18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3193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Language and Literac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vAlign w:val="center"/>
          </w:tcPr>
          <w:p w14:paraId="40CE91B2" w14:textId="1F00CF7A" w:rsidR="002C47F2" w:rsidRPr="002C47F2" w:rsidRDefault="001600F9" w:rsidP="007B5C08">
            <w:pPr>
              <w:spacing w:after="0"/>
              <w:jc w:val="center"/>
              <w:rPr>
                <w:sz w:val="20"/>
                <w:szCs w:val="20"/>
              </w:rPr>
            </w:pPr>
            <w:hyperlink r:id="rId14" w:history="1">
              <w:r w:rsidR="00240177" w:rsidRPr="00240177">
                <w:rPr>
                  <w:rStyle w:val="Hyperlink"/>
                  <w:sz w:val="20"/>
                  <w:szCs w:val="20"/>
                </w:rPr>
                <w:t>F.E.</w:t>
              </w:r>
            </w:hyperlink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2378" w14:textId="4A899881" w:rsidR="002C47F2" w:rsidRPr="004C1E26" w:rsidRDefault="004C1E26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4C1E2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8935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B58F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F9BB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390D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1715532548"/>
            <w:placeholder>
              <w:docPart w:val="DB2E3E51EACE4CC4B9F59A23B679D667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Spring 2023" w:value="Spring 2023"/>
              <w:listItem w:displayText="Fall 2023" w:value="Fall 2023"/>
              <w:listItem w:displayText="Spring 2024" w:value="Spring 2024"/>
              <w:listItem w:displayText="Fall 2024" w:value="Fall 2024"/>
              <w:listItem w:displayText="Spring 2025" w:value="Spring 2025"/>
              <w:listItem w:displayText="Fall 2025" w:value="Fall 2025"/>
              <w:listItem w:displayText="Spring 2026" w:value="Spring 2026"/>
              <w:listItem w:displayText="Fall 2026" w:value="Fall 2026"/>
              <w:listItem w:displayText="Spring 2027" w:value="Spring 2027"/>
              <w:listItem w:displayText="Fall 2027" w:value="Fall 2027"/>
              <w:listItem w:displayText="Spring 2028" w:value="Spring 2028"/>
              <w:listItem w:displayText="Fall 2028" w:value="Fall 2028"/>
              <w:listItem w:displayText="Spring 2029" w:value="Spring 2029"/>
              <w:listItem w:displayText="Fall 2029" w:value="Fall 2029"/>
              <w:listItem w:displayText="Spring 2030" w:value="Spring 2030"/>
              <w:listItem w:displayText="Fall 2030" w:value="Fall 2030"/>
              <w:listItem w:displayText="Spring 2031" w:value="Spring 2031"/>
              <w:listItem w:displayText="Fall 2031" w:value="Fall 2031"/>
              <w:listItem w:displayText="Spring 2032" w:value="Spring 2032"/>
              <w:listItem w:displayText="Fall 2032" w:value="Fall 2032"/>
              <w:listItem w:displayText="Spring 2033" w:value="Spring 2033"/>
              <w:listItem w:displayText="Fall 2033" w:value="Fall 2033"/>
              <w:listItem w:displayText="Spring 2034" w:value="Spring 2034"/>
              <w:listItem w:displayText="Fall 2034" w:value="Fall 2034"/>
              <w:listItem w:displayText="Spring 2035" w:value="Spring 2035"/>
              <w:listItem w:displayText="Fall 2035" w:value="Fall 2035"/>
              <w:listItem w:displayText="Spring 2036" w:value="Spring 2036"/>
              <w:listItem w:displayText="Fall 2036" w:value="Fall 2036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DE87174" w14:textId="6F7CF2A8" w:rsidR="002C47F2" w:rsidRPr="002C47F2" w:rsidRDefault="00BD1168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Quarter</w:t>
                </w:r>
              </w:p>
            </w:tc>
          </w:sdtContent>
        </w:sdt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3ECA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61F8D825" w14:textId="77777777" w:rsidTr="004F262B">
        <w:trPr>
          <w:cantSplit/>
          <w:trHeight w:val="278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8E7D2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24EE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CED&amp;  </w:t>
            </w:r>
          </w:p>
        </w:tc>
        <w:tc>
          <w:tcPr>
            <w:tcW w:w="445" w:type="dxa"/>
            <w:tcBorders>
              <w:top w:val="single" w:sz="2" w:space="0" w:color="auto"/>
              <w:left w:val="none" w:sz="16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766E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190</w:t>
            </w:r>
          </w:p>
        </w:tc>
        <w:tc>
          <w:tcPr>
            <w:tcW w:w="31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4E1A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Observation and Assessmen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vAlign w:val="center"/>
          </w:tcPr>
          <w:p w14:paraId="2BD403E7" w14:textId="69CDB063" w:rsidR="002C47F2" w:rsidRPr="002C47F2" w:rsidRDefault="001600F9" w:rsidP="007B5C08">
            <w:pPr>
              <w:spacing w:after="0"/>
              <w:jc w:val="center"/>
              <w:rPr>
                <w:sz w:val="20"/>
                <w:szCs w:val="20"/>
              </w:rPr>
            </w:pPr>
            <w:hyperlink r:id="rId15" w:history="1">
              <w:r w:rsidR="00240177" w:rsidRPr="00240177">
                <w:rPr>
                  <w:rStyle w:val="Hyperlink"/>
                  <w:sz w:val="20"/>
                  <w:szCs w:val="20"/>
                </w:rPr>
                <w:t>F.E.</w:t>
              </w:r>
            </w:hyperlink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8131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318F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FF0F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C08F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0D30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-158929936"/>
            <w:placeholder>
              <w:docPart w:val="6CBDB12BB91A4D1F9A9AD269B61BF6C6"/>
            </w:placeholder>
            <w:showingPlcHdr/>
            <w:dropDownList>
              <w:listItem w:displayText="Completed " w:value="Completed 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Winter 2024" w:value="Winter 2024"/>
              <w:listItem w:displayText="Spring 2024" w:value="Spring 2024"/>
              <w:listItem w:displayText="Winter 2025" w:value="Winter 2025"/>
              <w:listItem w:displayText="Spring 2025" w:value="Spring 2025"/>
              <w:listItem w:displayText="Winter 2026" w:value="Winter 2026"/>
              <w:listItem w:displayText="Spring 2026" w:value="Spring 2026"/>
              <w:listItem w:displayText="Winter 2027" w:value="Winter 2027"/>
              <w:listItem w:displayText="Spring 2027" w:value="Spring 2027"/>
              <w:listItem w:displayText="Winter 2028" w:value="Winter 2028"/>
              <w:listItem w:displayText="Spring 2028" w:value="Spring 2028"/>
              <w:listItem w:displayText="Winter 2029" w:value="Winter 2029"/>
              <w:listItem w:displayText="Spring 2029" w:value="Spring 2029"/>
              <w:listItem w:displayText="Winter 2030" w:value="Winter 2030"/>
              <w:listItem w:displayText="Spring 2030" w:value="Spring 2030"/>
              <w:listItem w:displayText="Winter 2031" w:value="Winter 2031"/>
              <w:listItem w:displayText="Spring 2031" w:value="Spring 2031"/>
              <w:listItem w:displayText="Winter 2032" w:value="Winter 2032"/>
              <w:listItem w:displayText="Spring 2032" w:value="Spring 2032"/>
              <w:listItem w:displayText="Winter 2033" w:value="Winter 2033"/>
              <w:listItem w:displayText="Spring 2033" w:value="Spring 2033"/>
              <w:listItem w:displayText="Winter 2034" w:value="Winter 2034"/>
              <w:listItem w:displayText="Spring 2034" w:value="Spring 2034"/>
              <w:listItem w:displayText="Winter 2035" w:value="Winter 2035"/>
              <w:listItem w:displayText="Spring 2035" w:value="Spring 2035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3F98BD" w14:textId="7AB35FC9" w:rsidR="002C47F2" w:rsidRPr="002C47F2" w:rsidRDefault="00BE69E9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2C47F2">
                  <w:rPr>
                    <w:sz w:val="20"/>
                    <w:szCs w:val="20"/>
                  </w:rPr>
                  <w:t xml:space="preserve">Select </w:t>
                </w:r>
                <w:r>
                  <w:rPr>
                    <w:sz w:val="20"/>
                    <w:szCs w:val="20"/>
                  </w:rPr>
                  <w:t>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949B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6B1F58D4" w14:textId="77777777" w:rsidTr="004F262B">
        <w:trPr>
          <w:cantSplit/>
          <w:trHeight w:val="278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8FB7B" w14:textId="77777777" w:rsidR="0016748A" w:rsidRPr="002C47F2" w:rsidRDefault="0016748A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50B5" w14:textId="77777777" w:rsidR="0016748A" w:rsidRPr="002C47F2" w:rsidRDefault="0016748A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NGL&amp;</w:t>
            </w:r>
          </w:p>
        </w:tc>
        <w:tc>
          <w:tcPr>
            <w:tcW w:w="445" w:type="dxa"/>
            <w:tcBorders>
              <w:top w:val="single" w:sz="2" w:space="0" w:color="auto"/>
              <w:left w:val="none" w:sz="16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2458" w14:textId="77777777" w:rsidR="0016748A" w:rsidRPr="002C47F2" w:rsidRDefault="0016748A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101</w:t>
            </w:r>
          </w:p>
        </w:tc>
        <w:tc>
          <w:tcPr>
            <w:tcW w:w="31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0FB8" w14:textId="77777777" w:rsidR="0016748A" w:rsidRPr="002C47F2" w:rsidRDefault="0016748A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nglish Composition 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vAlign w:val="center"/>
          </w:tcPr>
          <w:p w14:paraId="5F4BF82F" w14:textId="77777777" w:rsidR="0016748A" w:rsidRPr="002C47F2" w:rsidRDefault="0016748A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03F6" w14:textId="77777777" w:rsidR="0016748A" w:rsidRPr="002C47F2" w:rsidRDefault="0016748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A286" w14:textId="6CE9E946" w:rsidR="0016748A" w:rsidRPr="002C47F2" w:rsidRDefault="0016748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C453" w14:textId="64A70BA1" w:rsidR="0016748A" w:rsidRPr="002C47F2" w:rsidRDefault="0016748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7AB2" w14:textId="7775FA39" w:rsidR="0016748A" w:rsidRPr="002C47F2" w:rsidRDefault="0016748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D0A3" w14:textId="040D5BA4" w:rsidR="0016748A" w:rsidRPr="002C47F2" w:rsidRDefault="0016748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396274057"/>
            <w:placeholder>
              <w:docPart w:val="9AEB6A1586A14C7FB973FCAE25F929DD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97BCC1D" w14:textId="6A5CB03F" w:rsidR="0016748A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58A4" w14:textId="77777777" w:rsidR="0016748A" w:rsidRPr="002C47F2" w:rsidRDefault="0016748A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3512EC70" w14:textId="77777777" w:rsidTr="004F262B">
        <w:trPr>
          <w:cantSplit/>
          <w:trHeight w:val="53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FA145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one" w:sz="16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AF68" w14:textId="264A6B4B" w:rsidR="002C47F2" w:rsidRPr="002C47F2" w:rsidRDefault="002C47F2" w:rsidP="007B5C08">
            <w:pPr>
              <w:spacing w:after="0"/>
              <w:rPr>
                <w:b/>
                <w:bCs/>
                <w:sz w:val="20"/>
                <w:szCs w:val="20"/>
                <w:vertAlign w:val="superscript"/>
              </w:rPr>
            </w:pPr>
            <w:r w:rsidRPr="002C47F2">
              <w:rPr>
                <w:sz w:val="20"/>
                <w:szCs w:val="20"/>
              </w:rPr>
              <w:t xml:space="preserve"> MATH</w:t>
            </w:r>
            <w:r w:rsidR="00925557">
              <w:rPr>
                <w:sz w:val="20"/>
                <w:szCs w:val="20"/>
              </w:rPr>
              <w:t>&amp;</w:t>
            </w:r>
          </w:p>
        </w:tc>
        <w:tc>
          <w:tcPr>
            <w:tcW w:w="445" w:type="dxa"/>
            <w:tcBorders>
              <w:top w:val="single" w:sz="2" w:space="0" w:color="auto"/>
              <w:left w:val="none" w:sz="1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EC5D" w14:textId="20AAB233" w:rsidR="002C47F2" w:rsidRPr="002C47F2" w:rsidRDefault="00925557" w:rsidP="007B5C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176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A5D9" w14:textId="7B2EF1AC" w:rsidR="002C47F2" w:rsidRPr="002C47F2" w:rsidRDefault="002C47F2" w:rsidP="007B5C08">
            <w:pPr>
              <w:spacing w:after="0"/>
              <w:rPr>
                <w:i/>
                <w:iCs/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</w:t>
            </w:r>
            <w:r w:rsidR="00610B60">
              <w:rPr>
                <w:sz w:val="20"/>
                <w:szCs w:val="20"/>
              </w:rPr>
              <w:t>Math in Societ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0F2FA"/>
            <w:vAlign w:val="center"/>
          </w:tcPr>
          <w:p w14:paraId="351E3C31" w14:textId="77777777" w:rsidR="002C47F2" w:rsidRPr="002C47F2" w:rsidRDefault="002C47F2" w:rsidP="007B5C08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ECC7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8B59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B53D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D22E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0F2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13A4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203713865"/>
            <w:placeholder>
              <w:docPart w:val="434C2CBBCF5E4C84BA8088DF235A8CA2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FD047C0" w14:textId="633B05DC" w:rsidR="002C47F2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9467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72673CDF" w14:textId="77777777" w:rsidTr="004F262B">
        <w:trPr>
          <w:cantSplit/>
          <w:trHeight w:val="23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3E7"/>
            <w:vAlign w:val="center"/>
          </w:tcPr>
          <w:p w14:paraId="69054309" w14:textId="5B297EE8" w:rsidR="002C47F2" w:rsidRDefault="00BC16BB" w:rsidP="007B5C0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BC16BB">
              <w:rPr>
                <w:i/>
                <w:iCs/>
                <w:sz w:val="20"/>
                <w:szCs w:val="20"/>
                <w:vertAlign w:val="superscript"/>
              </w:rPr>
              <w:t>n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2C47F2" w:rsidRPr="002C47F2">
              <w:rPr>
                <w:i/>
                <w:iCs/>
                <w:sz w:val="20"/>
                <w:szCs w:val="20"/>
              </w:rPr>
              <w:t>Short</w:t>
            </w:r>
            <w:r w:rsidR="0070006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205674B" w14:textId="59F26E34" w:rsidR="00700061" w:rsidRPr="002C47F2" w:rsidRDefault="00700061" w:rsidP="007B5C0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ertific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8396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CED&amp;</w:t>
            </w: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D514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13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33F6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Infant/Toddler Car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63A13A15" w14:textId="0CCD5848" w:rsidR="002C47F2" w:rsidRPr="002C47F2" w:rsidRDefault="001600F9" w:rsidP="007B5C08">
            <w:pPr>
              <w:spacing w:after="0"/>
              <w:jc w:val="center"/>
              <w:rPr>
                <w:sz w:val="20"/>
                <w:szCs w:val="20"/>
              </w:rPr>
            </w:pPr>
            <w:hyperlink r:id="rId16" w:history="1">
              <w:r w:rsidR="00AC6FB9" w:rsidRPr="00240177">
                <w:rPr>
                  <w:rStyle w:val="Hyperlink"/>
                  <w:sz w:val="20"/>
                  <w:szCs w:val="20"/>
                </w:rPr>
                <w:t>F.E.</w:t>
              </w:r>
            </w:hyperlink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300A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C580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9F7C" w14:textId="2A2A90E4" w:rsidR="002C47F2" w:rsidRPr="00DE303D" w:rsidRDefault="00DE303D" w:rsidP="007B5C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25AC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1838" w14:textId="77777777" w:rsidR="002C47F2" w:rsidRPr="002C47F2" w:rsidRDefault="002C47F2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94826148"/>
            <w:placeholder>
              <w:docPart w:val="5A270F7356B0434085AE62141F04A896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530E2EE" w14:textId="378A4664" w:rsidR="002C47F2" w:rsidRPr="002C47F2" w:rsidRDefault="00FD396B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Quarter</w:t>
                </w:r>
              </w:p>
            </w:tc>
          </w:sdtContent>
        </w:sdt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7BFC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75B1F340" w14:textId="77777777" w:rsidTr="004F262B">
        <w:trPr>
          <w:cantSplit/>
          <w:trHeight w:val="20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3E7"/>
            <w:vAlign w:val="center"/>
          </w:tcPr>
          <w:p w14:paraId="1E8555A9" w14:textId="77777777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06AA" w14:textId="0AD65F2D" w:rsidR="00A91E48" w:rsidRPr="002C47F2" w:rsidRDefault="00A91E48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ENGL&amp;</w:t>
            </w:r>
          </w:p>
        </w:tc>
        <w:tc>
          <w:tcPr>
            <w:tcW w:w="445" w:type="dxa"/>
            <w:tcBorders>
              <w:top w:val="single" w:sz="4" w:space="0" w:color="auto"/>
              <w:left w:val="none" w:sz="16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9287" w14:textId="0DCF40C3" w:rsidR="00A91E48" w:rsidRPr="002C47F2" w:rsidRDefault="00A91E48" w:rsidP="007B5C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3F1B" w14:textId="2BE42459" w:rsidR="00A91E48" w:rsidRPr="00E922C4" w:rsidRDefault="00E922C4" w:rsidP="007B5C08">
            <w:pPr>
              <w:spacing w:after="0"/>
              <w:rPr>
                <w:sz w:val="20"/>
              </w:rPr>
            </w:pPr>
            <w:r w:rsidRPr="00E922C4">
              <w:rPr>
                <w:sz w:val="20"/>
              </w:rPr>
              <w:t xml:space="preserve">  Composition 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2CAB9E3D" w14:textId="02883421" w:rsidR="00A91E48" w:rsidRPr="002C47F2" w:rsidRDefault="00A91E48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632D" w14:textId="77777777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8718" w14:textId="5C4BA77C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8414" w14:textId="0ECF1AE7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BD60" w14:textId="6DA9F0AA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B1A3" w14:textId="4B411C42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820660652"/>
            <w:placeholder>
              <w:docPart w:val="4209EC8790C8489CA0925445AC04D8B5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1FDA90A" w14:textId="71EE6F91" w:rsidR="00A91E48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8A8B" w14:textId="77777777" w:rsidR="00A91E48" w:rsidRPr="002C47F2" w:rsidRDefault="00A91E48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5B424205" w14:textId="77777777" w:rsidTr="004F262B">
        <w:trPr>
          <w:cantSplit/>
          <w:trHeight w:val="20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611B4" w14:textId="77777777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C45E" w14:textId="66DB3BB8" w:rsidR="00A91E48" w:rsidRPr="002C47F2" w:rsidRDefault="00A91E48" w:rsidP="007B5C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MST</w:t>
            </w:r>
          </w:p>
        </w:tc>
        <w:tc>
          <w:tcPr>
            <w:tcW w:w="445" w:type="dxa"/>
            <w:tcBorders>
              <w:top w:val="single" w:sz="4" w:space="0" w:color="auto"/>
              <w:left w:val="none" w:sz="16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F070" w14:textId="052246B6" w:rsidR="00A91E48" w:rsidRPr="0092044C" w:rsidRDefault="00A91E48" w:rsidP="007B5C08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27</w:t>
            </w:r>
            <w:r w:rsidR="0092044C" w:rsidRPr="00746D20">
              <w:rPr>
                <w:vertAlign w:val="superscript"/>
              </w:rPr>
              <w:t>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D70F" w14:textId="58C1E2CC" w:rsidR="00A91E48" w:rsidRPr="002C47F2" w:rsidRDefault="00FF71A5" w:rsidP="007B5C08">
            <w:pPr>
              <w:spacing w:after="0"/>
              <w:rPr>
                <w:sz w:val="20"/>
                <w:szCs w:val="20"/>
              </w:rPr>
            </w:pPr>
            <w:r>
              <w:rPr>
                <w:rFonts w:eastAsia="ヒラギノ角ゴ Pro W3" w:cs="Times New Roman"/>
                <w:color w:val="000000"/>
                <w:sz w:val="20"/>
              </w:rPr>
              <w:t xml:space="preserve">  </w:t>
            </w:r>
            <w:r w:rsidRPr="00FF71A5">
              <w:rPr>
                <w:rFonts w:eastAsia="ヒラギノ角ゴ Pro W3" w:cs="Times New Roman"/>
                <w:color w:val="000000"/>
                <w:sz w:val="20"/>
              </w:rPr>
              <w:t>Intercultural Communi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5E713EE4" w14:textId="77777777" w:rsidR="00A91E48" w:rsidRPr="002C47F2" w:rsidRDefault="00A91E48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8A4B" w14:textId="6051724C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3470" w14:textId="62F728BA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9AAE" w14:textId="3EE25B69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F7ED" w14:textId="0CD99DF2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1C88" w14:textId="138CF561" w:rsidR="00A91E48" w:rsidRPr="002C47F2" w:rsidRDefault="00A91E4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945811395"/>
            <w:placeholder>
              <w:docPart w:val="B3762EEF8011425484DF997B2F6F8BE9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DFD7AA7" w14:textId="64D59CD4" w:rsidR="00A91E48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2C0F" w14:textId="77777777" w:rsidR="00A91E48" w:rsidRPr="002C47F2" w:rsidRDefault="00A91E48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B177F0" w:rsidRPr="002C47F2" w14:paraId="50367FC4" w14:textId="77777777" w:rsidTr="004F262B">
        <w:trPr>
          <w:cantSplit/>
          <w:trHeight w:val="20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F82C2" w14:textId="77777777" w:rsidR="00B177F0" w:rsidRPr="002C47F2" w:rsidRDefault="00B177F0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408A" w14:textId="2DC239A9" w:rsidR="00B177F0" w:rsidRDefault="00B177F0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EDUC&amp;</w:t>
            </w:r>
          </w:p>
        </w:tc>
        <w:tc>
          <w:tcPr>
            <w:tcW w:w="445" w:type="dxa"/>
            <w:tcBorders>
              <w:top w:val="single" w:sz="4" w:space="0" w:color="auto"/>
              <w:left w:val="none" w:sz="16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D5E9" w14:textId="0F2AC1A5" w:rsidR="00B177F0" w:rsidRDefault="00B177F0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20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1526" w14:textId="76538D39" w:rsidR="00B177F0" w:rsidRDefault="00B177F0" w:rsidP="007B5C08">
            <w:pPr>
              <w:spacing w:after="0"/>
              <w:rPr>
                <w:rFonts w:eastAsia="ヒラギノ角ゴ Pro W3" w:cs="Times New Roman"/>
                <w:color w:val="000000"/>
                <w:sz w:val="20"/>
              </w:rPr>
            </w:pPr>
            <w:r w:rsidRPr="002C47F2">
              <w:rPr>
                <w:sz w:val="20"/>
                <w:szCs w:val="20"/>
              </w:rPr>
              <w:t xml:space="preserve">  Exceptional Chi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5D0733E9" w14:textId="77777777" w:rsidR="00B177F0" w:rsidRPr="002C47F2" w:rsidRDefault="00B177F0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5B11" w14:textId="7E5DC7B1" w:rsidR="00B177F0" w:rsidRDefault="00B177F0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8AD1" w14:textId="77777777" w:rsidR="00B177F0" w:rsidRPr="002C47F2" w:rsidRDefault="00B177F0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66A5" w14:textId="6EC2BCD2" w:rsidR="00B177F0" w:rsidRPr="002C47F2" w:rsidRDefault="00B177F0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7F03" w14:textId="3FD2B74E" w:rsidR="00B177F0" w:rsidRPr="002C47F2" w:rsidRDefault="00B177F0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X/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8356" w14:textId="11CEFE49" w:rsidR="00B177F0" w:rsidRPr="002C47F2" w:rsidRDefault="00B177F0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1119112990"/>
            <w:placeholder>
              <w:docPart w:val="53AF5C0FE5BF495B85D483A8EAD36977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B414DA3" w14:textId="4340A883" w:rsidR="00B177F0" w:rsidRDefault="00FD396B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466C" w14:textId="7C47BC88" w:rsidR="00B177F0" w:rsidRPr="002C47F2" w:rsidRDefault="00B177F0" w:rsidP="007B5C08">
            <w:pPr>
              <w:spacing w:after="0"/>
              <w:rPr>
                <w:sz w:val="20"/>
                <w:szCs w:val="20"/>
              </w:rPr>
            </w:pPr>
            <w:r w:rsidRPr="00B177F0">
              <w:rPr>
                <w:sz w:val="18"/>
                <w:szCs w:val="18"/>
              </w:rPr>
              <w:t xml:space="preserve">Course Substitution </w:t>
            </w:r>
            <w:r w:rsidR="00507CAA">
              <w:rPr>
                <w:sz w:val="18"/>
                <w:szCs w:val="18"/>
              </w:rPr>
              <w:t xml:space="preserve">needed </w:t>
            </w:r>
            <w:r w:rsidRPr="00B177F0">
              <w:rPr>
                <w:sz w:val="18"/>
                <w:szCs w:val="18"/>
              </w:rPr>
              <w:t>for ECED 282</w:t>
            </w:r>
          </w:p>
        </w:tc>
      </w:tr>
      <w:tr w:rsidR="00206325" w:rsidRPr="002C47F2" w14:paraId="2DA88888" w14:textId="77777777" w:rsidTr="004F262B">
        <w:trPr>
          <w:cantSplit/>
          <w:trHeight w:val="20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4B9BB" w14:textId="77777777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015E" w14:textId="434E9299" w:rsidR="00206325" w:rsidRDefault="00206325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YC&amp;</w:t>
            </w:r>
          </w:p>
        </w:tc>
        <w:tc>
          <w:tcPr>
            <w:tcW w:w="445" w:type="dxa"/>
            <w:tcBorders>
              <w:top w:val="single" w:sz="4" w:space="0" w:color="auto"/>
              <w:left w:val="none" w:sz="16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4E9A" w14:textId="385AD551" w:rsidR="00206325" w:rsidRDefault="00206325" w:rsidP="007B5C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24D8" w14:textId="0FB6672F" w:rsidR="00206325" w:rsidRDefault="00206325" w:rsidP="007B5C08">
            <w:pPr>
              <w:spacing w:after="0"/>
              <w:rPr>
                <w:rFonts w:eastAsia="ヒラギノ角ゴ Pro W3" w:cs="Times New Roman"/>
                <w:color w:val="000000"/>
                <w:sz w:val="20"/>
              </w:rPr>
            </w:pPr>
            <w:r>
              <w:rPr>
                <w:sz w:val="20"/>
                <w:szCs w:val="28"/>
              </w:rPr>
              <w:t xml:space="preserve">  General Psych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0C0D1D1B" w14:textId="77777777" w:rsidR="00206325" w:rsidRPr="002C47F2" w:rsidRDefault="00206325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55D8" w14:textId="63A138FC" w:rsidR="00206325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32C9" w14:textId="3B13FD41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1179" w14:textId="08E77B10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419A" w14:textId="3368BD20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611F" w14:textId="542C43D3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440909584"/>
            <w:placeholder>
              <w:docPart w:val="D397418EA44F439E9419A4E0F5A71ED5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E6BDA98" w14:textId="78CCD35D" w:rsidR="00206325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EEA1" w14:textId="77777777" w:rsidR="00206325" w:rsidRPr="002C47F2" w:rsidRDefault="00206325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206325" w:rsidRPr="002C47F2" w14:paraId="39618575" w14:textId="77777777" w:rsidTr="004F262B">
        <w:trPr>
          <w:cantSplit/>
          <w:trHeight w:val="20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08D0F" w14:textId="77777777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none" w:sz="16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6F0F" w14:textId="5BB2EB32" w:rsidR="00206325" w:rsidRPr="002C47F2" w:rsidRDefault="00206325" w:rsidP="007B5C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SYC&amp;</w:t>
            </w:r>
          </w:p>
        </w:tc>
        <w:tc>
          <w:tcPr>
            <w:tcW w:w="445" w:type="dxa"/>
            <w:tcBorders>
              <w:top w:val="single" w:sz="4" w:space="0" w:color="auto"/>
              <w:left w:val="none" w:sz="16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80F8" w14:textId="79F5B607" w:rsidR="00206325" w:rsidRDefault="00206325" w:rsidP="007B5C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80F0" w14:textId="625514B7" w:rsidR="00206325" w:rsidRDefault="00206325" w:rsidP="007B5C08">
            <w:pPr>
              <w:spacing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Lifespan Psych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6DD83EAB" w14:textId="77777777" w:rsidR="00206325" w:rsidRPr="002C47F2" w:rsidRDefault="00206325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0AE7" w14:textId="75089927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FF3B" w14:textId="65E863DA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66ED" w14:textId="1F4B979C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92E6" w14:textId="3204075A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64AE" w14:textId="5F9ACCB4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881588173"/>
            <w:placeholder>
              <w:docPart w:val="9B4AAB019B32480D91508A2B6400C061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37355" w14:textId="376D57C4" w:rsidR="00206325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2AC5" w14:textId="77777777" w:rsidR="00206325" w:rsidRPr="002C47F2" w:rsidRDefault="00206325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E30C17" w:rsidRPr="002C47F2" w14:paraId="52F2ADA5" w14:textId="77777777" w:rsidTr="004F262B">
        <w:trPr>
          <w:cantSplit/>
          <w:trHeight w:val="288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DFA7" w14:textId="77777777" w:rsidR="00F5031A" w:rsidRPr="002C47F2" w:rsidRDefault="00F5031A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5814" w14:textId="1A24D3B5" w:rsidR="00F5031A" w:rsidRPr="002C47F2" w:rsidRDefault="00F5031A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7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A0FF" w14:textId="64798112" w:rsidR="00F5031A" w:rsidRPr="001C1C9C" w:rsidRDefault="00F5031A" w:rsidP="007B5C08">
            <w:pPr>
              <w:spacing w:after="0"/>
              <w:rPr>
                <w:sz w:val="20"/>
                <w:szCs w:val="20"/>
              </w:rPr>
            </w:pPr>
            <w:r w:rsidRPr="00A35FDB">
              <w:rPr>
                <w:sz w:val="20"/>
                <w:szCs w:val="20"/>
              </w:rPr>
              <w:t xml:space="preserve">  </w:t>
            </w:r>
            <w:r w:rsidR="00A35FDB" w:rsidRPr="00A35FDB">
              <w:rPr>
                <w:sz w:val="20"/>
                <w:szCs w:val="20"/>
              </w:rPr>
              <w:t>Humanities</w:t>
            </w:r>
            <w:r w:rsidR="00925557" w:rsidRPr="00925557">
              <w:rPr>
                <w:b/>
                <w:bCs/>
                <w:color w:val="C00000"/>
                <w:vertAlign w:val="superscript"/>
              </w:rPr>
              <w:t>~</w:t>
            </w:r>
            <w:r w:rsidR="001C1C9C">
              <w:rPr>
                <w:b/>
                <w:bCs/>
                <w:color w:val="C00000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18C15D83" w14:textId="77777777" w:rsidR="00F5031A" w:rsidRPr="002C47F2" w:rsidRDefault="00F5031A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1C44" w14:textId="77777777" w:rsidR="00F5031A" w:rsidRPr="002C47F2" w:rsidRDefault="00F5031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46F3" w14:textId="77777777" w:rsidR="00F5031A" w:rsidRPr="002C47F2" w:rsidRDefault="00F5031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C7D9" w14:textId="77777777" w:rsidR="00F5031A" w:rsidRPr="002C47F2" w:rsidRDefault="00F5031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9510" w14:textId="77777777" w:rsidR="00F5031A" w:rsidRPr="002C47F2" w:rsidRDefault="00F5031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80B9" w14:textId="77777777" w:rsidR="00F5031A" w:rsidRPr="002C47F2" w:rsidRDefault="00F5031A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498032845"/>
            <w:placeholder>
              <w:docPart w:val="81701DDCD0AC445BA9B0C39394E71CD2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92D00FC" w14:textId="35BD3A2B" w:rsidR="00F5031A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C432" w14:textId="77777777" w:rsidR="00F5031A" w:rsidRPr="002C47F2" w:rsidRDefault="00F5031A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206325" w:rsidRPr="002C47F2" w14:paraId="3DB83F76" w14:textId="77777777" w:rsidTr="004F262B">
        <w:trPr>
          <w:cantSplit/>
          <w:trHeight w:val="288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EB85C" w14:textId="77777777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64B4" w14:textId="77777777" w:rsidR="00206325" w:rsidRPr="002C47F2" w:rsidRDefault="00206325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51F1" w14:textId="6077F35A" w:rsidR="00206325" w:rsidRPr="00A35FDB" w:rsidRDefault="00206325" w:rsidP="007B5C08">
            <w:pPr>
              <w:spacing w:after="0"/>
              <w:rPr>
                <w:sz w:val="20"/>
                <w:szCs w:val="20"/>
              </w:rPr>
            </w:pPr>
            <w:r w:rsidRPr="00A35FDB">
              <w:rPr>
                <w:sz w:val="20"/>
                <w:szCs w:val="20"/>
              </w:rPr>
              <w:t xml:space="preserve">  </w:t>
            </w:r>
            <w:r w:rsidRPr="00B4258C">
              <w:rPr>
                <w:i/>
                <w:iCs/>
                <w:sz w:val="20"/>
                <w:szCs w:val="20"/>
              </w:rPr>
              <w:t>Humanities</w:t>
            </w:r>
            <w:r w:rsidRPr="00925557">
              <w:rPr>
                <w:b/>
                <w:bCs/>
                <w:color w:val="C00000"/>
                <w:vertAlign w:val="superscript"/>
              </w:rPr>
              <w:t>~</w:t>
            </w:r>
            <w:r>
              <w:rPr>
                <w:b/>
                <w:bCs/>
                <w:color w:val="C00000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36434A77" w14:textId="77777777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8EBF" w14:textId="74BFBC54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1539" w14:textId="7AA8CD49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EB66" w14:textId="38D86394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6AAB" w14:textId="6070FA8F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F373" w14:textId="694918F6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35379734"/>
            <w:placeholder>
              <w:docPart w:val="A93DB88861874CA1B8DD4BFB1C4B1336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99A6EB6" w14:textId="10E4D49D" w:rsidR="00206325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1BDF" w14:textId="1304FB16" w:rsidR="00206325" w:rsidRPr="00415464" w:rsidRDefault="001104A2" w:rsidP="007B5C08">
            <w:pPr>
              <w:spacing w:after="0"/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C00000"/>
                <w:sz w:val="18"/>
                <w:szCs w:val="18"/>
              </w:rPr>
              <w:t>See</w:t>
            </w:r>
            <w:r w:rsidR="002224EE">
              <w:rPr>
                <w:rFonts w:cstheme="minorHAnsi"/>
                <w:i/>
                <w:iCs/>
                <w:color w:val="C00000"/>
                <w:sz w:val="18"/>
                <w:szCs w:val="18"/>
              </w:rPr>
              <w:t xml:space="preserve"> note</w:t>
            </w:r>
            <w:r>
              <w:rPr>
                <w:rFonts w:cstheme="minorHAnsi"/>
                <w:i/>
                <w:iCs/>
                <w:color w:val="C00000"/>
                <w:sz w:val="18"/>
                <w:szCs w:val="18"/>
              </w:rPr>
              <w:t xml:space="preserve"> below</w:t>
            </w:r>
            <w:r w:rsidR="005416AE">
              <w:rPr>
                <w:rFonts w:cstheme="minorHAnsi"/>
                <w:i/>
                <w:iCs/>
                <w:color w:val="C00000"/>
                <w:sz w:val="18"/>
                <w:szCs w:val="18"/>
              </w:rPr>
              <w:t xml:space="preserve">. Additional 5 </w:t>
            </w:r>
            <w:r w:rsidR="006F5B79">
              <w:rPr>
                <w:rFonts w:cstheme="minorHAnsi"/>
                <w:i/>
                <w:iCs/>
                <w:color w:val="C00000"/>
                <w:sz w:val="18"/>
                <w:szCs w:val="18"/>
              </w:rPr>
              <w:t>credits.</w:t>
            </w:r>
          </w:p>
        </w:tc>
      </w:tr>
      <w:tr w:rsidR="00E30C17" w:rsidRPr="002C47F2" w14:paraId="2D9E72B6" w14:textId="77777777" w:rsidTr="004F262B">
        <w:trPr>
          <w:cantSplit/>
          <w:trHeight w:val="288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C79F8" w14:textId="77777777" w:rsidR="00AF4FE4" w:rsidRPr="002C47F2" w:rsidRDefault="00AF4FE4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none" w:sz="16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EF90" w14:textId="025C22C8" w:rsidR="00AF4FE4" w:rsidRPr="002C47F2" w:rsidRDefault="00AF4FE4" w:rsidP="007B5C08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2C47F2">
              <w:rPr>
                <w:sz w:val="20"/>
                <w:szCs w:val="20"/>
              </w:rPr>
              <w:t xml:space="preserve"> </w:t>
            </w:r>
            <w:r w:rsidR="00A35F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auto"/>
              <w:left w:val="none" w:sz="1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6AAA" w14:textId="77777777" w:rsidR="00AF4FE4" w:rsidRPr="002C47F2" w:rsidRDefault="00AF4FE4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BF45" w14:textId="64FAAF8C" w:rsidR="00AF4FE4" w:rsidRPr="00925557" w:rsidRDefault="00A35FDB" w:rsidP="007B5C08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35FDB">
              <w:rPr>
                <w:sz w:val="20"/>
                <w:szCs w:val="20"/>
              </w:rPr>
              <w:t>Biological o</w:t>
            </w:r>
            <w:r w:rsidR="0021500D">
              <w:rPr>
                <w:sz w:val="20"/>
                <w:szCs w:val="20"/>
              </w:rPr>
              <w:t>r</w:t>
            </w:r>
            <w:r w:rsidRPr="00A35FDB">
              <w:rPr>
                <w:sz w:val="20"/>
                <w:szCs w:val="20"/>
              </w:rPr>
              <w:t xml:space="preserve"> Physical Science Lab</w:t>
            </w:r>
            <w:r w:rsidR="00925557" w:rsidRPr="0021500D">
              <w:rPr>
                <w:b/>
                <w:bCs/>
                <w:color w:val="C00000"/>
                <w:vertAlign w:val="superscript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2BC486CB" w14:textId="77777777" w:rsidR="00AF4FE4" w:rsidRPr="002C47F2" w:rsidRDefault="00AF4FE4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F396" w14:textId="342F5AD3" w:rsidR="00AF4FE4" w:rsidRPr="002C47F2" w:rsidRDefault="002F0646" w:rsidP="007B5C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932A" w14:textId="77777777" w:rsidR="00AF4FE4" w:rsidRPr="002C47F2" w:rsidRDefault="00AF4FE4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8BA6" w14:textId="77777777" w:rsidR="00AF4FE4" w:rsidRPr="002C47F2" w:rsidRDefault="00AF4FE4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2D88" w14:textId="77777777" w:rsidR="00AF4FE4" w:rsidRPr="002C47F2" w:rsidRDefault="00AF4FE4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8629" w14:textId="77777777" w:rsidR="00AF4FE4" w:rsidRPr="002C47F2" w:rsidRDefault="00AF4FE4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404804196"/>
            <w:placeholder>
              <w:docPart w:val="13283053B1FD4F018D306FDC83D5ECB6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E8A9EDF" w14:textId="02AF0F26" w:rsidR="00AF4FE4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B1E4" w14:textId="77777777" w:rsidR="00AF4FE4" w:rsidRPr="002C47F2" w:rsidRDefault="00AF4FE4" w:rsidP="007B5C08">
            <w:pPr>
              <w:spacing w:after="0"/>
              <w:rPr>
                <w:sz w:val="20"/>
                <w:szCs w:val="20"/>
              </w:rPr>
            </w:pPr>
          </w:p>
        </w:tc>
      </w:tr>
      <w:tr w:rsidR="00206325" w:rsidRPr="002C47F2" w14:paraId="5A9797A5" w14:textId="77777777" w:rsidTr="004F262B">
        <w:trPr>
          <w:cantSplit/>
          <w:trHeight w:val="288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CDB30" w14:textId="77777777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one" w:sz="16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AEE1" w14:textId="3319C345" w:rsidR="00206325" w:rsidRPr="002C47F2" w:rsidRDefault="00206325" w:rsidP="007B5C08">
            <w:pPr>
              <w:spacing w:after="0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none" w:sz="1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E40D" w14:textId="7E64EEA7" w:rsidR="00206325" w:rsidRPr="002C47F2" w:rsidRDefault="00206325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995F" w14:textId="763BFB25" w:rsidR="00206325" w:rsidRPr="00A35FDB" w:rsidRDefault="00206325" w:rsidP="007B5C08">
            <w:pPr>
              <w:spacing w:after="0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35FDB">
              <w:rPr>
                <w:sz w:val="20"/>
                <w:szCs w:val="20"/>
              </w:rPr>
              <w:t>Biological o</w:t>
            </w:r>
            <w:r>
              <w:rPr>
                <w:sz w:val="20"/>
                <w:szCs w:val="20"/>
              </w:rPr>
              <w:t>r</w:t>
            </w:r>
            <w:r w:rsidRPr="00A35FDB">
              <w:rPr>
                <w:sz w:val="20"/>
                <w:szCs w:val="20"/>
              </w:rPr>
              <w:t xml:space="preserve"> Physical Science Lab</w:t>
            </w:r>
            <w:r w:rsidRPr="0021500D">
              <w:rPr>
                <w:b/>
                <w:bCs/>
                <w:color w:val="C00000"/>
                <w:vertAlign w:val="superscript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vAlign w:val="center"/>
          </w:tcPr>
          <w:p w14:paraId="5E5B9266" w14:textId="761EA00B" w:rsidR="00206325" w:rsidRPr="009E55BB" w:rsidRDefault="00206325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386E" w14:textId="52371250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CAF3" w14:textId="48DED44D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90D5" w14:textId="790CB2E4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434C" w14:textId="35787445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3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A7A2" w14:textId="5818A3C8" w:rsidR="00206325" w:rsidRPr="002C47F2" w:rsidRDefault="00206325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2C47F2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085652658"/>
            <w:placeholder>
              <w:docPart w:val="8102C82C93FD4A9F8C0519B8BEB6E005"/>
            </w:placeholder>
            <w:showingPlcHdr/>
            <w:dropDownList>
              <w:listItem w:displayText="Completed" w:value="Completed"/>
              <w:listItem w:displayText="Have a Course Substitution" w:value="Have a Course Substitution"/>
              <w:listItem w:displayText="Winter 2023" w:value="Winter 2023"/>
              <w:listItem w:displayText="Spring 2023" w:value="Spring 2023"/>
              <w:listItem w:displayText="Summer 2023" w:value="Summer 2023"/>
              <w:listItem w:displayText="Fall 2023" w:value="Fall 2023"/>
              <w:listItem w:displayText="Winter 2024" w:value="Winter 2024"/>
              <w:listItem w:displayText="Spring 2024" w:value="Spring 2024"/>
              <w:listItem w:displayText="Summer 2024" w:value="Summer 2024"/>
              <w:listItem w:displayText="Fall 2024" w:value="Fall 2024"/>
              <w:listItem w:displayText="Winter 2025" w:value="Winter 2025"/>
              <w:listItem w:displayText="Spring 2025" w:value="Spring 2025"/>
              <w:listItem w:displayText="Summer 2025" w:value="Summer 2025"/>
              <w:listItem w:displayText="Fall 2025" w:value="Fall 2025"/>
              <w:listItem w:displayText="Winter 2026" w:value="Winter 2026"/>
              <w:listItem w:displayText="Spring 2026" w:value="Spring 2026"/>
              <w:listItem w:displayText="Summer 2026" w:value="Summer 2026"/>
              <w:listItem w:displayText="Fall 2026" w:value="Fall 2026"/>
              <w:listItem w:displayText="Winter 2027" w:value="Winter 2027"/>
              <w:listItem w:displayText="Spring 2027" w:value="Spring 2027"/>
              <w:listItem w:displayText="Summer 2027" w:value="Summer 2027"/>
              <w:listItem w:displayText="Fall 2027" w:value="Fall 2027"/>
              <w:listItem w:displayText="Winter 2028" w:value="Winter 2028"/>
              <w:listItem w:displayText="Spring 2028" w:value="Spring 2028"/>
              <w:listItem w:displayText="Summer 2028" w:value="Summer 2028"/>
              <w:listItem w:displayText="Fall 2028" w:value="Fall 2028"/>
              <w:listItem w:displayText="Winter 2029" w:value="Winter 2029"/>
              <w:listItem w:displayText="Spring 2029" w:value="Spring 2029"/>
              <w:listItem w:displayText="Summer 2029" w:value="Summer 2029"/>
              <w:listItem w:displayText="Fall 2029" w:value="Fall 2029"/>
              <w:listItem w:displayText="Winter 2030" w:value="Winter 2030"/>
              <w:listItem w:displayText="Spring 2030" w:value="Spring 2030"/>
              <w:listItem w:displayText="Summer 2030" w:value="Summer 2030"/>
              <w:listItem w:displayText="Fall 2030" w:value="Fall 2030"/>
              <w:listItem w:displayText="Winter 2031" w:value="Winter 2031"/>
              <w:listItem w:displayText="Spring 2031" w:value="Spring 2031"/>
              <w:listItem w:displayText="Summer 2031" w:value="Summer 2031"/>
              <w:listItem w:displayText="Fall 2031" w:value="Fall 2031"/>
              <w:listItem w:displayText="Winter 2032" w:value="Winter 2032"/>
              <w:listItem w:displayText="Spring 2032" w:value="Spring 2032"/>
              <w:listItem w:displayText="Summer 2032" w:value="Summer 2032"/>
              <w:listItem w:displayText="Fall 2032" w:value="Fall 2032"/>
              <w:listItem w:displayText="Winter 2033" w:value="Winter 2033"/>
              <w:listItem w:displayText="Spring 2033" w:value="Spring 2033"/>
              <w:listItem w:displayText="Summer 2033" w:value="Summer 2033"/>
              <w:listItem w:displayText="Fall 2033" w:value="Fall 2033"/>
            </w:dropDownList>
          </w:sdtPr>
          <w:sdtEndPr/>
          <w:sdtContent>
            <w:tc>
              <w:tcPr>
                <w:tcW w:w="228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1C9B06C" w14:textId="17A3D1A9" w:rsidR="00206325" w:rsidRPr="002C47F2" w:rsidRDefault="008238F6" w:rsidP="007B5C08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Quarter</w:t>
                </w:r>
              </w:p>
            </w:tc>
          </w:sdtContent>
        </w:sdt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C60C" w14:textId="14BCFF64" w:rsidR="00206325" w:rsidRPr="002C47F2" w:rsidRDefault="00206325" w:rsidP="007B5C08">
            <w:pPr>
              <w:spacing w:after="0"/>
              <w:rPr>
                <w:sz w:val="20"/>
                <w:szCs w:val="20"/>
              </w:rPr>
            </w:pPr>
            <w:r w:rsidRPr="00B177F0">
              <w:rPr>
                <w:sz w:val="18"/>
                <w:szCs w:val="18"/>
              </w:rPr>
              <w:t>Course Substitution</w:t>
            </w:r>
            <w:r w:rsidR="00507CAA">
              <w:rPr>
                <w:sz w:val="18"/>
                <w:szCs w:val="18"/>
              </w:rPr>
              <w:t xml:space="preserve"> needed</w:t>
            </w:r>
            <w:r w:rsidRPr="00B177F0">
              <w:rPr>
                <w:sz w:val="18"/>
                <w:szCs w:val="18"/>
              </w:rPr>
              <w:t xml:space="preserve"> for ECED 283</w:t>
            </w:r>
          </w:p>
        </w:tc>
      </w:tr>
      <w:tr w:rsidR="007B5C08" w:rsidRPr="002C47F2" w14:paraId="48215A8B" w14:textId="77777777" w:rsidTr="004F262B">
        <w:trPr>
          <w:cantSplit/>
          <w:trHeight w:val="177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ED2992" w14:textId="77777777" w:rsidR="007B5C08" w:rsidRPr="002C47F2" w:rsidRDefault="007B5C08" w:rsidP="007B5C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0" w:name="_Hlk31181164"/>
          </w:p>
        </w:tc>
        <w:tc>
          <w:tcPr>
            <w:tcW w:w="550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06CD" w14:textId="72134CD6" w:rsidR="007B5C08" w:rsidRPr="002C47F2" w:rsidRDefault="007B5C08" w:rsidP="007B5C08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Pr="002C47F2">
              <w:rPr>
                <w:b/>
                <w:sz w:val="20"/>
                <w:szCs w:val="20"/>
              </w:rPr>
              <w:t>Total credits f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47F2">
              <w:rPr>
                <w:b/>
                <w:sz w:val="20"/>
                <w:szCs w:val="20"/>
              </w:rPr>
              <w:t>degree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B166C" w14:textId="7D0D0FBD" w:rsidR="007B5C08" w:rsidRPr="002C47F2" w:rsidRDefault="007B5C08" w:rsidP="007B5C08">
            <w:pPr>
              <w:spacing w:after="0"/>
              <w:jc w:val="center"/>
              <w:rPr>
                <w:sz w:val="20"/>
                <w:szCs w:val="20"/>
              </w:rPr>
            </w:pPr>
            <w:r w:rsidRPr="00AA5271">
              <w:rPr>
                <w:b/>
                <w:color w:val="C00000"/>
                <w:sz w:val="20"/>
                <w:szCs w:val="20"/>
              </w:rPr>
              <w:t>95</w:t>
            </w:r>
          </w:p>
        </w:tc>
        <w:tc>
          <w:tcPr>
            <w:tcW w:w="7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3535A" w14:textId="7A080595" w:rsidR="007B5C08" w:rsidRPr="00415464" w:rsidRDefault="007B5C08" w:rsidP="007B5C08">
            <w:pPr>
              <w:spacing w:after="0"/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  <w:r w:rsidRPr="00415464">
              <w:rPr>
                <w:rFonts w:cstheme="minorHAnsi"/>
                <w:i/>
                <w:iCs/>
                <w:color w:val="C00000"/>
                <w:sz w:val="18"/>
                <w:szCs w:val="18"/>
              </w:rPr>
              <w:t xml:space="preserve"> This is a 95-credit pathway. Financial aid may </w:t>
            </w:r>
            <w:r w:rsidRPr="00415464">
              <w:rPr>
                <w:rFonts w:cstheme="minorHAnsi"/>
                <w:i/>
                <w:iCs/>
                <w:color w:val="C00000"/>
                <w:sz w:val="18"/>
                <w:szCs w:val="18"/>
                <w:u w:val="single"/>
              </w:rPr>
              <w:t>not</w:t>
            </w:r>
            <w:r w:rsidRPr="00415464">
              <w:rPr>
                <w:rFonts w:cstheme="minorHAnsi"/>
                <w:i/>
                <w:iCs/>
                <w:color w:val="C00000"/>
                <w:sz w:val="18"/>
                <w:szCs w:val="18"/>
              </w:rPr>
              <w:t xml:space="preserve"> pay for the additional 5 credits. Plan accordingly. </w:t>
            </w:r>
          </w:p>
        </w:tc>
      </w:tr>
      <w:tr w:rsidR="002C47F2" w:rsidRPr="002C47F2" w14:paraId="67D656BC" w14:textId="77777777" w:rsidTr="004F262B">
        <w:trPr>
          <w:cantSplit/>
          <w:trHeight w:val="69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14:paraId="429B6A57" w14:textId="77777777" w:rsidR="002C47F2" w:rsidRPr="00CF356C" w:rsidRDefault="002C47F2" w:rsidP="007B5C08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356C">
              <w:rPr>
                <w:b/>
                <w:bCs/>
                <w:i/>
                <w:iCs/>
                <w:sz w:val="20"/>
                <w:szCs w:val="20"/>
              </w:rPr>
              <w:t>Key</w:t>
            </w:r>
          </w:p>
        </w:tc>
        <w:tc>
          <w:tcPr>
            <w:tcW w:w="1364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53AF" w14:textId="01889656" w:rsidR="002C47F2" w:rsidRPr="002C47F2" w:rsidRDefault="00CF356C" w:rsidP="007B5C08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C47F2" w:rsidRPr="002C47F2">
              <w:rPr>
                <w:sz w:val="20"/>
                <w:szCs w:val="20"/>
              </w:rPr>
              <w:t xml:space="preserve">X = On ground class, possible hybrid     </w:t>
            </w:r>
            <w:r w:rsidR="001154AF">
              <w:rPr>
                <w:sz w:val="20"/>
                <w:szCs w:val="20"/>
              </w:rPr>
              <w:t xml:space="preserve">   </w:t>
            </w:r>
            <w:r w:rsidR="004515D2">
              <w:rPr>
                <w:sz w:val="20"/>
                <w:szCs w:val="20"/>
              </w:rPr>
              <w:t xml:space="preserve">   </w:t>
            </w:r>
            <w:r w:rsidR="002C47F2" w:rsidRPr="002C47F2">
              <w:rPr>
                <w:sz w:val="20"/>
                <w:szCs w:val="20"/>
              </w:rPr>
              <w:t>O = Online Class</w:t>
            </w:r>
            <w:r w:rsidR="002C47F2" w:rsidRPr="002C47F2">
              <w:rPr>
                <w:b/>
                <w:sz w:val="20"/>
                <w:szCs w:val="20"/>
              </w:rPr>
              <w:t xml:space="preserve">    </w:t>
            </w:r>
            <w:r w:rsidR="001154AF">
              <w:rPr>
                <w:b/>
                <w:sz w:val="20"/>
                <w:szCs w:val="20"/>
              </w:rPr>
              <w:t xml:space="preserve">  </w:t>
            </w:r>
            <w:r w:rsidR="002C47F2" w:rsidRPr="002C47F2">
              <w:rPr>
                <w:b/>
                <w:sz w:val="20"/>
                <w:szCs w:val="20"/>
              </w:rPr>
              <w:t xml:space="preserve"> </w:t>
            </w:r>
            <w:r w:rsidR="001154AF">
              <w:rPr>
                <w:b/>
                <w:sz w:val="20"/>
                <w:szCs w:val="20"/>
              </w:rPr>
              <w:t xml:space="preserve">  </w:t>
            </w:r>
            <w:r w:rsidR="002C47F2" w:rsidRPr="002C47F2">
              <w:rPr>
                <w:b/>
                <w:sz w:val="20"/>
                <w:szCs w:val="20"/>
              </w:rPr>
              <w:t xml:space="preserve">   </w:t>
            </w:r>
            <w:r w:rsidR="004515D2" w:rsidRPr="004515D2">
              <w:rPr>
                <w:bCs/>
                <w:i/>
                <w:iCs/>
                <w:sz w:val="20"/>
                <w:szCs w:val="20"/>
                <w:u w:val="single"/>
              </w:rPr>
              <w:t>O</w:t>
            </w:r>
            <w:r w:rsidR="004515D2" w:rsidRPr="004515D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515D2">
              <w:rPr>
                <w:bCs/>
                <w:sz w:val="20"/>
                <w:szCs w:val="20"/>
              </w:rPr>
              <w:t>= Tentative</w:t>
            </w:r>
            <w:r w:rsidR="002C47F2" w:rsidRPr="002C47F2">
              <w:rPr>
                <w:b/>
                <w:sz w:val="20"/>
                <w:szCs w:val="20"/>
              </w:rPr>
              <w:t xml:space="preserve">    </w:t>
            </w:r>
            <w:r w:rsidR="001154AF">
              <w:rPr>
                <w:b/>
                <w:sz w:val="20"/>
                <w:szCs w:val="20"/>
              </w:rPr>
              <w:t xml:space="preserve">    </w:t>
            </w:r>
            <w:r w:rsidR="002C47F2" w:rsidRPr="002C47F2">
              <w:rPr>
                <w:b/>
                <w:sz w:val="20"/>
                <w:szCs w:val="20"/>
              </w:rPr>
              <w:t xml:space="preserve"> </w:t>
            </w:r>
            <w:r w:rsidR="001154AF">
              <w:rPr>
                <w:b/>
                <w:sz w:val="20"/>
                <w:szCs w:val="20"/>
              </w:rPr>
              <w:t xml:space="preserve"> </w:t>
            </w:r>
            <w:r w:rsidR="002C47F2" w:rsidRPr="002C47F2">
              <w:rPr>
                <w:b/>
                <w:sz w:val="20"/>
                <w:szCs w:val="20"/>
              </w:rPr>
              <w:t xml:space="preserve"> </w:t>
            </w:r>
            <w:r w:rsidR="001154AF" w:rsidRPr="002C47F2">
              <w:rPr>
                <w:sz w:val="20"/>
                <w:szCs w:val="20"/>
              </w:rPr>
              <w:t xml:space="preserve"> W</w:t>
            </w:r>
            <w:r w:rsidR="001154AF" w:rsidRPr="002C47F2">
              <w:rPr>
                <w:b/>
                <w:bCs/>
                <w:sz w:val="20"/>
                <w:szCs w:val="20"/>
              </w:rPr>
              <w:t xml:space="preserve"> </w:t>
            </w:r>
            <w:r w:rsidR="001154AF" w:rsidRPr="002C47F2">
              <w:rPr>
                <w:sz w:val="20"/>
                <w:szCs w:val="20"/>
              </w:rPr>
              <w:t xml:space="preserve">= </w:t>
            </w:r>
            <w:r w:rsidR="001154AF" w:rsidRPr="002C47F2">
              <w:rPr>
                <w:bCs/>
                <w:sz w:val="20"/>
                <w:szCs w:val="20"/>
              </w:rPr>
              <w:t>Writing-intensive</w:t>
            </w:r>
            <w:r w:rsidR="001154AF">
              <w:rPr>
                <w:bCs/>
                <w:sz w:val="20"/>
                <w:szCs w:val="20"/>
              </w:rPr>
              <w:t xml:space="preserve">  </w:t>
            </w:r>
            <w:r w:rsidR="0092044C">
              <w:rPr>
                <w:bCs/>
                <w:sz w:val="20"/>
                <w:szCs w:val="20"/>
              </w:rPr>
              <w:t xml:space="preserve">         </w:t>
            </w:r>
            <w:r w:rsidR="001154AF">
              <w:rPr>
                <w:bCs/>
                <w:sz w:val="20"/>
                <w:szCs w:val="20"/>
              </w:rPr>
              <w:t xml:space="preserve">   </w:t>
            </w:r>
            <w:r w:rsidR="0092044C">
              <w:rPr>
                <w:bCs/>
                <w:sz w:val="20"/>
                <w:szCs w:val="20"/>
              </w:rPr>
              <w:t>D = Diversity</w:t>
            </w:r>
            <w:r w:rsidR="001154AF">
              <w:rPr>
                <w:bCs/>
                <w:sz w:val="20"/>
                <w:szCs w:val="20"/>
              </w:rPr>
              <w:t xml:space="preserve">   </w:t>
            </w:r>
            <w:r w:rsidR="001154AF" w:rsidRPr="002C47F2">
              <w:rPr>
                <w:sz w:val="20"/>
                <w:szCs w:val="20"/>
              </w:rPr>
              <w:t xml:space="preserve"> </w:t>
            </w:r>
            <w:r w:rsidR="0092044C">
              <w:rPr>
                <w:sz w:val="20"/>
                <w:szCs w:val="20"/>
              </w:rPr>
              <w:t xml:space="preserve">     </w:t>
            </w:r>
            <w:r w:rsidR="001154AF">
              <w:rPr>
                <w:sz w:val="20"/>
                <w:szCs w:val="20"/>
              </w:rPr>
              <w:t xml:space="preserve"> </w:t>
            </w:r>
            <w:r w:rsidR="002C47F2" w:rsidRPr="002C47F2">
              <w:rPr>
                <w:b/>
                <w:sz w:val="20"/>
                <w:szCs w:val="20"/>
              </w:rPr>
              <w:t xml:space="preserve"> </w:t>
            </w:r>
            <w:r w:rsidR="0092044C" w:rsidRPr="002C47F2">
              <w:rPr>
                <w:sz w:val="20"/>
                <w:szCs w:val="20"/>
              </w:rPr>
              <w:t>*</w:t>
            </w:r>
            <w:r w:rsidR="0092044C">
              <w:rPr>
                <w:sz w:val="20"/>
                <w:szCs w:val="20"/>
              </w:rPr>
              <w:t xml:space="preserve"> </w:t>
            </w:r>
            <w:r w:rsidR="0092044C" w:rsidRPr="002C47F2">
              <w:rPr>
                <w:sz w:val="20"/>
                <w:szCs w:val="20"/>
              </w:rPr>
              <w:t>=</w:t>
            </w:r>
            <w:r w:rsidR="0092044C">
              <w:rPr>
                <w:sz w:val="20"/>
                <w:szCs w:val="20"/>
              </w:rPr>
              <w:t xml:space="preserve"> Check ctcLink for schedule</w:t>
            </w:r>
          </w:p>
        </w:tc>
      </w:tr>
      <w:tr w:rsidR="002C47F2" w:rsidRPr="002C47F2" w14:paraId="370B9C51" w14:textId="77777777" w:rsidTr="004F262B">
        <w:trPr>
          <w:cantSplit/>
          <w:trHeight w:val="141"/>
        </w:trPr>
        <w:tc>
          <w:tcPr>
            <w:tcW w:w="12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CA554C" w14:textId="77777777" w:rsidR="002C47F2" w:rsidRPr="002C47F2" w:rsidRDefault="002C47F2" w:rsidP="007B5C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4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06C6" w14:textId="4FD5EA33" w:rsidR="002C47F2" w:rsidRPr="002C47F2" w:rsidRDefault="0092044C" w:rsidP="007B5C08">
            <w:pPr>
              <w:spacing w:after="0"/>
              <w:ind w:left="2160"/>
              <w:rPr>
                <w:b/>
                <w:sz w:val="20"/>
                <w:szCs w:val="20"/>
              </w:rPr>
            </w:pPr>
            <w:r w:rsidRPr="000B0B99">
              <w:rPr>
                <w:color w:val="C00000"/>
                <w:sz w:val="20"/>
                <w:szCs w:val="20"/>
              </w:rPr>
              <w:t xml:space="preserve">     </w:t>
            </w:r>
            <w:r w:rsidRPr="001B1883">
              <w:rPr>
                <w:sz w:val="20"/>
                <w:szCs w:val="20"/>
              </w:rPr>
              <w:t xml:space="preserve">  </w:t>
            </w:r>
            <w:r w:rsidR="002C47F2" w:rsidRPr="000B0B99">
              <w:rPr>
                <w:color w:val="C00000"/>
                <w:sz w:val="20"/>
                <w:szCs w:val="20"/>
              </w:rPr>
              <w:t xml:space="preserve">~  </w:t>
            </w:r>
            <w:proofErr w:type="gramStart"/>
            <w:r w:rsidR="001B1883">
              <w:rPr>
                <w:color w:val="C00000"/>
                <w:sz w:val="20"/>
                <w:szCs w:val="20"/>
              </w:rPr>
              <w:t>&gt;</w:t>
            </w:r>
            <w:r w:rsidR="006859EE">
              <w:rPr>
                <w:color w:val="C00000"/>
                <w:sz w:val="20"/>
                <w:szCs w:val="20"/>
              </w:rPr>
              <w:t xml:space="preserve"> </w:t>
            </w:r>
            <w:r w:rsidR="001B1883">
              <w:rPr>
                <w:color w:val="C00000"/>
                <w:sz w:val="20"/>
                <w:szCs w:val="20"/>
              </w:rPr>
              <w:t xml:space="preserve"> </w:t>
            </w:r>
            <w:r w:rsidR="006859EE" w:rsidRPr="006859EE">
              <w:rPr>
                <w:sz w:val="20"/>
                <w:szCs w:val="20"/>
              </w:rPr>
              <w:t>=</w:t>
            </w:r>
            <w:proofErr w:type="gramEnd"/>
            <w:r w:rsidR="006859EE" w:rsidRPr="006859EE">
              <w:rPr>
                <w:sz w:val="20"/>
                <w:szCs w:val="20"/>
              </w:rPr>
              <w:t xml:space="preserve"> </w:t>
            </w:r>
            <w:r w:rsidR="002C47F2" w:rsidRPr="001B1883">
              <w:rPr>
                <w:i/>
                <w:iCs/>
                <w:sz w:val="20"/>
                <w:szCs w:val="20"/>
              </w:rPr>
              <w:t>Check page 2 for information and options</w:t>
            </w:r>
            <w:r w:rsidR="002C47F2" w:rsidRPr="001B1883">
              <w:rPr>
                <w:b/>
                <w:sz w:val="20"/>
                <w:szCs w:val="20"/>
              </w:rPr>
              <w:t xml:space="preserve">            </w:t>
            </w:r>
            <w:r w:rsidR="001C24B1" w:rsidRPr="001C24B1">
              <w:rPr>
                <w:bCs/>
                <w:sz w:val="20"/>
                <w:szCs w:val="20"/>
              </w:rPr>
              <w:t xml:space="preserve">^ = </w:t>
            </w:r>
            <w:r w:rsidR="002C47F2" w:rsidRPr="001C24B1">
              <w:rPr>
                <w:bCs/>
                <w:sz w:val="20"/>
                <w:szCs w:val="20"/>
              </w:rPr>
              <w:t>ECED</w:t>
            </w:r>
            <w:r w:rsidR="002C47F2" w:rsidRPr="002C47F2">
              <w:rPr>
                <w:sz w:val="20"/>
                <w:szCs w:val="20"/>
              </w:rPr>
              <w:t>&amp;120</w:t>
            </w:r>
            <w:r w:rsidR="0097637E">
              <w:rPr>
                <w:sz w:val="20"/>
                <w:szCs w:val="20"/>
              </w:rPr>
              <w:t xml:space="preserve"> required as first practicum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</w:tbl>
    <w:bookmarkEnd w:id="0"/>
    <w:p w14:paraId="66DE694B" w14:textId="0CEBC69C" w:rsidR="002201B0" w:rsidRPr="00700061" w:rsidRDefault="002C47F2" w:rsidP="00D57C4B">
      <w:pPr>
        <w:spacing w:after="240"/>
        <w:jc w:val="center"/>
        <w:rPr>
          <w:sz w:val="44"/>
          <w:szCs w:val="44"/>
        </w:rPr>
      </w:pPr>
      <w:r w:rsidRPr="00700061">
        <w:rPr>
          <w:sz w:val="44"/>
          <w:szCs w:val="44"/>
        </w:rPr>
        <w:t>SFCC ECED</w:t>
      </w:r>
      <w:r w:rsidR="00D64C6F">
        <w:rPr>
          <w:sz w:val="44"/>
          <w:szCs w:val="44"/>
        </w:rPr>
        <w:t xml:space="preserve"> (</w:t>
      </w:r>
      <w:r w:rsidR="00893813">
        <w:rPr>
          <w:sz w:val="44"/>
          <w:szCs w:val="44"/>
        </w:rPr>
        <w:t>EWU</w:t>
      </w:r>
      <w:r w:rsidR="00D64C6F">
        <w:rPr>
          <w:sz w:val="44"/>
          <w:szCs w:val="44"/>
        </w:rPr>
        <w:t xml:space="preserve">) </w:t>
      </w:r>
      <w:r w:rsidRPr="00700061">
        <w:rPr>
          <w:sz w:val="44"/>
          <w:szCs w:val="44"/>
        </w:rPr>
        <w:t>AAS</w:t>
      </w:r>
      <w:r w:rsidR="00A229E7">
        <w:rPr>
          <w:sz w:val="44"/>
          <w:szCs w:val="44"/>
        </w:rPr>
        <w:t>-T</w:t>
      </w:r>
      <w:r w:rsidRPr="00700061">
        <w:rPr>
          <w:sz w:val="44"/>
          <w:szCs w:val="44"/>
        </w:rPr>
        <w:t xml:space="preserve"> Degree </w:t>
      </w:r>
      <w:r w:rsidR="00825A6A">
        <w:rPr>
          <w:sz w:val="44"/>
          <w:szCs w:val="44"/>
        </w:rPr>
        <w:t>Education Plan</w:t>
      </w:r>
      <w:r w:rsidR="00F82DF5">
        <w:rPr>
          <w:sz w:val="44"/>
          <w:szCs w:val="44"/>
        </w:rPr>
        <w:t xml:space="preserve"> </w:t>
      </w:r>
      <w:r w:rsidR="00936CD6">
        <w:rPr>
          <w:sz w:val="44"/>
          <w:szCs w:val="44"/>
        </w:rPr>
        <w:t>6</w:t>
      </w:r>
      <w:r w:rsidR="00E94F07">
        <w:rPr>
          <w:sz w:val="44"/>
          <w:szCs w:val="44"/>
        </w:rPr>
        <w:t>/</w:t>
      </w:r>
      <w:r w:rsidR="00EC2804">
        <w:rPr>
          <w:sz w:val="44"/>
          <w:szCs w:val="44"/>
        </w:rPr>
        <w:t>0</w:t>
      </w:r>
      <w:r w:rsidR="00936CD6">
        <w:rPr>
          <w:sz w:val="44"/>
          <w:szCs w:val="44"/>
        </w:rPr>
        <w:t>5</w:t>
      </w:r>
      <w:r w:rsidR="00E94F07">
        <w:rPr>
          <w:sz w:val="44"/>
          <w:szCs w:val="44"/>
        </w:rPr>
        <w:t>/23</w:t>
      </w:r>
    </w:p>
    <w:tbl>
      <w:tblPr>
        <w:tblStyle w:val="TableGrid"/>
        <w:tblW w:w="14760" w:type="dxa"/>
        <w:tblInd w:w="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782"/>
        <w:gridCol w:w="1252"/>
        <w:gridCol w:w="1239"/>
        <w:gridCol w:w="902"/>
        <w:gridCol w:w="2771"/>
        <w:gridCol w:w="685"/>
        <w:gridCol w:w="977"/>
        <w:gridCol w:w="1226"/>
        <w:gridCol w:w="2160"/>
      </w:tblGrid>
      <w:tr w:rsidR="008C0BB2" w14:paraId="6CEDA703" w14:textId="356A2F1C" w:rsidTr="008C0BB2">
        <w:trPr>
          <w:trHeight w:val="216"/>
        </w:trPr>
        <w:tc>
          <w:tcPr>
            <w:tcW w:w="766" w:type="dxa"/>
            <w:tcBorders>
              <w:bottom w:val="nil"/>
            </w:tcBorders>
          </w:tcPr>
          <w:p w14:paraId="2096F33B" w14:textId="3071AEF1" w:rsidR="00697137" w:rsidRDefault="00697137" w:rsidP="00174B27">
            <w:pPr>
              <w:pStyle w:val="xxmso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782" w:type="dxa"/>
          </w:tcPr>
          <w:p w14:paraId="16BB7484" w14:textId="77777777" w:rsidR="00697137" w:rsidRPr="0063479F" w:rsidRDefault="00697137" w:rsidP="00174B27">
            <w:pPr>
              <w:pStyle w:val="xxmso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14:paraId="59FDCF96" w14:textId="3691E999" w:rsidR="00697137" w:rsidRDefault="00697137" w:rsidP="00174B27">
            <w:pPr>
              <w:pStyle w:val="xxmso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#:</w:t>
            </w:r>
          </w:p>
        </w:tc>
        <w:tc>
          <w:tcPr>
            <w:tcW w:w="1239" w:type="dxa"/>
          </w:tcPr>
          <w:p w14:paraId="3A6259F6" w14:textId="645999F9" w:rsidR="00697137" w:rsidRPr="0063479F" w:rsidRDefault="00697137" w:rsidP="00262571">
            <w:pPr>
              <w:pStyle w:val="xxmso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79118D53" w14:textId="40727BCF" w:rsidR="00697137" w:rsidRDefault="00111E58" w:rsidP="00174B27">
            <w:pPr>
              <w:pStyle w:val="xxmso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visor</w:t>
            </w:r>
            <w:r w:rsidR="006971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1" w:type="dxa"/>
            <w:tcBorders>
              <w:right w:val="nil"/>
            </w:tcBorders>
          </w:tcPr>
          <w:p w14:paraId="6282512E" w14:textId="5A1C39B7" w:rsidR="00697137" w:rsidRPr="00C01591" w:rsidRDefault="00697137" w:rsidP="00262571">
            <w:pPr>
              <w:pStyle w:val="xxmso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</w:tcPr>
          <w:p w14:paraId="77F9A3C1" w14:textId="22CAD91A" w:rsidR="00697137" w:rsidRPr="00D001F7" w:rsidRDefault="00111E58" w:rsidP="00262571">
            <w:pPr>
              <w:pStyle w:val="xxmso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D001F7" w:rsidRPr="00D001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77" w:type="dxa"/>
            <w:tcBorders>
              <w:left w:val="nil"/>
            </w:tcBorders>
          </w:tcPr>
          <w:p w14:paraId="12E66E7F" w14:textId="53E7864F" w:rsidR="00697137" w:rsidRPr="00D001F7" w:rsidRDefault="00697137" w:rsidP="00262571">
            <w:pPr>
              <w:pStyle w:val="xxmso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14:paraId="31678F35" w14:textId="140C9485" w:rsidR="00697137" w:rsidRDefault="008C0BB2" w:rsidP="00174B27">
            <w:pPr>
              <w:pStyle w:val="xxmso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uation</w:t>
            </w:r>
            <w:r w:rsidR="006971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459E11E6" w14:textId="239BB6FB" w:rsidR="00697137" w:rsidRDefault="00697137" w:rsidP="008C0BB2">
            <w:pPr>
              <w:pStyle w:val="xxmsolistparagraph"/>
              <w:ind w:left="315" w:hanging="31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9C74269" w14:textId="77777777" w:rsidR="009B098A" w:rsidRDefault="002C47F2" w:rsidP="001A508F">
      <w:pPr>
        <w:pStyle w:val="xxmsolistparagraph"/>
        <w:shd w:val="clear" w:color="auto" w:fill="FFFFFF"/>
        <w:rPr>
          <w:sz w:val="20"/>
          <w:szCs w:val="20"/>
        </w:rPr>
      </w:pPr>
      <w:r w:rsidRPr="00174B27">
        <w:rPr>
          <w:rFonts w:asciiTheme="minorHAnsi" w:hAnsiTheme="minorHAnsi" w:cstheme="minorHAnsi"/>
          <w:b/>
          <w:bCs/>
          <w:sz w:val="20"/>
          <w:szCs w:val="20"/>
        </w:rPr>
        <w:t>Important note:</w:t>
      </w:r>
      <w:r w:rsidRPr="00174B27">
        <w:rPr>
          <w:rFonts w:asciiTheme="minorHAnsi" w:hAnsiTheme="minorHAnsi" w:cstheme="minorHAnsi"/>
          <w:sz w:val="20"/>
          <w:szCs w:val="20"/>
        </w:rPr>
        <w:t xml:space="preserve"> </w:t>
      </w:r>
      <w:r w:rsidR="00673206" w:rsidRPr="00E703C6">
        <w:rPr>
          <w:rFonts w:asciiTheme="minorHAnsi" w:hAnsiTheme="minorHAnsi" w:cs="Arial"/>
          <w:bCs/>
          <w:iCs/>
          <w:sz w:val="20"/>
          <w:szCs w:val="20"/>
        </w:rPr>
        <w:t xml:space="preserve">This </w:t>
      </w:r>
      <w:r w:rsidR="00673206" w:rsidRPr="00E703C6">
        <w:rPr>
          <w:rFonts w:cs="Arial"/>
          <w:bCs/>
          <w:iCs/>
          <w:sz w:val="20"/>
          <w:szCs w:val="20"/>
        </w:rPr>
        <w:t>document</w:t>
      </w:r>
      <w:r w:rsidR="00673206" w:rsidRPr="00E703C6">
        <w:rPr>
          <w:rFonts w:asciiTheme="minorHAnsi" w:hAnsiTheme="minorHAnsi" w:cs="Arial"/>
          <w:bCs/>
          <w:iCs/>
          <w:sz w:val="20"/>
          <w:szCs w:val="20"/>
        </w:rPr>
        <w:t xml:space="preserve"> is intended for informational purposes only and may be subject to change without notice.</w:t>
      </w:r>
      <w:r w:rsidRPr="00E703C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E703C6" w:rsidRPr="00E703C6">
        <w:rPr>
          <w:rFonts w:asciiTheme="minorHAnsi" w:hAnsiTheme="minorHAnsi" w:cs="Arial"/>
          <w:iCs/>
          <w:sz w:val="20"/>
          <w:szCs w:val="20"/>
        </w:rPr>
        <w:t xml:space="preserve">Please refer to the information provided by </w:t>
      </w:r>
      <w:r w:rsidR="00E703C6">
        <w:rPr>
          <w:rFonts w:asciiTheme="minorHAnsi" w:hAnsiTheme="minorHAnsi" w:cs="Arial"/>
          <w:iCs/>
          <w:sz w:val="20"/>
          <w:szCs w:val="20"/>
        </w:rPr>
        <w:t xml:space="preserve">SFCC </w:t>
      </w:r>
      <w:r w:rsidR="00E703C6" w:rsidRPr="00E703C6">
        <w:rPr>
          <w:rFonts w:asciiTheme="minorHAnsi" w:hAnsiTheme="minorHAnsi" w:cs="Arial"/>
          <w:iCs/>
          <w:sz w:val="20"/>
          <w:szCs w:val="20"/>
        </w:rPr>
        <w:t>for</w:t>
      </w:r>
      <w:r w:rsidR="001A508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E703C6" w:rsidRPr="00E703C6">
        <w:rPr>
          <w:rFonts w:asciiTheme="minorHAnsi" w:hAnsiTheme="minorHAnsi" w:cs="Arial"/>
          <w:iCs/>
          <w:sz w:val="20"/>
          <w:szCs w:val="20"/>
        </w:rPr>
        <w:t xml:space="preserve">certificate and degree requirements. </w:t>
      </w:r>
      <w:r w:rsidR="002573E9" w:rsidRPr="00E703C6">
        <w:rPr>
          <w:rFonts w:asciiTheme="minorHAnsi" w:eastAsia="Times New Roman" w:hAnsiTheme="minorHAnsi" w:cstheme="minorHAnsi"/>
          <w:sz w:val="20"/>
          <w:szCs w:val="20"/>
        </w:rPr>
        <w:t>C</w:t>
      </w:r>
      <w:r w:rsidRPr="00E703C6">
        <w:rPr>
          <w:rFonts w:asciiTheme="minorHAnsi" w:eastAsia="Times New Roman" w:hAnsiTheme="minorHAnsi" w:cstheme="minorHAnsi"/>
          <w:sz w:val="20"/>
          <w:szCs w:val="20"/>
        </w:rPr>
        <w:t xml:space="preserve">heck ctcLink for official </w:t>
      </w:r>
      <w:r w:rsidR="006C57DF" w:rsidRPr="00E703C6">
        <w:rPr>
          <w:rFonts w:asciiTheme="minorHAnsi" w:eastAsia="Times New Roman" w:hAnsiTheme="minorHAnsi" w:cstheme="minorHAnsi"/>
          <w:sz w:val="20"/>
          <w:szCs w:val="20"/>
        </w:rPr>
        <w:t xml:space="preserve">course </w:t>
      </w:r>
      <w:r w:rsidRPr="00E703C6">
        <w:rPr>
          <w:rFonts w:asciiTheme="minorHAnsi" w:eastAsia="Times New Roman" w:hAnsiTheme="minorHAnsi" w:cstheme="minorHAnsi"/>
          <w:sz w:val="20"/>
          <w:szCs w:val="20"/>
        </w:rPr>
        <w:t>offering</w:t>
      </w:r>
      <w:r w:rsidR="00E062F2" w:rsidRPr="00E703C6">
        <w:rPr>
          <w:rFonts w:asciiTheme="minorHAnsi" w:eastAsia="Times New Roman" w:hAnsiTheme="minorHAnsi" w:cstheme="minorHAnsi"/>
          <w:sz w:val="20"/>
          <w:szCs w:val="20"/>
        </w:rPr>
        <w:t>s</w:t>
      </w:r>
      <w:r w:rsidRPr="00E703C6">
        <w:rPr>
          <w:rFonts w:asciiTheme="minorHAnsi" w:eastAsia="Times New Roman" w:hAnsiTheme="minorHAnsi" w:cstheme="minorHAnsi"/>
          <w:sz w:val="20"/>
          <w:szCs w:val="20"/>
        </w:rPr>
        <w:t xml:space="preserve"> for each quarter.</w:t>
      </w:r>
      <w:r w:rsidR="00174B27" w:rsidRPr="00E703C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C7133" w:rsidRPr="00E703C6">
        <w:rPr>
          <w:sz w:val="20"/>
          <w:szCs w:val="20"/>
        </w:rPr>
        <w:t xml:space="preserve">Connect with your ECED program advisor if your </w:t>
      </w:r>
      <w:r w:rsidR="00EB4D9B" w:rsidRPr="00E703C6">
        <w:rPr>
          <w:sz w:val="20"/>
          <w:szCs w:val="20"/>
        </w:rPr>
        <w:t>employer</w:t>
      </w:r>
      <w:r w:rsidR="00BC7133" w:rsidRPr="00E703C6">
        <w:rPr>
          <w:sz w:val="20"/>
          <w:szCs w:val="20"/>
        </w:rPr>
        <w:t xml:space="preserve"> </w:t>
      </w:r>
      <w:r w:rsidR="00EB4D9B" w:rsidRPr="00E703C6">
        <w:rPr>
          <w:sz w:val="20"/>
          <w:szCs w:val="20"/>
        </w:rPr>
        <w:t>is requesting</w:t>
      </w:r>
      <w:r w:rsidR="00BC7133" w:rsidRPr="00E703C6">
        <w:rPr>
          <w:sz w:val="20"/>
          <w:szCs w:val="20"/>
        </w:rPr>
        <w:t xml:space="preserve"> a Short Specialization Certificate outside this degree</w:t>
      </w:r>
      <w:r w:rsidR="00B01B1D" w:rsidRPr="00E703C6">
        <w:rPr>
          <w:sz w:val="20"/>
          <w:szCs w:val="20"/>
        </w:rPr>
        <w:t xml:space="preserve">. </w:t>
      </w:r>
      <w:r w:rsidR="001A508F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11227E55" w14:textId="3BBB66A3" w:rsidR="003B7167" w:rsidRPr="0011119F" w:rsidRDefault="003B7167" w:rsidP="009B098A">
      <w:pPr>
        <w:pStyle w:val="xxmsolistparagraph"/>
        <w:shd w:val="clear" w:color="auto" w:fill="FFFFFF"/>
        <w:jc w:val="center"/>
        <w:rPr>
          <w:sz w:val="20"/>
          <w:szCs w:val="20"/>
        </w:rPr>
      </w:pPr>
      <w:r w:rsidRPr="0011119F">
        <w:rPr>
          <w:sz w:val="20"/>
          <w:szCs w:val="20"/>
        </w:rPr>
        <w:t xml:space="preserve">Current Student Canvas Shell: </w:t>
      </w:r>
      <w:hyperlink r:id="rId17" w:history="1">
        <w:r w:rsidRPr="0011119F">
          <w:rPr>
            <w:rStyle w:val="Hyperlink"/>
            <w:sz w:val="20"/>
            <w:szCs w:val="20"/>
          </w:rPr>
          <w:t>https://ccs.instructure.com/courses/2195490</w:t>
        </w:r>
      </w:hyperlink>
    </w:p>
    <w:tbl>
      <w:tblPr>
        <w:tblStyle w:val="TableGrid2"/>
        <w:tblpPr w:leftFromText="180" w:rightFromText="180" w:vertAnchor="page" w:horzAnchor="margin" w:tblpXSpec="right" w:tblpY="721"/>
        <w:tblOverlap w:val="never"/>
        <w:tblW w:w="6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945"/>
        <w:gridCol w:w="720"/>
        <w:gridCol w:w="4590"/>
        <w:gridCol w:w="630"/>
        <w:gridCol w:w="45"/>
      </w:tblGrid>
      <w:tr w:rsidR="00B01B1D" w:rsidRPr="003F0E18" w14:paraId="1DE3D1BD" w14:textId="77777777" w:rsidTr="00D02D77">
        <w:trPr>
          <w:gridAfter w:val="1"/>
          <w:wAfter w:w="45" w:type="dxa"/>
          <w:trHeight w:val="540"/>
        </w:trPr>
        <w:tc>
          <w:tcPr>
            <w:tcW w:w="6255" w:type="dxa"/>
            <w:gridSpan w:val="3"/>
            <w:tcBorders>
              <w:top w:val="thinThickThinSmallGap" w:sz="12" w:space="0" w:color="525252"/>
              <w:left w:val="thinThickThinSmallGap" w:sz="12" w:space="0" w:color="525252"/>
              <w:bottom w:val="thinThickThinSmallGap" w:sz="12" w:space="0" w:color="525252"/>
              <w:right w:val="thinThickThinSmallGap" w:sz="12" w:space="0" w:color="525252"/>
            </w:tcBorders>
            <w:shd w:val="clear" w:color="auto" w:fill="F2F2F2"/>
            <w:vAlign w:val="center"/>
          </w:tcPr>
          <w:p w14:paraId="5750E733" w14:textId="4DE2C8D2" w:rsidR="00B01B1D" w:rsidRPr="000D1D01" w:rsidRDefault="0021500D" w:rsidP="0095183C">
            <w:pPr>
              <w:jc w:val="center"/>
              <w:rPr>
                <w:rFonts w:eastAsia="Times New Roman" w:cs="Calibri"/>
              </w:rPr>
            </w:pPr>
            <w:r>
              <w:rPr>
                <w:b/>
                <w:color w:val="C00000"/>
                <w:sz w:val="24"/>
                <w:szCs w:val="26"/>
              </w:rPr>
              <w:lastRenderedPageBreak/>
              <w:t>&gt;</w:t>
            </w:r>
            <w:r w:rsidR="00B01B1D" w:rsidRPr="003F0E18">
              <w:rPr>
                <w:b/>
                <w:color w:val="C00000"/>
                <w:sz w:val="24"/>
                <w:szCs w:val="26"/>
              </w:rPr>
              <w:t xml:space="preserve"> </w:t>
            </w:r>
            <w:r w:rsidR="00E51D3C" w:rsidRPr="00E51D3C">
              <w:rPr>
                <w:b/>
                <w:sz w:val="24"/>
                <w:szCs w:val="26"/>
              </w:rPr>
              <w:t>Biological o</w:t>
            </w:r>
            <w:r w:rsidR="00A503B9">
              <w:rPr>
                <w:b/>
                <w:sz w:val="24"/>
                <w:szCs w:val="26"/>
              </w:rPr>
              <w:t>r</w:t>
            </w:r>
            <w:r w:rsidR="00E51D3C" w:rsidRPr="00E51D3C">
              <w:rPr>
                <w:b/>
                <w:sz w:val="24"/>
                <w:szCs w:val="26"/>
              </w:rPr>
              <w:t xml:space="preserve"> Physical Science </w:t>
            </w:r>
            <w:r w:rsidR="00C73CD9">
              <w:rPr>
                <w:b/>
                <w:sz w:val="24"/>
                <w:szCs w:val="26"/>
              </w:rPr>
              <w:t xml:space="preserve">with a </w:t>
            </w:r>
            <w:r w:rsidR="00E51D3C" w:rsidRPr="00E51D3C">
              <w:rPr>
                <w:b/>
                <w:sz w:val="24"/>
                <w:szCs w:val="26"/>
              </w:rPr>
              <w:t>Lab</w:t>
            </w:r>
          </w:p>
        </w:tc>
        <w:tc>
          <w:tcPr>
            <w:tcW w:w="630" w:type="dxa"/>
            <w:tcBorders>
              <w:top w:val="thinThickThinSmallGap" w:sz="12" w:space="0" w:color="525252"/>
              <w:left w:val="thinThickThinSmallGap" w:sz="12" w:space="0" w:color="525252"/>
              <w:bottom w:val="thinThickThinSmallGap" w:sz="12" w:space="0" w:color="525252"/>
              <w:right w:val="thinThickThinSmallGap" w:sz="12" w:space="0" w:color="525252"/>
            </w:tcBorders>
            <w:shd w:val="clear" w:color="auto" w:fill="F2F2F2"/>
            <w:vAlign w:val="center"/>
          </w:tcPr>
          <w:p w14:paraId="55C26685" w14:textId="77777777" w:rsidR="00B01B1D" w:rsidRPr="000D1D01" w:rsidRDefault="00B01B1D" w:rsidP="0095183C">
            <w:pPr>
              <w:jc w:val="center"/>
              <w:rPr>
                <w:rFonts w:eastAsia="Times New Roman" w:cs="Calibri"/>
              </w:rPr>
            </w:pPr>
            <w:r w:rsidRPr="003F0E18">
              <w:rPr>
                <w:b/>
                <w:bCs/>
                <w:iCs/>
                <w:sz w:val="24"/>
                <w:szCs w:val="26"/>
              </w:rPr>
              <w:t>CR</w:t>
            </w:r>
          </w:p>
        </w:tc>
      </w:tr>
      <w:tr w:rsidR="00B01B1D" w:rsidRPr="003F0E18" w14:paraId="2870D2BC" w14:textId="77777777" w:rsidTr="0095183C">
        <w:trPr>
          <w:gridAfter w:val="1"/>
          <w:wAfter w:w="45" w:type="dxa"/>
          <w:trHeight w:val="361"/>
        </w:trPr>
        <w:tc>
          <w:tcPr>
            <w:tcW w:w="6885" w:type="dxa"/>
            <w:gridSpan w:val="4"/>
            <w:tcBorders>
              <w:top w:val="thinThickThinSmallGap" w:sz="12" w:space="0" w:color="525252"/>
              <w:left w:val="single" w:sz="12" w:space="0" w:color="auto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7F1F5D5" w14:textId="43BD4816" w:rsidR="00B01B1D" w:rsidRPr="000D1D01" w:rsidRDefault="00B81C1E" w:rsidP="0095183C">
            <w:pPr>
              <w:rPr>
                <w:rFonts w:eastAsia="Times New Roman" w:cs="Calibri"/>
              </w:rPr>
            </w:pPr>
            <w:r>
              <w:rPr>
                <w:rFonts w:cs="Arial"/>
                <w:i/>
                <w:iCs/>
                <w:szCs w:val="24"/>
              </w:rPr>
              <w:t>Select</w:t>
            </w:r>
            <w:r w:rsidR="00B01B1D">
              <w:rPr>
                <w:rFonts w:cs="Arial"/>
                <w:i/>
                <w:iCs/>
                <w:szCs w:val="24"/>
              </w:rPr>
              <w:t xml:space="preserve"> </w:t>
            </w:r>
            <w:r w:rsidR="00031F5B">
              <w:rPr>
                <w:rFonts w:cs="Arial"/>
                <w:i/>
                <w:iCs/>
                <w:szCs w:val="24"/>
              </w:rPr>
              <w:t>two</w:t>
            </w:r>
            <w:r w:rsidR="00B01B1D">
              <w:rPr>
                <w:rFonts w:cs="Arial"/>
                <w:i/>
                <w:iCs/>
                <w:szCs w:val="24"/>
              </w:rPr>
              <w:t xml:space="preserve"> course</w:t>
            </w:r>
            <w:r w:rsidR="00031F5B">
              <w:rPr>
                <w:rFonts w:cs="Arial"/>
                <w:i/>
                <w:iCs/>
                <w:szCs w:val="24"/>
              </w:rPr>
              <w:t>s</w:t>
            </w:r>
            <w:r w:rsidR="00B01B1D">
              <w:rPr>
                <w:rFonts w:cs="Arial"/>
                <w:i/>
                <w:iCs/>
                <w:szCs w:val="24"/>
              </w:rPr>
              <w:t>:</w:t>
            </w:r>
          </w:p>
        </w:tc>
      </w:tr>
      <w:tr w:rsidR="00627A1C" w:rsidRPr="003F0E18" w14:paraId="7C22DB69" w14:textId="77777777" w:rsidTr="00D02D77">
        <w:trPr>
          <w:gridAfter w:val="1"/>
          <w:wAfter w:w="45" w:type="dxa"/>
          <w:trHeight w:val="361"/>
        </w:trPr>
        <w:tc>
          <w:tcPr>
            <w:tcW w:w="6885" w:type="dxa"/>
            <w:gridSpan w:val="4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E0475AB" w14:textId="0838ABF2" w:rsidR="00627A1C" w:rsidRDefault="00D02D77" w:rsidP="0095183C">
            <w:pPr>
              <w:rPr>
                <w:rFonts w:cs="Arial"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GROUP B:</w:t>
            </w:r>
          </w:p>
        </w:tc>
      </w:tr>
      <w:tr w:rsidR="00A00F48" w:rsidRPr="003F0E18" w14:paraId="4C1A3C39" w14:textId="77777777" w:rsidTr="0095183C">
        <w:trPr>
          <w:gridAfter w:val="1"/>
          <w:wAfter w:w="45" w:type="dxa"/>
          <w:trHeight w:val="355"/>
        </w:trPr>
        <w:tc>
          <w:tcPr>
            <w:tcW w:w="94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0B512E6C" w14:textId="06E09E01" w:rsidR="00A00F48" w:rsidRPr="00A42D52" w:rsidRDefault="00A00F48" w:rsidP="0095183C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ASTR&amp;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622D2C8E" w14:textId="129C551F" w:rsidR="00A00F48" w:rsidRPr="00A42D52" w:rsidRDefault="00A00F48" w:rsidP="0095183C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Fonts w:asciiTheme="minorHAnsi" w:eastAsia="Times New Roman" w:hAnsiTheme="minorHAnsi" w:cstheme="minorHAnsi"/>
                <w:szCs w:val="22"/>
              </w:rPr>
              <w:t>101</w:t>
            </w:r>
          </w:p>
        </w:tc>
        <w:tc>
          <w:tcPr>
            <w:tcW w:w="459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06A38F90" w14:textId="002910A4" w:rsidR="00A00F48" w:rsidRPr="00F85CE6" w:rsidRDefault="00F85CE6" w:rsidP="0095183C">
            <w:pPr>
              <w:rPr>
                <w:rFonts w:eastAsia="Times New Roman" w:cstheme="minorHAnsi"/>
                <w:szCs w:val="22"/>
              </w:rPr>
            </w:pPr>
            <w:r>
              <w:rPr>
                <w:rFonts w:asciiTheme="minorHAnsi" w:eastAsia="Times New Roman" w:hAnsiTheme="minorHAnsi" w:cs="Arial"/>
                <w:iCs/>
                <w:szCs w:val="22"/>
                <w:lang w:eastAsia="en-US" w:bidi="ar-SA"/>
              </w:rPr>
              <w:t xml:space="preserve"> </w:t>
            </w:r>
            <w:r w:rsidRPr="00F85CE6">
              <w:rPr>
                <w:rFonts w:asciiTheme="minorHAnsi" w:eastAsia="Times New Roman" w:hAnsiTheme="minorHAnsi" w:cs="Arial"/>
                <w:iCs/>
                <w:szCs w:val="22"/>
                <w:lang w:eastAsia="en-US" w:bidi="ar-SA"/>
              </w:rPr>
              <w:t>Introduction to Astronomy</w:t>
            </w:r>
          </w:p>
        </w:tc>
        <w:tc>
          <w:tcPr>
            <w:tcW w:w="63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132909" w14:textId="70BC660A" w:rsidR="00A00F48" w:rsidRPr="00A42D52" w:rsidRDefault="00A00F48" w:rsidP="0095183C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  <w:t>5</w:t>
            </w:r>
          </w:p>
        </w:tc>
      </w:tr>
      <w:tr w:rsidR="00A00F48" w:rsidRPr="003F0E18" w14:paraId="3D33916D" w14:textId="77777777" w:rsidTr="0095183C">
        <w:trPr>
          <w:gridAfter w:val="1"/>
          <w:wAfter w:w="45" w:type="dxa"/>
          <w:trHeight w:val="347"/>
        </w:trPr>
        <w:tc>
          <w:tcPr>
            <w:tcW w:w="94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722E4F5A" w14:textId="0ED52FD9" w:rsidR="00A00F48" w:rsidRPr="00A42D52" w:rsidRDefault="00A00F48" w:rsidP="0095183C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BOT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2A979449" w14:textId="5CBEA845" w:rsidR="00A00F48" w:rsidRPr="00A42D52" w:rsidRDefault="00A00F48" w:rsidP="0095183C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112</w:t>
            </w:r>
          </w:p>
        </w:tc>
        <w:tc>
          <w:tcPr>
            <w:tcW w:w="459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685E2148" w14:textId="42701FF8" w:rsidR="00A00F48" w:rsidRPr="00F85CE6" w:rsidRDefault="00F85CE6" w:rsidP="0095183C">
            <w:pPr>
              <w:rPr>
                <w:rFonts w:eastAsia="Times New Roman" w:cstheme="minorHAnsi"/>
                <w:szCs w:val="22"/>
              </w:rPr>
            </w:pPr>
            <w:r>
              <w:rPr>
                <w:rFonts w:asciiTheme="minorHAnsi" w:eastAsia="Times New Roman" w:hAnsiTheme="minorHAnsi" w:cs="Arial"/>
                <w:iCs/>
                <w:szCs w:val="22"/>
                <w:lang w:eastAsia="en-US" w:bidi="ar-SA"/>
              </w:rPr>
              <w:t xml:space="preserve"> </w:t>
            </w:r>
            <w:r w:rsidRPr="00F85CE6">
              <w:rPr>
                <w:rFonts w:asciiTheme="minorHAnsi" w:eastAsia="Times New Roman" w:hAnsiTheme="minorHAnsi" w:cs="Arial"/>
                <w:iCs/>
                <w:szCs w:val="22"/>
                <w:lang w:eastAsia="en-US" w:bidi="ar-SA"/>
              </w:rPr>
              <w:t>Survey of the Plant Kingdom</w:t>
            </w:r>
          </w:p>
        </w:tc>
        <w:tc>
          <w:tcPr>
            <w:tcW w:w="63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07BA1" w14:textId="76244453" w:rsidR="00A00F48" w:rsidRPr="00A42D52" w:rsidRDefault="00A00F48" w:rsidP="0095183C">
            <w:pPr>
              <w:jc w:val="center"/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  <w:t>5</w:t>
            </w:r>
          </w:p>
        </w:tc>
      </w:tr>
      <w:tr w:rsidR="00A00F48" w:rsidRPr="003F0E18" w14:paraId="7DC3977E" w14:textId="77777777" w:rsidTr="0095183C">
        <w:trPr>
          <w:gridAfter w:val="1"/>
          <w:wAfter w:w="45" w:type="dxa"/>
          <w:trHeight w:val="338"/>
        </w:trPr>
        <w:tc>
          <w:tcPr>
            <w:tcW w:w="94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06C0DC67" w14:textId="03613DA8" w:rsidR="00A00F48" w:rsidRPr="00A42D52" w:rsidRDefault="00A00F48" w:rsidP="0095183C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CHEM&amp;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73273190" w14:textId="7FB950E4" w:rsidR="00A00F48" w:rsidRPr="00A42D52" w:rsidRDefault="00A00F48" w:rsidP="0095183C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110</w:t>
            </w:r>
          </w:p>
        </w:tc>
        <w:tc>
          <w:tcPr>
            <w:tcW w:w="459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22EDA4D6" w14:textId="6287565E" w:rsidR="00A00F48" w:rsidRPr="00F85CE6" w:rsidRDefault="00F85CE6" w:rsidP="0095183C">
            <w:pPr>
              <w:rPr>
                <w:rFonts w:eastAsia="Times New Roman" w:cstheme="minorHAnsi"/>
                <w:szCs w:val="22"/>
              </w:rPr>
            </w:pPr>
            <w:r>
              <w:rPr>
                <w:rFonts w:asciiTheme="minorHAnsi" w:eastAsia="Times New Roman" w:hAnsiTheme="minorHAnsi" w:cs="Arial"/>
                <w:iCs/>
                <w:szCs w:val="22"/>
                <w:lang w:eastAsia="en-US" w:bidi="ar-SA"/>
              </w:rPr>
              <w:t xml:space="preserve"> </w:t>
            </w:r>
            <w:r w:rsidRPr="00F85CE6">
              <w:rPr>
                <w:rFonts w:asciiTheme="minorHAnsi" w:eastAsia="Times New Roman" w:hAnsiTheme="minorHAnsi" w:cs="Arial"/>
                <w:iCs/>
                <w:szCs w:val="22"/>
                <w:lang w:eastAsia="en-US" w:bidi="ar-SA"/>
              </w:rPr>
              <w:t>Chemical Concepts</w:t>
            </w:r>
          </w:p>
        </w:tc>
        <w:tc>
          <w:tcPr>
            <w:tcW w:w="63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54E8F" w14:textId="417E3CC2" w:rsidR="00A00F48" w:rsidRPr="00A42D52" w:rsidRDefault="00A00F48" w:rsidP="0095183C">
            <w:pPr>
              <w:jc w:val="center"/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  <w:t>5</w:t>
            </w:r>
          </w:p>
        </w:tc>
      </w:tr>
      <w:tr w:rsidR="00A00F48" w:rsidRPr="003F0E18" w14:paraId="384D1809" w14:textId="77777777" w:rsidTr="0095183C">
        <w:trPr>
          <w:gridAfter w:val="1"/>
          <w:wAfter w:w="45" w:type="dxa"/>
          <w:trHeight w:val="365"/>
        </w:trPr>
        <w:tc>
          <w:tcPr>
            <w:tcW w:w="94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41B1CD05" w14:textId="45749540" w:rsidR="00A00F48" w:rsidRPr="00A42D52" w:rsidRDefault="00A00F48" w:rsidP="0095183C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ENVS&amp;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3DEDDDA8" w14:textId="090FF376" w:rsidR="00A00F48" w:rsidRPr="00A42D52" w:rsidRDefault="00A00F48" w:rsidP="0095183C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Fonts w:asciiTheme="minorHAnsi" w:eastAsia="Times New Roman" w:hAnsiTheme="minorHAnsi" w:cstheme="minorHAnsi"/>
                <w:szCs w:val="22"/>
              </w:rPr>
              <w:t>101</w:t>
            </w:r>
          </w:p>
        </w:tc>
        <w:tc>
          <w:tcPr>
            <w:tcW w:w="459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07CDB000" w14:textId="7D09443D" w:rsidR="00A00F48" w:rsidRPr="00F85CE6" w:rsidRDefault="00F85CE6" w:rsidP="0095183C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F85CE6">
              <w:rPr>
                <w:szCs w:val="22"/>
              </w:rPr>
              <w:t>Introduction to Environmental Science</w:t>
            </w:r>
          </w:p>
        </w:tc>
        <w:tc>
          <w:tcPr>
            <w:tcW w:w="63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D387E" w14:textId="16FD2052" w:rsidR="00A00F48" w:rsidRPr="00A42D52" w:rsidRDefault="00A00F48" w:rsidP="0095183C">
            <w:pPr>
              <w:jc w:val="center"/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  <w:t>5</w:t>
            </w:r>
          </w:p>
        </w:tc>
      </w:tr>
      <w:tr w:rsidR="00A00F48" w:rsidRPr="003F0E18" w14:paraId="73AF9CA2" w14:textId="77777777" w:rsidTr="00E54F6D">
        <w:trPr>
          <w:gridAfter w:val="1"/>
          <w:wAfter w:w="45" w:type="dxa"/>
          <w:trHeight w:val="373"/>
        </w:trPr>
        <w:tc>
          <w:tcPr>
            <w:tcW w:w="94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03450475" w14:textId="000CBE9A" w:rsidR="00A00F48" w:rsidRPr="00A42D52" w:rsidRDefault="00A00F48" w:rsidP="0095183C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GEOL&amp;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73C919B5" w14:textId="3DD719FC" w:rsidR="00A00F48" w:rsidRPr="00A42D52" w:rsidRDefault="00A00F48" w:rsidP="0095183C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101</w:t>
            </w:r>
          </w:p>
        </w:tc>
        <w:tc>
          <w:tcPr>
            <w:tcW w:w="459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18929AB5" w14:textId="678BCE2C" w:rsidR="00A00F48" w:rsidRPr="00F85CE6" w:rsidRDefault="00F85CE6" w:rsidP="0095183C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F85CE6">
              <w:rPr>
                <w:szCs w:val="22"/>
              </w:rPr>
              <w:t>Introduction to Physical Geology</w:t>
            </w:r>
          </w:p>
        </w:tc>
        <w:tc>
          <w:tcPr>
            <w:tcW w:w="63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EC2E0F" w14:textId="60903D75" w:rsidR="00A00F48" w:rsidRPr="00A42D52" w:rsidRDefault="00A00F48" w:rsidP="0095183C">
            <w:pPr>
              <w:jc w:val="center"/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  <w:t>5</w:t>
            </w:r>
          </w:p>
        </w:tc>
      </w:tr>
      <w:tr w:rsidR="00A00F48" w:rsidRPr="003F0E18" w14:paraId="4D6FE45A" w14:textId="77777777" w:rsidTr="0095183C">
        <w:trPr>
          <w:gridAfter w:val="1"/>
          <w:wAfter w:w="45" w:type="dxa"/>
          <w:trHeight w:val="356"/>
        </w:trPr>
        <w:tc>
          <w:tcPr>
            <w:tcW w:w="945" w:type="dxa"/>
            <w:tcBorders>
              <w:top w:val="dashed" w:sz="2" w:space="0" w:color="AEAAAA" w:themeColor="background2" w:themeShade="BF"/>
              <w:left w:val="single" w:sz="12" w:space="0" w:color="auto"/>
              <w:bottom w:val="single" w:sz="8" w:space="0" w:color="auto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1A35282B" w14:textId="7BD10A37" w:rsidR="00A00F48" w:rsidRPr="00A42D52" w:rsidRDefault="00A00F48" w:rsidP="0095183C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PHYS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single" w:sz="8" w:space="0" w:color="auto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72BBEA45" w14:textId="690FF671" w:rsidR="00A00F48" w:rsidRPr="00A42D52" w:rsidRDefault="00A00F48" w:rsidP="0095183C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42D52">
              <w:rPr>
                <w:rStyle w:val="markedcontent"/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459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single" w:sz="8" w:space="0" w:color="auto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37B00381" w14:textId="79714B1E" w:rsidR="00A00F48" w:rsidRPr="00F85CE6" w:rsidRDefault="00F85CE6" w:rsidP="0095183C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F85CE6">
              <w:rPr>
                <w:szCs w:val="22"/>
              </w:rPr>
              <w:t>Introductory Physics</w:t>
            </w:r>
          </w:p>
        </w:tc>
        <w:tc>
          <w:tcPr>
            <w:tcW w:w="63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1742F1" w14:textId="430F294B" w:rsidR="00A00F48" w:rsidRPr="00A42D52" w:rsidRDefault="00A00F48" w:rsidP="0095183C">
            <w:pPr>
              <w:jc w:val="center"/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  <w:szCs w:val="22"/>
              </w:rPr>
              <w:t>5</w:t>
            </w:r>
          </w:p>
        </w:tc>
      </w:tr>
      <w:tr w:rsidR="00A42D52" w:rsidRPr="003F0E18" w14:paraId="2B5883B0" w14:textId="77777777" w:rsidTr="0095183C">
        <w:trPr>
          <w:gridAfter w:val="1"/>
          <w:wAfter w:w="45" w:type="dxa"/>
          <w:trHeight w:val="502"/>
        </w:trPr>
        <w:tc>
          <w:tcPr>
            <w:tcW w:w="68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D7AB0" w14:textId="290FFD5E" w:rsidR="00A42D52" w:rsidRDefault="001600F9" w:rsidP="0095183C">
            <w:pPr>
              <w:jc w:val="center"/>
              <w:rPr>
                <w:rFonts w:eastAsia="ヒラギノ角ゴ Pro W3" w:cstheme="minorHAnsi"/>
                <w:color w:val="000000"/>
              </w:rPr>
            </w:pPr>
            <w:hyperlink r:id="rId18" w:history="1">
              <w:r w:rsidR="001E0B24" w:rsidRPr="00F2260A">
                <w:rPr>
                  <w:rStyle w:val="Hyperlink"/>
                  <w:szCs w:val="22"/>
                </w:rPr>
                <w:t>SFCC Class Search &amp; Course Descriptions</w:t>
              </w:r>
            </w:hyperlink>
          </w:p>
        </w:tc>
      </w:tr>
      <w:tr w:rsidR="007E5B0E" w:rsidRPr="003F0E18" w14:paraId="5F14B32B" w14:textId="77777777" w:rsidTr="0095183C">
        <w:trPr>
          <w:gridAfter w:val="1"/>
          <w:wAfter w:w="45" w:type="dxa"/>
          <w:trHeight w:val="51"/>
        </w:trPr>
        <w:tc>
          <w:tcPr>
            <w:tcW w:w="6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051D994" w14:textId="77777777" w:rsidR="007E5B0E" w:rsidRPr="001971B8" w:rsidRDefault="007E5B0E" w:rsidP="0095183C">
            <w:pPr>
              <w:jc w:val="center"/>
              <w:rPr>
                <w:sz w:val="14"/>
                <w:szCs w:val="20"/>
              </w:rPr>
            </w:pPr>
          </w:p>
        </w:tc>
      </w:tr>
      <w:tr w:rsidR="007E5B0E" w:rsidRPr="003F0E18" w14:paraId="67E44958" w14:textId="77777777" w:rsidTr="00D02D77">
        <w:trPr>
          <w:trHeight w:val="441"/>
        </w:trPr>
        <w:tc>
          <w:tcPr>
            <w:tcW w:w="6930" w:type="dxa"/>
            <w:gridSpan w:val="5"/>
            <w:tcBorders>
              <w:top w:val="thinThickThinSmallGap" w:sz="12" w:space="0" w:color="525252"/>
              <w:left w:val="thinThickThinSmallGap" w:sz="12" w:space="0" w:color="525252"/>
              <w:bottom w:val="thinThickThinSmallGap" w:sz="12" w:space="0" w:color="525252"/>
              <w:right w:val="thinThickThinSmallGap" w:sz="12" w:space="0" w:color="525252"/>
            </w:tcBorders>
            <w:shd w:val="clear" w:color="auto" w:fill="F2F2F2"/>
            <w:vAlign w:val="center"/>
          </w:tcPr>
          <w:p w14:paraId="28A1F297" w14:textId="77777777" w:rsidR="007E5B0E" w:rsidRPr="003F0E18" w:rsidRDefault="007E5B0E" w:rsidP="0095183C">
            <w:pPr>
              <w:jc w:val="center"/>
              <w:rPr>
                <w:b/>
                <w:bCs/>
                <w:iCs/>
                <w:sz w:val="24"/>
                <w:szCs w:val="26"/>
              </w:rPr>
            </w:pPr>
            <w:r>
              <w:rPr>
                <w:b/>
                <w:color w:val="C00000"/>
                <w:sz w:val="24"/>
                <w:szCs w:val="26"/>
              </w:rPr>
              <w:t>EAG Scholar Important Info</w:t>
            </w:r>
          </w:p>
        </w:tc>
      </w:tr>
      <w:tr w:rsidR="007E5B0E" w:rsidRPr="003F0E18" w14:paraId="66E80C8A" w14:textId="77777777" w:rsidTr="0095183C">
        <w:trPr>
          <w:trHeight w:val="449"/>
        </w:trPr>
        <w:tc>
          <w:tcPr>
            <w:tcW w:w="6930" w:type="dxa"/>
            <w:gridSpan w:val="5"/>
            <w:tcBorders>
              <w:top w:val="thinThickThinSmallGap" w:sz="12" w:space="0" w:color="525252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EA18A" w14:textId="77777777" w:rsidR="007E5B0E" w:rsidRDefault="007E5B0E" w:rsidP="0095183C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</w:t>
            </w:r>
            <w:r w:rsidRPr="00F762B9">
              <w:rPr>
                <w:b/>
                <w:bCs/>
                <w:i/>
                <w:iCs/>
                <w:szCs w:val="24"/>
              </w:rPr>
              <w:t>Must</w:t>
            </w:r>
            <w:r>
              <w:rPr>
                <w:szCs w:val="24"/>
              </w:rPr>
              <w:t>:</w:t>
            </w:r>
          </w:p>
        </w:tc>
      </w:tr>
      <w:tr w:rsidR="007E5B0E" w:rsidRPr="003F0E18" w14:paraId="2EEE8118" w14:textId="77777777" w:rsidTr="0095183C">
        <w:trPr>
          <w:trHeight w:val="1584"/>
        </w:trPr>
        <w:tc>
          <w:tcPr>
            <w:tcW w:w="69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5CBBB2" w14:textId="77777777" w:rsidR="001971B8" w:rsidRDefault="001971B8" w:rsidP="0095183C">
            <w:pPr>
              <w:pStyle w:val="ListParagraph"/>
              <w:numPr>
                <w:ilvl w:val="0"/>
                <w:numId w:val="4"/>
              </w:numPr>
              <w:ind w:left="522"/>
            </w:pPr>
            <w:r w:rsidRPr="001971B8">
              <w:t>Complete the Initial, 1</w:t>
            </w:r>
            <w:r w:rsidRPr="001971B8">
              <w:rPr>
                <w:vertAlign w:val="superscript"/>
              </w:rPr>
              <w:t>st</w:t>
            </w:r>
            <w:r w:rsidRPr="001971B8">
              <w:t xml:space="preserve"> Short, and State Certificate classes before taking degree classes.</w:t>
            </w:r>
          </w:p>
          <w:p w14:paraId="35C6F34A" w14:textId="4847BD6D" w:rsidR="001971B8" w:rsidRPr="001971B8" w:rsidRDefault="001971B8" w:rsidP="0095183C">
            <w:pPr>
              <w:pStyle w:val="ListParagraph"/>
              <w:numPr>
                <w:ilvl w:val="0"/>
                <w:numId w:val="4"/>
              </w:numPr>
              <w:spacing w:after="160"/>
              <w:ind w:left="522"/>
            </w:pPr>
            <w:r>
              <w:t>In the transition quarter (last quarter of certificate classes), approved to take both certificate and degree classes without a preauthorized waiver.</w:t>
            </w:r>
          </w:p>
          <w:p w14:paraId="023B1057" w14:textId="6D2BF67C" w:rsidR="007E5B0E" w:rsidRPr="00A70E21" w:rsidRDefault="007E5B0E" w:rsidP="0095183C">
            <w:pPr>
              <w:ind w:left="62"/>
              <w:jc w:val="center"/>
              <w:rPr>
                <w:rFonts w:eastAsia="Times New Roman" w:cs="Calibri"/>
              </w:rPr>
            </w:pPr>
            <w:r w:rsidRPr="00A70E21">
              <w:rPr>
                <w:rFonts w:eastAsia="Times New Roman" w:cs="Calibri"/>
              </w:rPr>
              <w:t xml:space="preserve">Questions? </w:t>
            </w:r>
            <w:r>
              <w:rPr>
                <w:rFonts w:eastAsia="Times New Roman" w:cs="Calibri"/>
              </w:rPr>
              <w:t>Email</w:t>
            </w:r>
            <w:r w:rsidRPr="00A70E21">
              <w:rPr>
                <w:rFonts w:eastAsia="Times New Roman" w:cs="Calibri"/>
              </w:rPr>
              <w:t xml:space="preserve">: </w:t>
            </w:r>
            <w:hyperlink r:id="rId19" w:history="1">
              <w:r w:rsidRPr="00807015">
                <w:rPr>
                  <w:rStyle w:val="Hyperlink"/>
                  <w:rFonts w:eastAsia="Times New Roman" w:cs="Calibri"/>
                </w:rPr>
                <w:t>sfcc.earlyachievers@sfcc.spokane.edu</w:t>
              </w:r>
            </w:hyperlink>
            <w:r>
              <w:rPr>
                <w:rFonts w:eastAsia="Times New Roman" w:cs="Calibri"/>
              </w:rPr>
              <w:t xml:space="preserve"> </w:t>
            </w:r>
          </w:p>
        </w:tc>
      </w:tr>
      <w:tr w:rsidR="007E5B0E" w:rsidRPr="003F0E18" w14:paraId="0CF2BBDD" w14:textId="77777777" w:rsidTr="00D02D77">
        <w:trPr>
          <w:trHeight w:val="60"/>
        </w:trPr>
        <w:tc>
          <w:tcPr>
            <w:tcW w:w="6930" w:type="dxa"/>
            <w:gridSpan w:val="5"/>
            <w:tcBorders>
              <w:top w:val="single" w:sz="12" w:space="0" w:color="auto"/>
              <w:left w:val="nil"/>
              <w:bottom w:val="thinThickThinSmallGap" w:sz="12" w:space="0" w:color="525252"/>
              <w:right w:val="nil"/>
            </w:tcBorders>
            <w:shd w:val="clear" w:color="auto" w:fill="FFFFFF" w:themeFill="background1"/>
            <w:vAlign w:val="center"/>
          </w:tcPr>
          <w:p w14:paraId="0EDB4500" w14:textId="77777777" w:rsidR="007E5B0E" w:rsidRPr="001971B8" w:rsidRDefault="007E5B0E" w:rsidP="0095183C">
            <w:pPr>
              <w:rPr>
                <w:rFonts w:eastAsia="Times New Roman" w:cs="Calibri"/>
                <w:sz w:val="20"/>
                <w:szCs w:val="24"/>
              </w:rPr>
            </w:pPr>
          </w:p>
        </w:tc>
      </w:tr>
      <w:tr w:rsidR="007E5B0E" w:rsidRPr="003F0E18" w14:paraId="2AE3513D" w14:textId="77777777" w:rsidTr="00D02D77">
        <w:trPr>
          <w:trHeight w:val="531"/>
        </w:trPr>
        <w:tc>
          <w:tcPr>
            <w:tcW w:w="6930" w:type="dxa"/>
            <w:gridSpan w:val="5"/>
            <w:tcBorders>
              <w:top w:val="thinThickThinSmallGap" w:sz="12" w:space="0" w:color="525252"/>
              <w:left w:val="thinThickThinSmallGap" w:sz="12" w:space="0" w:color="525252"/>
              <w:bottom w:val="thinThickThinSmallGap" w:sz="12" w:space="0" w:color="525252"/>
              <w:right w:val="thinThickThinSmallGap" w:sz="12" w:space="0" w:color="525252"/>
            </w:tcBorders>
            <w:shd w:val="clear" w:color="auto" w:fill="F2F2F2"/>
            <w:vAlign w:val="center"/>
          </w:tcPr>
          <w:p w14:paraId="571DBCDD" w14:textId="430A5113" w:rsidR="007E5B0E" w:rsidRPr="00B761EB" w:rsidRDefault="001158D7" w:rsidP="0095183C">
            <w:pPr>
              <w:jc w:val="center"/>
              <w:rPr>
                <w:rFonts w:eastAsia="Times New Roman" w:cs="Calibri"/>
              </w:rPr>
            </w:pPr>
            <w:r>
              <w:rPr>
                <w:b/>
                <w:color w:val="C00000"/>
                <w:sz w:val="24"/>
                <w:szCs w:val="26"/>
              </w:rPr>
              <w:t xml:space="preserve">Important </w:t>
            </w:r>
            <w:r w:rsidR="00256437">
              <w:rPr>
                <w:b/>
                <w:color w:val="C00000"/>
                <w:sz w:val="24"/>
                <w:szCs w:val="26"/>
              </w:rPr>
              <w:t>Transfer</w:t>
            </w:r>
            <w:r w:rsidR="007E5B0E">
              <w:rPr>
                <w:b/>
                <w:color w:val="C00000"/>
                <w:sz w:val="24"/>
                <w:szCs w:val="26"/>
              </w:rPr>
              <w:t xml:space="preserve"> Information</w:t>
            </w:r>
          </w:p>
        </w:tc>
      </w:tr>
      <w:tr w:rsidR="007E5B0E" w:rsidRPr="003F0E18" w14:paraId="21930CDE" w14:textId="77777777" w:rsidTr="0095183C">
        <w:trPr>
          <w:trHeight w:val="1965"/>
        </w:trPr>
        <w:tc>
          <w:tcPr>
            <w:tcW w:w="6930" w:type="dxa"/>
            <w:gridSpan w:val="5"/>
            <w:tcBorders>
              <w:top w:val="thinThickThinSmallGap" w:sz="12" w:space="0" w:color="52525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D8F977" w14:textId="77777777" w:rsidR="007E5B0E" w:rsidRPr="005A19F4" w:rsidRDefault="001600F9" w:rsidP="0095183C">
            <w:pPr>
              <w:rPr>
                <w:rStyle w:val="Hyperlink"/>
                <w:rFonts w:asciiTheme="minorHAnsi" w:hAnsiTheme="minorHAnsi" w:cstheme="minorHAnsi"/>
                <w:szCs w:val="22"/>
              </w:rPr>
            </w:pPr>
            <w:hyperlink r:id="rId20" w:history="1">
              <w:proofErr w:type="gramStart"/>
              <w:r w:rsidR="00726F0E" w:rsidRPr="005A19F4">
                <w:rPr>
                  <w:rStyle w:val="Hyperlink"/>
                  <w:rFonts w:asciiTheme="minorHAnsi" w:hAnsiTheme="minorHAnsi" w:cstheme="minorHAnsi"/>
                  <w:szCs w:val="22"/>
                </w:rPr>
                <w:t>Bachelor Degree</w:t>
              </w:r>
              <w:proofErr w:type="gramEnd"/>
              <w:r w:rsidR="00726F0E" w:rsidRPr="005A19F4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Pathways Scholarship Information</w:t>
              </w:r>
            </w:hyperlink>
          </w:p>
          <w:p w14:paraId="1C91EB00" w14:textId="3E725286" w:rsidR="005A19F4" w:rsidRPr="005A19F4" w:rsidRDefault="00FB4E85" w:rsidP="0095183C">
            <w:pPr>
              <w:pStyle w:val="Title"/>
              <w:numPr>
                <w:ilvl w:val="0"/>
                <w:numId w:val="7"/>
              </w:numPr>
              <w:ind w:left="245" w:hanging="183"/>
              <w:jc w:val="left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5A19F4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Students transferring credits from other schools are required t</w:t>
            </w:r>
            <w:r w:rsidR="005A19F4" w:rsidRPr="005A19F4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o </w:t>
            </w:r>
            <w:r w:rsidRPr="005A19F4">
              <w:rPr>
                <w:rFonts w:asciiTheme="minorHAnsi" w:eastAsia="SimSun" w:hAnsiTheme="minorHAnsi" w:cstheme="minorHAnsi"/>
                <w:b w:val="0"/>
                <w:iCs/>
                <w:sz w:val="22"/>
                <w:szCs w:val="22"/>
              </w:rPr>
              <w:t xml:space="preserve">successfully complete 50% of the required </w:t>
            </w:r>
          </w:p>
          <w:p w14:paraId="6D84CA84" w14:textId="77777777" w:rsidR="005A19F4" w:rsidRPr="005A19F4" w:rsidRDefault="00FB4E85" w:rsidP="0095183C">
            <w:pPr>
              <w:pStyle w:val="Title"/>
              <w:numPr>
                <w:ilvl w:val="1"/>
                <w:numId w:val="7"/>
              </w:numPr>
              <w:ind w:left="710"/>
              <w:jc w:val="left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5A19F4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certificate/degree credits at SFCC, including ECED/EDUC credits </w:t>
            </w:r>
            <w:r w:rsidRPr="005A19F4"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single"/>
              </w:rPr>
              <w:t>and</w:t>
            </w:r>
          </w:p>
          <w:p w14:paraId="6DB05AAA" w14:textId="122D438A" w:rsidR="00FB4E85" w:rsidRPr="005A19F4" w:rsidRDefault="005A19F4" w:rsidP="0095183C">
            <w:pPr>
              <w:pStyle w:val="Title"/>
              <w:numPr>
                <w:ilvl w:val="1"/>
                <w:numId w:val="7"/>
              </w:numPr>
              <w:ind w:left="710"/>
              <w:jc w:val="left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5A19F4">
              <w:rPr>
                <w:rFonts w:asciiTheme="minorHAnsi" w:hAnsiTheme="minorHAnsi" w:cstheme="minorHAnsi"/>
                <w:b w:val="0"/>
                <w:sz w:val="22"/>
                <w:szCs w:val="22"/>
              </w:rPr>
              <w:t>Most 4-year schools accept up to 90 quarter credits of transfer work from accredited community colleges.</w:t>
            </w:r>
          </w:p>
        </w:tc>
      </w:tr>
    </w:tbl>
    <w:tbl>
      <w:tblPr>
        <w:tblStyle w:val="TableGrid2"/>
        <w:tblpPr w:leftFromText="180" w:rightFromText="180" w:vertAnchor="page" w:horzAnchor="page" w:tblpX="802" w:tblpY="721"/>
        <w:tblOverlap w:val="never"/>
        <w:tblW w:w="7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895"/>
        <w:gridCol w:w="680"/>
        <w:gridCol w:w="4770"/>
        <w:gridCol w:w="720"/>
      </w:tblGrid>
      <w:tr w:rsidR="003B7167" w:rsidRPr="00270ACD" w14:paraId="4F9C3925" w14:textId="77777777" w:rsidTr="00263E42">
        <w:trPr>
          <w:trHeight w:val="540"/>
        </w:trPr>
        <w:tc>
          <w:tcPr>
            <w:tcW w:w="6345" w:type="dxa"/>
            <w:gridSpan w:val="3"/>
            <w:tcBorders>
              <w:top w:val="thinThickThinSmallGap" w:sz="12" w:space="0" w:color="525252"/>
              <w:left w:val="thinThickThinSmallGap" w:sz="12" w:space="0" w:color="525252"/>
              <w:bottom w:val="thinThickThinSmallGap" w:sz="12" w:space="0" w:color="525252"/>
              <w:right w:val="thinThickThinSmallGap" w:sz="12" w:space="0" w:color="525252"/>
            </w:tcBorders>
            <w:shd w:val="clear" w:color="auto" w:fill="F2F2F2"/>
            <w:vAlign w:val="center"/>
          </w:tcPr>
          <w:p w14:paraId="3E23CBEC" w14:textId="77777777" w:rsidR="003B7167" w:rsidRPr="000D1D01" w:rsidRDefault="003B7167" w:rsidP="005D2309">
            <w:pPr>
              <w:jc w:val="center"/>
              <w:rPr>
                <w:rFonts w:eastAsia="Times New Roman" w:cs="Calibri"/>
              </w:rPr>
            </w:pPr>
            <w:r w:rsidRPr="003F0E18">
              <w:rPr>
                <w:b/>
                <w:color w:val="C00000"/>
                <w:sz w:val="24"/>
                <w:szCs w:val="26"/>
              </w:rPr>
              <w:t xml:space="preserve">~ </w:t>
            </w:r>
            <w:r w:rsidRPr="00B87114">
              <w:rPr>
                <w:b/>
                <w:sz w:val="24"/>
                <w:szCs w:val="26"/>
              </w:rPr>
              <w:t>Humanities</w:t>
            </w:r>
          </w:p>
        </w:tc>
        <w:tc>
          <w:tcPr>
            <w:tcW w:w="720" w:type="dxa"/>
            <w:tcBorders>
              <w:top w:val="thinThickThinSmallGap" w:sz="12" w:space="0" w:color="525252"/>
              <w:left w:val="thinThickThinSmallGap" w:sz="12" w:space="0" w:color="525252"/>
              <w:bottom w:val="thinThickThinSmallGap" w:sz="12" w:space="0" w:color="525252"/>
              <w:right w:val="thinThickThinSmallGap" w:sz="12" w:space="0" w:color="525252"/>
            </w:tcBorders>
            <w:shd w:val="clear" w:color="auto" w:fill="F2F2F2"/>
            <w:vAlign w:val="center"/>
          </w:tcPr>
          <w:p w14:paraId="7E52F55F" w14:textId="77777777" w:rsidR="003B7167" w:rsidRPr="00270ACD" w:rsidRDefault="003B7167" w:rsidP="005D2309">
            <w:pPr>
              <w:jc w:val="center"/>
              <w:rPr>
                <w:rFonts w:eastAsia="Times New Roman" w:cs="Calibri"/>
                <w:b/>
                <w:bCs/>
              </w:rPr>
            </w:pPr>
            <w:r w:rsidRPr="00270ACD">
              <w:rPr>
                <w:rFonts w:eastAsia="Times New Roman" w:cs="Calibri"/>
                <w:b/>
                <w:bCs/>
              </w:rPr>
              <w:t>CR</w:t>
            </w:r>
          </w:p>
        </w:tc>
      </w:tr>
      <w:tr w:rsidR="003B7167" w:rsidRPr="000D1D01" w14:paraId="08D8A0F9" w14:textId="77777777" w:rsidTr="006A579B">
        <w:trPr>
          <w:trHeight w:val="360"/>
        </w:trPr>
        <w:tc>
          <w:tcPr>
            <w:tcW w:w="7065" w:type="dxa"/>
            <w:gridSpan w:val="4"/>
            <w:tcBorders>
              <w:top w:val="thinThickThinSmallGap" w:sz="12" w:space="0" w:color="525252"/>
              <w:left w:val="single" w:sz="12" w:space="0" w:color="auto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7490F31" w14:textId="5973F068" w:rsidR="003B7167" w:rsidRPr="000D1D01" w:rsidRDefault="003B7167" w:rsidP="005D2309">
            <w:pPr>
              <w:rPr>
                <w:rFonts w:eastAsia="Times New Roman" w:cs="Calibri"/>
              </w:rPr>
            </w:pPr>
            <w:r>
              <w:rPr>
                <w:i/>
                <w:iCs/>
                <w:szCs w:val="24"/>
              </w:rPr>
              <w:t xml:space="preserve">Select </w:t>
            </w:r>
            <w:r w:rsidR="003C06A6">
              <w:rPr>
                <w:i/>
                <w:iCs/>
                <w:szCs w:val="24"/>
              </w:rPr>
              <w:t>two</w:t>
            </w:r>
            <w:r>
              <w:rPr>
                <w:i/>
                <w:iCs/>
                <w:szCs w:val="24"/>
              </w:rPr>
              <w:t xml:space="preserve"> course</w:t>
            </w:r>
            <w:r w:rsidR="003C06A6">
              <w:rPr>
                <w:i/>
                <w:iCs/>
                <w:szCs w:val="24"/>
              </w:rPr>
              <w:t>s</w:t>
            </w:r>
            <w:r>
              <w:rPr>
                <w:i/>
                <w:iCs/>
                <w:szCs w:val="24"/>
              </w:rPr>
              <w:t>:</w:t>
            </w:r>
          </w:p>
        </w:tc>
      </w:tr>
      <w:tr w:rsidR="003B7167" w:rsidRPr="000D1D01" w14:paraId="285CA100" w14:textId="77777777" w:rsidTr="005D2309">
        <w:trPr>
          <w:trHeight w:val="423"/>
        </w:trPr>
        <w:tc>
          <w:tcPr>
            <w:tcW w:w="7065" w:type="dxa"/>
            <w:gridSpan w:val="4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9A41F95" w14:textId="77777777" w:rsidR="003B7167" w:rsidRPr="000D1D01" w:rsidRDefault="003B7167" w:rsidP="005D2309">
            <w:pPr>
              <w:rPr>
                <w:rFonts w:eastAsia="Times New Roman" w:cs="Calibri"/>
              </w:rPr>
            </w:pPr>
            <w:r>
              <w:rPr>
                <w:i/>
                <w:iCs/>
                <w:szCs w:val="24"/>
              </w:rPr>
              <w:t>GROUP B:</w:t>
            </w:r>
          </w:p>
        </w:tc>
      </w:tr>
      <w:tr w:rsidR="00811F22" w:rsidRPr="000D1D01" w14:paraId="38FB94B2" w14:textId="77777777" w:rsidTr="0095183C">
        <w:trPr>
          <w:trHeight w:val="346"/>
        </w:trPr>
        <w:tc>
          <w:tcPr>
            <w:tcW w:w="89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049938DF" w14:textId="595EA9E5" w:rsidR="00811F22" w:rsidRPr="000D1D01" w:rsidRDefault="00811F22" w:rsidP="006A579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RT</w:t>
            </w:r>
            <w:r w:rsidR="005D2309" w:rsidRPr="00AF0835">
              <w:rPr>
                <w:rStyle w:val="markedcontent"/>
                <w:rFonts w:asciiTheme="minorHAnsi" w:hAnsiTheme="minorHAnsi" w:cstheme="minorHAnsi"/>
                <w:szCs w:val="22"/>
              </w:rPr>
              <w:t>&amp;</w:t>
            </w:r>
          </w:p>
        </w:tc>
        <w:tc>
          <w:tcPr>
            <w:tcW w:w="68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05277B83" w14:textId="755502F0" w:rsidR="00811F22" w:rsidRPr="00AF0835" w:rsidRDefault="00811F22" w:rsidP="006A579B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F0835">
              <w:rPr>
                <w:rStyle w:val="markedcontent"/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477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4DC3766" w14:textId="1C4DE87F" w:rsidR="00811F22" w:rsidRPr="00785450" w:rsidRDefault="00F85CE6" w:rsidP="005D2309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C40770" w:rsidRPr="00785450">
              <w:rPr>
                <w:szCs w:val="22"/>
              </w:rPr>
              <w:t>Art Appreciation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BA026B" w14:textId="2E01C480" w:rsidR="00811F22" w:rsidRPr="000D1D01" w:rsidRDefault="00811F22" w:rsidP="005D2309">
            <w:pPr>
              <w:jc w:val="center"/>
              <w:rPr>
                <w:rFonts w:eastAsia="Times New Roman" w:cs="Calibri"/>
              </w:rPr>
            </w:pPr>
            <w:r w:rsidRPr="003F0E18">
              <w:rPr>
                <w:szCs w:val="24"/>
              </w:rPr>
              <w:t>5</w:t>
            </w:r>
          </w:p>
        </w:tc>
      </w:tr>
      <w:tr w:rsidR="00811F22" w:rsidRPr="000D1D01" w14:paraId="1E5274CE" w14:textId="77777777" w:rsidTr="0095183C">
        <w:trPr>
          <w:trHeight w:val="355"/>
        </w:trPr>
        <w:tc>
          <w:tcPr>
            <w:tcW w:w="89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268431A1" w14:textId="360D1EE9" w:rsidR="00811F22" w:rsidRPr="000D1D01" w:rsidRDefault="00811F22" w:rsidP="006A579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MA</w:t>
            </w:r>
            <w:r w:rsidR="005D2309" w:rsidRPr="00AF0835">
              <w:rPr>
                <w:rStyle w:val="markedcontent"/>
                <w:rFonts w:asciiTheme="minorHAnsi" w:hAnsiTheme="minorHAnsi" w:cstheme="minorHAnsi"/>
                <w:szCs w:val="22"/>
              </w:rPr>
              <w:t>&amp;</w:t>
            </w:r>
          </w:p>
        </w:tc>
        <w:tc>
          <w:tcPr>
            <w:tcW w:w="68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3870B379" w14:textId="30679D5F" w:rsidR="00811F22" w:rsidRPr="00AF0835" w:rsidRDefault="00811F22" w:rsidP="006A579B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F0835">
              <w:rPr>
                <w:rStyle w:val="markedcontent"/>
                <w:rFonts w:asciiTheme="minorHAnsi" w:hAnsiTheme="minorHAnsi" w:cstheme="minorHAnsi"/>
                <w:szCs w:val="22"/>
              </w:rPr>
              <w:t>101</w:t>
            </w:r>
          </w:p>
        </w:tc>
        <w:tc>
          <w:tcPr>
            <w:tcW w:w="477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835128D" w14:textId="73DD076E" w:rsidR="00811F22" w:rsidRPr="00785450" w:rsidRDefault="00F85CE6" w:rsidP="005D2309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C40770" w:rsidRPr="00785450">
              <w:rPr>
                <w:szCs w:val="22"/>
              </w:rPr>
              <w:t>Introduction to Theater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1F575" w14:textId="595475B9" w:rsidR="00811F22" w:rsidRPr="000D1D01" w:rsidRDefault="00811F22" w:rsidP="005D2309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</w:tr>
      <w:tr w:rsidR="00811F22" w:rsidRPr="000D1D01" w14:paraId="66F3D684" w14:textId="77777777" w:rsidTr="0095183C">
        <w:trPr>
          <w:trHeight w:val="355"/>
        </w:trPr>
        <w:tc>
          <w:tcPr>
            <w:tcW w:w="89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5C57BA82" w14:textId="77777777" w:rsidR="00811F22" w:rsidRPr="000D1D01" w:rsidRDefault="00811F22" w:rsidP="006A579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ILM</w:t>
            </w:r>
          </w:p>
        </w:tc>
        <w:tc>
          <w:tcPr>
            <w:tcW w:w="68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2C9AE57E" w14:textId="70E7361A" w:rsidR="00811F22" w:rsidRPr="00AF0835" w:rsidRDefault="00811F22" w:rsidP="006A579B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F0835">
              <w:rPr>
                <w:rStyle w:val="markedcontent"/>
                <w:rFonts w:asciiTheme="minorHAnsi" w:hAnsiTheme="minorHAnsi" w:cstheme="minorHAnsi"/>
                <w:szCs w:val="22"/>
              </w:rPr>
              <w:t>141</w:t>
            </w:r>
          </w:p>
        </w:tc>
        <w:tc>
          <w:tcPr>
            <w:tcW w:w="477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5E8BA55" w14:textId="0173091E" w:rsidR="00811F22" w:rsidRPr="00785450" w:rsidRDefault="00F85CE6" w:rsidP="005D2309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C40770" w:rsidRPr="00785450">
              <w:rPr>
                <w:szCs w:val="22"/>
              </w:rPr>
              <w:t>Introduction to Film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62EB90" w14:textId="456319FC" w:rsidR="00811F22" w:rsidRPr="000D1D01" w:rsidRDefault="00811F22" w:rsidP="005D2309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</w:tr>
      <w:tr w:rsidR="00811F22" w14:paraId="61D2A5A9" w14:textId="77777777" w:rsidTr="0095183C">
        <w:trPr>
          <w:trHeight w:val="355"/>
        </w:trPr>
        <w:tc>
          <w:tcPr>
            <w:tcW w:w="89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337972AD" w14:textId="30470897" w:rsidR="00811F22" w:rsidRPr="00AF0835" w:rsidRDefault="00811F22" w:rsidP="006A579B">
            <w:pPr>
              <w:rPr>
                <w:rFonts w:asciiTheme="minorHAnsi" w:eastAsia="Times New Roman" w:hAnsiTheme="minorHAnsi" w:cstheme="minorHAnsi"/>
              </w:rPr>
            </w:pPr>
            <w:r w:rsidRPr="00AF0835">
              <w:rPr>
                <w:rFonts w:asciiTheme="minorHAnsi" w:eastAsia="Times New Roman" w:hAnsiTheme="minorHAnsi" w:cstheme="minorHAnsi"/>
              </w:rPr>
              <w:t>MUSC</w:t>
            </w:r>
            <w:r w:rsidR="005D2309" w:rsidRPr="00AF0835">
              <w:rPr>
                <w:rStyle w:val="markedcontent"/>
                <w:rFonts w:asciiTheme="minorHAnsi" w:hAnsiTheme="minorHAnsi" w:cstheme="minorHAnsi"/>
                <w:szCs w:val="22"/>
              </w:rPr>
              <w:t>&amp;</w:t>
            </w:r>
          </w:p>
        </w:tc>
        <w:tc>
          <w:tcPr>
            <w:tcW w:w="68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55311FD4" w14:textId="1EB8BD68" w:rsidR="00811F22" w:rsidRPr="00AF0835" w:rsidRDefault="00811F22" w:rsidP="006A579B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F0835">
              <w:rPr>
                <w:rStyle w:val="markedcontent"/>
                <w:rFonts w:asciiTheme="minorHAnsi" w:hAnsiTheme="minorHAnsi" w:cstheme="minorHAnsi"/>
                <w:szCs w:val="22"/>
              </w:rPr>
              <w:t>105</w:t>
            </w:r>
          </w:p>
        </w:tc>
        <w:tc>
          <w:tcPr>
            <w:tcW w:w="477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5104811" w14:textId="353164A5" w:rsidR="00811F22" w:rsidRPr="00785450" w:rsidRDefault="00F85CE6" w:rsidP="005D2309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C40770" w:rsidRPr="00785450">
              <w:rPr>
                <w:szCs w:val="22"/>
              </w:rPr>
              <w:t>Music Appreciation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9EDEB5" w14:textId="1571427C" w:rsidR="00811F22" w:rsidRDefault="00811F22" w:rsidP="005D2309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</w:tr>
      <w:tr w:rsidR="003B7167" w14:paraId="12B6945D" w14:textId="77777777" w:rsidTr="005D2309">
        <w:trPr>
          <w:trHeight w:val="398"/>
        </w:trPr>
        <w:tc>
          <w:tcPr>
            <w:tcW w:w="7065" w:type="dxa"/>
            <w:gridSpan w:val="4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92A316A" w14:textId="77777777" w:rsidR="003B7167" w:rsidRPr="00977CC5" w:rsidRDefault="003B7167" w:rsidP="005D2309">
            <w:pPr>
              <w:rPr>
                <w:rFonts w:eastAsia="Times New Roman" w:cs="Calibri"/>
                <w:i/>
                <w:iCs/>
              </w:rPr>
            </w:pPr>
            <w:r w:rsidRPr="00977CC5">
              <w:rPr>
                <w:rFonts w:eastAsia="Times New Roman" w:cs="Calibri"/>
                <w:i/>
                <w:iCs/>
              </w:rPr>
              <w:t>GROUP C:</w:t>
            </w:r>
          </w:p>
        </w:tc>
      </w:tr>
      <w:tr w:rsidR="00811F22" w14:paraId="5698F610" w14:textId="77777777" w:rsidTr="0095183C">
        <w:trPr>
          <w:trHeight w:val="346"/>
        </w:trPr>
        <w:tc>
          <w:tcPr>
            <w:tcW w:w="895" w:type="dxa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016679FF" w14:textId="264B014A" w:rsidR="00811F22" w:rsidRPr="000D1D01" w:rsidRDefault="00811F22" w:rsidP="006A579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HUM</w:t>
            </w:r>
            <w:r w:rsidR="005D2309" w:rsidRPr="00AF0835">
              <w:rPr>
                <w:rStyle w:val="markedcontent"/>
                <w:rFonts w:asciiTheme="minorHAnsi" w:hAnsiTheme="minorHAnsi" w:cstheme="minorHAnsi"/>
                <w:szCs w:val="22"/>
              </w:rPr>
              <w:t>&amp;</w:t>
            </w:r>
          </w:p>
        </w:tc>
        <w:tc>
          <w:tcPr>
            <w:tcW w:w="68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5362E6AE" w14:textId="0212E142" w:rsidR="00811F22" w:rsidRPr="00AF0835" w:rsidRDefault="00811F22" w:rsidP="006A579B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F0835">
              <w:rPr>
                <w:rStyle w:val="markedcontent"/>
                <w:rFonts w:asciiTheme="minorHAnsi" w:hAnsiTheme="minorHAnsi" w:cstheme="minorHAnsi"/>
                <w:szCs w:val="22"/>
              </w:rPr>
              <w:t>101</w:t>
            </w:r>
          </w:p>
        </w:tc>
        <w:tc>
          <w:tcPr>
            <w:tcW w:w="477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C13F2C2" w14:textId="42EECFE1" w:rsidR="00811F22" w:rsidRPr="00785450" w:rsidRDefault="00F85CE6" w:rsidP="005D2309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C40770" w:rsidRPr="00785450">
              <w:rPr>
                <w:szCs w:val="22"/>
              </w:rPr>
              <w:t>Introduction to Humanities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388026" w14:textId="18E74A23" w:rsidR="00811F22" w:rsidRDefault="00811F22" w:rsidP="005D2309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</w:tr>
      <w:tr w:rsidR="005D2309" w14:paraId="3123E923" w14:textId="77777777" w:rsidTr="0095183C">
        <w:trPr>
          <w:trHeight w:val="219"/>
        </w:trPr>
        <w:tc>
          <w:tcPr>
            <w:tcW w:w="895" w:type="dxa"/>
            <w:vMerge w:val="restart"/>
            <w:tcBorders>
              <w:top w:val="dashed" w:sz="2" w:space="0" w:color="AEAAAA" w:themeColor="background2" w:themeShade="BF"/>
              <w:left w:val="single" w:sz="12" w:space="0" w:color="auto"/>
              <w:right w:val="dashed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524AFDC" w14:textId="6C34E324" w:rsidR="005D2309" w:rsidRPr="000D1D01" w:rsidRDefault="005D2309" w:rsidP="006A579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HIL</w:t>
            </w:r>
            <w:r w:rsidRPr="00AF0835">
              <w:rPr>
                <w:rStyle w:val="markedcontent"/>
                <w:rFonts w:asciiTheme="minorHAnsi" w:hAnsiTheme="minorHAnsi" w:cstheme="minorHAnsi"/>
                <w:szCs w:val="22"/>
              </w:rPr>
              <w:t>&amp;</w:t>
            </w:r>
          </w:p>
        </w:tc>
        <w:tc>
          <w:tcPr>
            <w:tcW w:w="68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2B7B61EA" w14:textId="10F1C9E2" w:rsidR="005D2309" w:rsidRPr="005D2309" w:rsidRDefault="005D2309" w:rsidP="006A579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F0835">
              <w:rPr>
                <w:rStyle w:val="markedcontent"/>
                <w:rFonts w:asciiTheme="minorHAnsi" w:hAnsiTheme="minorHAnsi" w:cstheme="minorHAnsi"/>
                <w:szCs w:val="22"/>
              </w:rPr>
              <w:t>101</w:t>
            </w:r>
          </w:p>
        </w:tc>
        <w:tc>
          <w:tcPr>
            <w:tcW w:w="477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2805292" w14:textId="5EA9CA15" w:rsidR="005D2309" w:rsidRPr="00785450" w:rsidRDefault="00F85CE6" w:rsidP="005D2309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785450" w:rsidRPr="00785450">
              <w:rPr>
                <w:szCs w:val="22"/>
              </w:rPr>
              <w:t>Introduction to Philosophy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8236D" w14:textId="5F726457" w:rsidR="005D2309" w:rsidRDefault="005D2309" w:rsidP="005D2309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</w:tr>
      <w:tr w:rsidR="005D2309" w14:paraId="508DF636" w14:textId="77777777" w:rsidTr="0095183C">
        <w:trPr>
          <w:trHeight w:val="240"/>
        </w:trPr>
        <w:tc>
          <w:tcPr>
            <w:tcW w:w="895" w:type="dxa"/>
            <w:vMerge/>
            <w:tcBorders>
              <w:left w:val="single" w:sz="12" w:space="0" w:color="auto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50F5D9BA" w14:textId="77777777" w:rsidR="005D2309" w:rsidRDefault="005D2309" w:rsidP="006A579B">
            <w:pPr>
              <w:rPr>
                <w:rFonts w:eastAsia="Times New Roman" w:cs="Calibri"/>
              </w:rPr>
            </w:pPr>
          </w:p>
        </w:tc>
        <w:tc>
          <w:tcPr>
            <w:tcW w:w="68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02AE9B87" w14:textId="0CD75295" w:rsidR="005D2309" w:rsidRPr="00AF0835" w:rsidRDefault="005D2309" w:rsidP="006A579B">
            <w:pPr>
              <w:jc w:val="center"/>
              <w:rPr>
                <w:rStyle w:val="markedcontent"/>
                <w:rFonts w:cstheme="minorHAnsi"/>
              </w:rPr>
            </w:pPr>
            <w:r w:rsidRPr="00AF0835">
              <w:rPr>
                <w:rStyle w:val="markedcontent"/>
                <w:rFonts w:asciiTheme="minorHAnsi" w:hAnsiTheme="minorHAnsi" w:cstheme="minorHAnsi"/>
                <w:szCs w:val="22"/>
              </w:rPr>
              <w:t>110</w:t>
            </w:r>
          </w:p>
        </w:tc>
        <w:tc>
          <w:tcPr>
            <w:tcW w:w="477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dashed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F912D2E" w14:textId="32BA79F8" w:rsidR="005D2309" w:rsidRPr="00785450" w:rsidRDefault="00F85CE6" w:rsidP="005D2309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785450" w:rsidRPr="00785450">
              <w:rPr>
                <w:szCs w:val="22"/>
              </w:rPr>
              <w:t>Introduction to Ethics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F452E" w14:textId="3B52C59F" w:rsidR="005D2309" w:rsidRDefault="006A579B" w:rsidP="005D2309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</w:tr>
      <w:tr w:rsidR="005D2309" w14:paraId="1800D792" w14:textId="77777777" w:rsidTr="0095183C">
        <w:trPr>
          <w:trHeight w:val="293"/>
        </w:trPr>
        <w:tc>
          <w:tcPr>
            <w:tcW w:w="895" w:type="dxa"/>
            <w:vMerge/>
            <w:tcBorders>
              <w:left w:val="single" w:sz="12" w:space="0" w:color="auto"/>
              <w:bottom w:val="single" w:sz="4" w:space="0" w:color="auto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5E860578" w14:textId="77777777" w:rsidR="005D2309" w:rsidRDefault="005D2309" w:rsidP="006A579B">
            <w:pPr>
              <w:rPr>
                <w:rFonts w:eastAsia="Times New Roman" w:cs="Calibri"/>
              </w:rPr>
            </w:pPr>
          </w:p>
        </w:tc>
        <w:tc>
          <w:tcPr>
            <w:tcW w:w="68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single" w:sz="4" w:space="0" w:color="auto"/>
              <w:right w:val="dashed" w:sz="2" w:space="0" w:color="AEAAAA" w:themeColor="background2" w:themeShade="BF"/>
            </w:tcBorders>
            <w:shd w:val="clear" w:color="auto" w:fill="FFFFFF" w:themeFill="background1"/>
            <w:vAlign w:val="bottom"/>
          </w:tcPr>
          <w:p w14:paraId="568CBF75" w14:textId="46A43367" w:rsidR="005D2309" w:rsidRPr="00AF0835" w:rsidRDefault="005D2309" w:rsidP="006A579B">
            <w:pPr>
              <w:jc w:val="center"/>
              <w:rPr>
                <w:rStyle w:val="markedcontent"/>
                <w:rFonts w:cstheme="minorHAnsi"/>
              </w:rPr>
            </w:pPr>
            <w:r w:rsidRPr="00AF0835">
              <w:rPr>
                <w:rStyle w:val="markedcontent"/>
                <w:rFonts w:asciiTheme="minorHAnsi" w:hAnsiTheme="minorHAnsi" w:cstheme="minorHAnsi"/>
                <w:szCs w:val="22"/>
              </w:rPr>
              <w:t>115</w:t>
            </w:r>
          </w:p>
        </w:tc>
        <w:tc>
          <w:tcPr>
            <w:tcW w:w="477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single" w:sz="4" w:space="0" w:color="auto"/>
              <w:right w:val="dashed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099D6CC" w14:textId="36E5FFFA" w:rsidR="005D2309" w:rsidRPr="00785450" w:rsidRDefault="00F85CE6" w:rsidP="005D2309">
            <w:pPr>
              <w:rPr>
                <w:rFonts w:eastAsia="Times New Roman" w:cstheme="minorHAnsi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785450" w:rsidRPr="00785450">
              <w:rPr>
                <w:szCs w:val="22"/>
              </w:rPr>
              <w:t>Critical Thinking</w:t>
            </w:r>
          </w:p>
        </w:tc>
        <w:tc>
          <w:tcPr>
            <w:tcW w:w="720" w:type="dxa"/>
            <w:tcBorders>
              <w:top w:val="dashed" w:sz="2" w:space="0" w:color="AEAAAA" w:themeColor="background2" w:themeShade="BF"/>
              <w:left w:val="dashed" w:sz="2" w:space="0" w:color="AEAAAA" w:themeColor="background2" w:themeShade="BF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D25482" w14:textId="71742D11" w:rsidR="005D2309" w:rsidRDefault="006A579B" w:rsidP="005D2309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</w:tr>
      <w:tr w:rsidR="003B7167" w:rsidRPr="00D3767F" w14:paraId="0B9C0EE1" w14:textId="77777777" w:rsidTr="005D2309">
        <w:trPr>
          <w:trHeight w:val="516"/>
        </w:trPr>
        <w:tc>
          <w:tcPr>
            <w:tcW w:w="7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B3A3B4" w14:textId="77777777" w:rsidR="003B7167" w:rsidRPr="00D3767F" w:rsidRDefault="001600F9" w:rsidP="005D2309">
            <w:pPr>
              <w:jc w:val="center"/>
              <w:rPr>
                <w:szCs w:val="22"/>
              </w:rPr>
            </w:pPr>
            <w:hyperlink r:id="rId21" w:history="1">
              <w:r w:rsidR="003B7167" w:rsidRPr="00F2260A">
                <w:rPr>
                  <w:rStyle w:val="Hyperlink"/>
                  <w:szCs w:val="22"/>
                </w:rPr>
                <w:t>SFCC Class Search &amp; Course Descriptions</w:t>
              </w:r>
            </w:hyperlink>
          </w:p>
        </w:tc>
      </w:tr>
      <w:tr w:rsidR="006D6000" w:rsidRPr="00D3767F" w14:paraId="1E9DE0F8" w14:textId="77777777" w:rsidTr="005D2309">
        <w:trPr>
          <w:trHeight w:val="187"/>
        </w:trPr>
        <w:tc>
          <w:tcPr>
            <w:tcW w:w="7065" w:type="dxa"/>
            <w:gridSpan w:val="4"/>
            <w:tcBorders>
              <w:top w:val="single" w:sz="8" w:space="0" w:color="auto"/>
              <w:left w:val="nil"/>
              <w:bottom w:val="thinThickThinSmallGap" w:sz="12" w:space="0" w:color="525252"/>
              <w:right w:val="nil"/>
            </w:tcBorders>
            <w:shd w:val="clear" w:color="auto" w:fill="FFFFFF" w:themeFill="background1"/>
            <w:vAlign w:val="center"/>
          </w:tcPr>
          <w:p w14:paraId="220E6DFA" w14:textId="77777777" w:rsidR="006D6000" w:rsidRPr="00BF2561" w:rsidRDefault="006D6000" w:rsidP="005D2309">
            <w:pPr>
              <w:jc w:val="center"/>
              <w:rPr>
                <w:sz w:val="12"/>
                <w:szCs w:val="18"/>
              </w:rPr>
            </w:pPr>
          </w:p>
        </w:tc>
      </w:tr>
      <w:tr w:rsidR="006D6000" w:rsidRPr="00D3767F" w14:paraId="51857C61" w14:textId="77777777" w:rsidTr="00263E42">
        <w:trPr>
          <w:trHeight w:val="549"/>
        </w:trPr>
        <w:tc>
          <w:tcPr>
            <w:tcW w:w="7065" w:type="dxa"/>
            <w:gridSpan w:val="4"/>
            <w:tcBorders>
              <w:top w:val="thinThickThinSmallGap" w:sz="12" w:space="0" w:color="525252"/>
              <w:left w:val="thinThickThinSmallGap" w:sz="12" w:space="0" w:color="525252"/>
              <w:bottom w:val="thinThickThinSmallGap" w:sz="12" w:space="0" w:color="525252"/>
              <w:right w:val="thinThickThinSmallGap" w:sz="12" w:space="0" w:color="525252"/>
            </w:tcBorders>
            <w:shd w:val="clear" w:color="auto" w:fill="F2F2F2" w:themeFill="background1" w:themeFillShade="F2"/>
            <w:vAlign w:val="center"/>
          </w:tcPr>
          <w:p w14:paraId="1F81CC40" w14:textId="41A0FCF3" w:rsidR="006D6000" w:rsidRDefault="00FB4E85" w:rsidP="005D2309">
            <w:pPr>
              <w:jc w:val="center"/>
            </w:pPr>
            <w:r>
              <w:rPr>
                <w:b/>
                <w:color w:val="C00000"/>
                <w:sz w:val="24"/>
                <w:szCs w:val="26"/>
              </w:rPr>
              <w:t xml:space="preserve">EWU </w:t>
            </w:r>
            <w:r w:rsidR="006D6000">
              <w:rPr>
                <w:b/>
                <w:color w:val="C00000"/>
                <w:sz w:val="24"/>
                <w:szCs w:val="26"/>
              </w:rPr>
              <w:t>Transfer Information</w:t>
            </w:r>
          </w:p>
        </w:tc>
      </w:tr>
      <w:tr w:rsidR="006D6000" w:rsidRPr="00D3767F" w14:paraId="28E54D45" w14:textId="77777777" w:rsidTr="005D2309">
        <w:trPr>
          <w:trHeight w:val="1152"/>
        </w:trPr>
        <w:tc>
          <w:tcPr>
            <w:tcW w:w="7065" w:type="dxa"/>
            <w:gridSpan w:val="4"/>
            <w:tcBorders>
              <w:top w:val="thinThickThinSmallGap" w:sz="12" w:space="0" w:color="525252"/>
              <w:left w:val="single" w:sz="12" w:space="0" w:color="auto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1EC9D" w14:textId="77777777" w:rsidR="00BA6CFD" w:rsidRDefault="00B41F1E" w:rsidP="00B41F1E">
            <w:pPr>
              <w:pStyle w:val="xxxmsolistparagraph"/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00"/>
              </w:rPr>
              <w:t>Note: Course transfer status may change.</w:t>
            </w:r>
            <w:r>
              <w:rPr>
                <w:rFonts w:eastAsia="Times New Roman"/>
              </w:rPr>
              <w:t xml:space="preserve"> The SFCC ECED Program does not guarantee transfer status of course options on this plan. Therefore, it is the responsibility of the student to verify transfer status of courses and/or graduation requirements. </w:t>
            </w:r>
          </w:p>
          <w:p w14:paraId="0F2C1319" w14:textId="06774027" w:rsidR="00E72CD6" w:rsidRPr="00B41F1E" w:rsidRDefault="001600F9" w:rsidP="00B41F1E">
            <w:pPr>
              <w:pStyle w:val="xxxmsolistparagraph"/>
              <w:numPr>
                <w:ilvl w:val="0"/>
                <w:numId w:val="5"/>
              </w:numPr>
              <w:rPr>
                <w:rFonts w:eastAsia="Times New Roman"/>
              </w:rPr>
            </w:pPr>
            <w:hyperlink r:id="rId22" w:history="1">
              <w:r w:rsidR="00B41F1E">
                <w:rPr>
                  <w:rStyle w:val="Hyperlink"/>
                  <w:rFonts w:eastAsia="Times New Roman"/>
                </w:rPr>
                <w:t xml:space="preserve">Get Ready </w:t>
              </w:r>
              <w:r w:rsidR="00BA6CFD">
                <w:rPr>
                  <w:rStyle w:val="Hyperlink"/>
                  <w:rFonts w:eastAsia="Times New Roman"/>
                </w:rPr>
                <w:t>t</w:t>
              </w:r>
              <w:r w:rsidR="00B41F1E">
                <w:rPr>
                  <w:rStyle w:val="Hyperlink"/>
                  <w:rFonts w:eastAsia="Times New Roman"/>
                </w:rPr>
                <w:t>o Transfer (spokane.edu)</w:t>
              </w:r>
            </w:hyperlink>
            <w:r w:rsidR="00B41F1E">
              <w:rPr>
                <w:rFonts w:eastAsia="Times New Roman"/>
              </w:rPr>
              <w:t xml:space="preserve"> </w:t>
            </w:r>
          </w:p>
        </w:tc>
      </w:tr>
      <w:tr w:rsidR="00FE4D7C" w:rsidRPr="00D3767F" w14:paraId="28492E29" w14:textId="77777777" w:rsidTr="00263E42">
        <w:trPr>
          <w:trHeight w:val="2821"/>
        </w:trPr>
        <w:tc>
          <w:tcPr>
            <w:tcW w:w="7065" w:type="dxa"/>
            <w:gridSpan w:val="4"/>
            <w:tcBorders>
              <w:top w:val="dashed" w:sz="2" w:space="0" w:color="AEAAAA" w:themeColor="background2" w:themeShade="BF"/>
              <w:left w:val="single" w:sz="12" w:space="0" w:color="auto"/>
              <w:bottom w:val="dashed" w:sz="2" w:space="0" w:color="AEAAAA" w:themeColor="background2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BBDE0" w14:textId="1661FCE6" w:rsidR="00E72CD6" w:rsidRPr="00263E42" w:rsidRDefault="001600F9" w:rsidP="00263E42">
            <w:pPr>
              <w:pStyle w:val="Title"/>
              <w:spacing w:before="60" w:after="60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hyperlink r:id="rId23" w:history="1">
              <w:r w:rsidR="00E72CD6" w:rsidRPr="00263E42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sz w:val="22"/>
                  <w:szCs w:val="22"/>
                </w:rPr>
                <w:t xml:space="preserve"> EWU Department of Education-Early Childhood</w:t>
              </w:r>
            </w:hyperlink>
          </w:p>
          <w:p w14:paraId="37409ADA" w14:textId="00B731F0" w:rsidR="00E72CD6" w:rsidRPr="00263E42" w:rsidRDefault="00FE4D7C" w:rsidP="00627A1C">
            <w:pPr>
              <w:pStyle w:val="Title"/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263E42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EWU Contact</w:t>
            </w:r>
            <w:r w:rsidR="00936CD6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 xml:space="preserve">: </w:t>
            </w:r>
            <w:hyperlink r:id="rId24" w:history="1">
              <w:r w:rsidR="001600F9" w:rsidRPr="001600F9">
                <w:rPr>
                  <w:rStyle w:val="Hyperlink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ewueducation@ewu.edu</w:t>
              </w:r>
            </w:hyperlink>
          </w:p>
          <w:p w14:paraId="053E9D37" w14:textId="410110C2" w:rsidR="00E72CD6" w:rsidRPr="00936BA9" w:rsidRDefault="00E72CD6" w:rsidP="00627A1C">
            <w:pPr>
              <w:pStyle w:val="Title"/>
              <w:numPr>
                <w:ilvl w:val="0"/>
                <w:numId w:val="5"/>
              </w:numPr>
              <w:spacing w:before="60" w:after="60"/>
              <w:jc w:val="left"/>
              <w:rPr>
                <w:rStyle w:val="Hyperlink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627A1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Pr="00936B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U Office of Records </w:t>
            </w:r>
            <w:r w:rsidR="00263E42" w:rsidRPr="00936B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&amp;</w:t>
            </w:r>
            <w:r w:rsidRPr="00936B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Registration</w:t>
            </w:r>
            <w:r w:rsidR="00263E42" w:rsidRPr="00936B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  <w:r w:rsidRPr="00936B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hyperlink r:id="rId25" w:history="1">
              <w:r w:rsidRPr="00936BA9">
                <w:rPr>
                  <w:rStyle w:val="Hyperlink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ewuevaluations@ewu.edu</w:t>
              </w:r>
            </w:hyperlink>
          </w:p>
          <w:p w14:paraId="2D077C32" w14:textId="6C430F78" w:rsidR="00E72CD6" w:rsidRPr="00936BA9" w:rsidRDefault="001600F9" w:rsidP="00627A1C">
            <w:pPr>
              <w:pStyle w:val="Title"/>
              <w:numPr>
                <w:ilvl w:val="0"/>
                <w:numId w:val="5"/>
              </w:numPr>
              <w:spacing w:before="60" w:after="60"/>
              <w:jc w:val="left"/>
              <w:rPr>
                <w:rStyle w:val="Hyperlink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u w:val="none"/>
              </w:rPr>
            </w:pPr>
            <w:hyperlink r:id="rId26" w:history="1">
              <w:r w:rsidR="00936BA9" w:rsidRPr="00936BA9">
                <w:rPr>
                  <w:rStyle w:val="Hyperlink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R</w:t>
              </w:r>
              <w:r w:rsidR="00E72CD6" w:rsidRPr="00936BA9">
                <w:rPr>
                  <w:rStyle w:val="Hyperlink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efer to the EWU Transfer Guide</w:t>
              </w:r>
            </w:hyperlink>
          </w:p>
          <w:p w14:paraId="2D5D3E71" w14:textId="2868A5AA" w:rsidR="00627A1C" w:rsidRPr="00627A1C" w:rsidRDefault="001600F9" w:rsidP="00627A1C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Theme="minorHAnsi" w:eastAsia="Times New Roman" w:hAnsiTheme="minorHAnsi" w:cstheme="minorHAnsi"/>
                <w:bCs/>
                <w:color w:val="4472C4" w:themeColor="accent1"/>
                <w:szCs w:val="22"/>
                <w:lang w:eastAsia="en-US" w:bidi="ar-SA"/>
              </w:rPr>
            </w:pPr>
            <w:hyperlink r:id="rId27" w:history="1">
              <w:r w:rsidR="00627A1C" w:rsidRPr="00627A1C">
                <w:rPr>
                  <w:rStyle w:val="Hyperlink"/>
                  <w:rFonts w:asciiTheme="minorHAnsi" w:eastAsia="Times New Roman" w:hAnsiTheme="minorHAnsi" w:cstheme="minorHAnsi"/>
                  <w:bCs/>
                  <w:szCs w:val="22"/>
                  <w:lang w:eastAsia="en-US" w:bidi="ar-SA"/>
                </w:rPr>
                <w:t>EWU General Education and Graduation Requirements</w:t>
              </w:r>
            </w:hyperlink>
          </w:p>
          <w:p w14:paraId="626A6FA0" w14:textId="736D2F17" w:rsidR="00263E42" w:rsidRPr="00FB4E85" w:rsidRDefault="001600F9" w:rsidP="00627A1C">
            <w:pPr>
              <w:pStyle w:val="Title"/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627A1C" w:rsidRPr="00627A1C">
                <w:rPr>
                  <w:rStyle w:val="Hyperlink"/>
                  <w:rFonts w:asciiTheme="minorHAnsi" w:hAnsiTheme="minorHAnsi" w:cstheme="minorHAnsi"/>
                  <w:b w:val="0"/>
                  <w:bCs/>
                  <w:sz w:val="22"/>
                  <w:szCs w:val="22"/>
                  <w:lang w:eastAsia="en-US" w:bidi="ar-SA"/>
                </w:rPr>
                <w:t>EWU Transfer Credit Equivalencies Page</w:t>
              </w:r>
            </w:hyperlink>
          </w:p>
        </w:tc>
      </w:tr>
      <w:tr w:rsidR="00FE4D7C" w:rsidRPr="00D3767F" w14:paraId="343F09E4" w14:textId="77777777" w:rsidTr="00263E42">
        <w:trPr>
          <w:trHeight w:val="625"/>
        </w:trPr>
        <w:tc>
          <w:tcPr>
            <w:tcW w:w="7065" w:type="dxa"/>
            <w:gridSpan w:val="4"/>
            <w:tcBorders>
              <w:top w:val="dashed" w:sz="2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BA3B3" w14:textId="40AA2C03" w:rsidR="006D328C" w:rsidRDefault="00E248ED" w:rsidP="005D2309">
            <w:pPr>
              <w:jc w:val="center"/>
              <w:rPr>
                <w:rFonts w:asciiTheme="minorHAnsi" w:hAnsiTheme="minorHAnsi" w:cstheme="minorHAnsi"/>
                <w:iCs/>
                <w:color w:val="C00000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C00000"/>
                <w:szCs w:val="22"/>
              </w:rPr>
              <w:t>ECED/EDUC courses require minimum</w:t>
            </w:r>
            <w:r w:rsidR="00E51554">
              <w:rPr>
                <w:rFonts w:asciiTheme="minorHAnsi" w:hAnsiTheme="minorHAnsi" w:cstheme="minorHAnsi"/>
                <w:iCs/>
                <w:color w:val="C00000"/>
                <w:szCs w:val="22"/>
              </w:rPr>
              <w:t xml:space="preserve"> grade of</w:t>
            </w:r>
            <w:r>
              <w:rPr>
                <w:rFonts w:asciiTheme="minorHAnsi" w:hAnsiTheme="minorHAnsi" w:cstheme="minorHAnsi"/>
                <w:iCs/>
                <w:color w:val="C00000"/>
                <w:szCs w:val="22"/>
              </w:rPr>
              <w:t xml:space="preserve"> 2.8</w:t>
            </w:r>
            <w:r w:rsidR="00E51554">
              <w:rPr>
                <w:rFonts w:asciiTheme="minorHAnsi" w:hAnsiTheme="minorHAnsi" w:cstheme="minorHAnsi"/>
                <w:iCs/>
                <w:color w:val="C00000"/>
                <w:szCs w:val="22"/>
              </w:rPr>
              <w:t>.</w:t>
            </w:r>
          </w:p>
          <w:p w14:paraId="38B93550" w14:textId="7C51A173" w:rsidR="00FE4D7C" w:rsidRPr="00FB4E85" w:rsidRDefault="00FE4D7C" w:rsidP="005D230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B4E85">
              <w:rPr>
                <w:rFonts w:asciiTheme="minorHAnsi" w:hAnsiTheme="minorHAnsi" w:cstheme="minorHAnsi"/>
                <w:iCs/>
                <w:color w:val="C00000"/>
                <w:szCs w:val="22"/>
              </w:rPr>
              <w:t>A 2.8 cumulative GPA is required for admission into the program at EWU.</w:t>
            </w:r>
          </w:p>
        </w:tc>
      </w:tr>
    </w:tbl>
    <w:p w14:paraId="307D96EF" w14:textId="77777777" w:rsidR="006735C2" w:rsidRDefault="00D02D77" w:rsidP="006735C2">
      <w:pPr>
        <w:tabs>
          <w:tab w:val="left" w:pos="3143"/>
        </w:tabs>
        <w:spacing w:after="0"/>
        <w:jc w:val="center"/>
        <w:rPr>
          <w:sz w:val="24"/>
          <w:szCs w:val="24"/>
        </w:rPr>
      </w:pPr>
      <w:r>
        <w:br/>
      </w:r>
    </w:p>
    <w:p w14:paraId="2AC64325" w14:textId="457B912F" w:rsidR="007E5B0E" w:rsidRPr="007E5B0E" w:rsidRDefault="005E22FA" w:rsidP="006735C2">
      <w:pPr>
        <w:tabs>
          <w:tab w:val="left" w:pos="3143"/>
        </w:tabs>
        <w:spacing w:after="0"/>
        <w:jc w:val="center"/>
        <w:rPr>
          <w:color w:val="0000FF"/>
          <w:u w:val="single"/>
        </w:rPr>
      </w:pPr>
      <w:r w:rsidRPr="006735C2">
        <w:rPr>
          <w:sz w:val="24"/>
          <w:szCs w:val="24"/>
        </w:rPr>
        <w:t xml:space="preserve">Need Assistance? Contact: </w:t>
      </w:r>
      <w:r w:rsidRPr="006735C2">
        <w:rPr>
          <w:sz w:val="24"/>
          <w:szCs w:val="24"/>
        </w:rPr>
        <w:br/>
      </w:r>
      <w:hyperlink r:id="rId29" w:history="1">
        <w:r w:rsidRPr="006735C2">
          <w:rPr>
            <w:rStyle w:val="Hyperlink"/>
            <w:sz w:val="24"/>
            <w:szCs w:val="24"/>
          </w:rPr>
          <w:t>Leah.Ruiz@SFCC.Spokane.edu</w:t>
        </w:r>
      </w:hyperlink>
    </w:p>
    <w:sectPr w:rsidR="007E5B0E" w:rsidRPr="007E5B0E" w:rsidSect="006735C2">
      <w:pgSz w:w="15840" w:h="12240" w:orient="landscape"/>
      <w:pgMar w:top="450" w:right="54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369E" w14:textId="77777777" w:rsidR="003D70D0" w:rsidRDefault="003D70D0" w:rsidP="002201B0">
      <w:pPr>
        <w:spacing w:after="0" w:line="240" w:lineRule="auto"/>
      </w:pPr>
      <w:r>
        <w:separator/>
      </w:r>
    </w:p>
  </w:endnote>
  <w:endnote w:type="continuationSeparator" w:id="0">
    <w:p w14:paraId="0FFB0C99" w14:textId="77777777" w:rsidR="003D70D0" w:rsidRDefault="003D70D0" w:rsidP="002201B0">
      <w:pPr>
        <w:spacing w:after="0" w:line="240" w:lineRule="auto"/>
      </w:pPr>
      <w:r>
        <w:continuationSeparator/>
      </w:r>
    </w:p>
  </w:endnote>
  <w:endnote w:type="continuationNotice" w:id="1">
    <w:p w14:paraId="1AEA2296" w14:textId="77777777" w:rsidR="003D70D0" w:rsidRDefault="003D7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7AB8" w14:textId="77777777" w:rsidR="003D70D0" w:rsidRDefault="003D70D0" w:rsidP="002201B0">
      <w:pPr>
        <w:spacing w:after="0" w:line="240" w:lineRule="auto"/>
      </w:pPr>
      <w:r>
        <w:separator/>
      </w:r>
    </w:p>
  </w:footnote>
  <w:footnote w:type="continuationSeparator" w:id="0">
    <w:p w14:paraId="60708D83" w14:textId="77777777" w:rsidR="003D70D0" w:rsidRDefault="003D70D0" w:rsidP="002201B0">
      <w:pPr>
        <w:spacing w:after="0" w:line="240" w:lineRule="auto"/>
      </w:pPr>
      <w:r>
        <w:continuationSeparator/>
      </w:r>
    </w:p>
  </w:footnote>
  <w:footnote w:type="continuationNotice" w:id="1">
    <w:p w14:paraId="4BE8AE87" w14:textId="77777777" w:rsidR="003D70D0" w:rsidRDefault="003D70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D54"/>
    <w:multiLevelType w:val="hybridMultilevel"/>
    <w:tmpl w:val="5240FBE6"/>
    <w:lvl w:ilvl="0" w:tplc="608C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AB2"/>
    <w:multiLevelType w:val="hybridMultilevel"/>
    <w:tmpl w:val="CFD4A984"/>
    <w:lvl w:ilvl="0" w:tplc="1DF219F2">
      <w:start w:val="134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5E2"/>
    <w:multiLevelType w:val="hybridMultilevel"/>
    <w:tmpl w:val="9A08C5A4"/>
    <w:lvl w:ilvl="0" w:tplc="18A86B66">
      <w:start w:val="134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3CCD"/>
    <w:multiLevelType w:val="multilevel"/>
    <w:tmpl w:val="9CE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C569FC"/>
    <w:multiLevelType w:val="hybridMultilevel"/>
    <w:tmpl w:val="82101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1C06"/>
    <w:multiLevelType w:val="hybridMultilevel"/>
    <w:tmpl w:val="ABA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36C4F"/>
    <w:multiLevelType w:val="hybridMultilevel"/>
    <w:tmpl w:val="18283A5C"/>
    <w:lvl w:ilvl="0" w:tplc="0E0E86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A6F9B"/>
    <w:multiLevelType w:val="hybridMultilevel"/>
    <w:tmpl w:val="B4268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60A6B"/>
    <w:multiLevelType w:val="hybridMultilevel"/>
    <w:tmpl w:val="CD6E69C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6B277F3A"/>
    <w:multiLevelType w:val="hybridMultilevel"/>
    <w:tmpl w:val="1DF8F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032E58"/>
    <w:multiLevelType w:val="hybridMultilevel"/>
    <w:tmpl w:val="06FA0F24"/>
    <w:lvl w:ilvl="0" w:tplc="21F62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17E86"/>
    <w:multiLevelType w:val="hybridMultilevel"/>
    <w:tmpl w:val="721030BE"/>
    <w:lvl w:ilvl="0" w:tplc="348682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335B2"/>
    <w:multiLevelType w:val="hybridMultilevel"/>
    <w:tmpl w:val="727EDF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9806">
    <w:abstractNumId w:val="1"/>
  </w:num>
  <w:num w:numId="2" w16cid:durableId="278533431">
    <w:abstractNumId w:val="2"/>
  </w:num>
  <w:num w:numId="3" w16cid:durableId="445002392">
    <w:abstractNumId w:val="4"/>
  </w:num>
  <w:num w:numId="4" w16cid:durableId="463348474">
    <w:abstractNumId w:val="8"/>
  </w:num>
  <w:num w:numId="5" w16cid:durableId="166596168">
    <w:abstractNumId w:val="6"/>
  </w:num>
  <w:num w:numId="6" w16cid:durableId="424304840">
    <w:abstractNumId w:val="10"/>
  </w:num>
  <w:num w:numId="7" w16cid:durableId="556354701">
    <w:abstractNumId w:val="7"/>
  </w:num>
  <w:num w:numId="8" w16cid:durableId="1869759846">
    <w:abstractNumId w:val="9"/>
  </w:num>
  <w:num w:numId="9" w16cid:durableId="568346396">
    <w:abstractNumId w:val="11"/>
  </w:num>
  <w:num w:numId="10" w16cid:durableId="1304114802">
    <w:abstractNumId w:val="5"/>
  </w:num>
  <w:num w:numId="11" w16cid:durableId="2055496005">
    <w:abstractNumId w:val="12"/>
  </w:num>
  <w:num w:numId="12" w16cid:durableId="1319533356">
    <w:abstractNumId w:val="0"/>
  </w:num>
  <w:num w:numId="13" w16cid:durableId="1900242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F2"/>
    <w:rsid w:val="00003EF7"/>
    <w:rsid w:val="00004B10"/>
    <w:rsid w:val="00030453"/>
    <w:rsid w:val="00030F7F"/>
    <w:rsid w:val="00031F5B"/>
    <w:rsid w:val="00050C0E"/>
    <w:rsid w:val="0005540E"/>
    <w:rsid w:val="0005680B"/>
    <w:rsid w:val="0005738D"/>
    <w:rsid w:val="000624D5"/>
    <w:rsid w:val="0006518B"/>
    <w:rsid w:val="00076FCA"/>
    <w:rsid w:val="0008179A"/>
    <w:rsid w:val="0008197A"/>
    <w:rsid w:val="00084C1F"/>
    <w:rsid w:val="000A5F31"/>
    <w:rsid w:val="000B0B99"/>
    <w:rsid w:val="000B5E97"/>
    <w:rsid w:val="000C4D5A"/>
    <w:rsid w:val="000C5D60"/>
    <w:rsid w:val="000C6DE6"/>
    <w:rsid w:val="000D1231"/>
    <w:rsid w:val="000D1D01"/>
    <w:rsid w:val="000D2E51"/>
    <w:rsid w:val="000D3466"/>
    <w:rsid w:val="000D6ED9"/>
    <w:rsid w:val="000F7275"/>
    <w:rsid w:val="00102633"/>
    <w:rsid w:val="00102D0E"/>
    <w:rsid w:val="00104661"/>
    <w:rsid w:val="001104A2"/>
    <w:rsid w:val="0011119F"/>
    <w:rsid w:val="00111E58"/>
    <w:rsid w:val="00114A3E"/>
    <w:rsid w:val="001154AF"/>
    <w:rsid w:val="001158D7"/>
    <w:rsid w:val="00117DA0"/>
    <w:rsid w:val="001354F9"/>
    <w:rsid w:val="00137381"/>
    <w:rsid w:val="00141D52"/>
    <w:rsid w:val="001429C6"/>
    <w:rsid w:val="0014499F"/>
    <w:rsid w:val="001600F9"/>
    <w:rsid w:val="0016748A"/>
    <w:rsid w:val="00170582"/>
    <w:rsid w:val="00174B27"/>
    <w:rsid w:val="0019397E"/>
    <w:rsid w:val="001971B8"/>
    <w:rsid w:val="001A508F"/>
    <w:rsid w:val="001B1883"/>
    <w:rsid w:val="001C1C9C"/>
    <w:rsid w:val="001C24B1"/>
    <w:rsid w:val="001C3BB0"/>
    <w:rsid w:val="001C6302"/>
    <w:rsid w:val="001D222A"/>
    <w:rsid w:val="001D4EBC"/>
    <w:rsid w:val="001E0B24"/>
    <w:rsid w:val="001E2109"/>
    <w:rsid w:val="001E3174"/>
    <w:rsid w:val="001F2DE7"/>
    <w:rsid w:val="0020564E"/>
    <w:rsid w:val="00206325"/>
    <w:rsid w:val="0021500D"/>
    <w:rsid w:val="002201B0"/>
    <w:rsid w:val="002224EE"/>
    <w:rsid w:val="00223AA7"/>
    <w:rsid w:val="00236111"/>
    <w:rsid w:val="00240177"/>
    <w:rsid w:val="002457EA"/>
    <w:rsid w:val="00256437"/>
    <w:rsid w:val="0025672F"/>
    <w:rsid w:val="002573E9"/>
    <w:rsid w:val="00262571"/>
    <w:rsid w:val="00263E42"/>
    <w:rsid w:val="00266034"/>
    <w:rsid w:val="00270ACD"/>
    <w:rsid w:val="002774C0"/>
    <w:rsid w:val="00293A27"/>
    <w:rsid w:val="00297B53"/>
    <w:rsid w:val="002A672A"/>
    <w:rsid w:val="002C47F2"/>
    <w:rsid w:val="002D764C"/>
    <w:rsid w:val="002F0646"/>
    <w:rsid w:val="002F6346"/>
    <w:rsid w:val="00310D8D"/>
    <w:rsid w:val="00311DFA"/>
    <w:rsid w:val="00320D10"/>
    <w:rsid w:val="003335CE"/>
    <w:rsid w:val="00337F76"/>
    <w:rsid w:val="00350B16"/>
    <w:rsid w:val="00356E6C"/>
    <w:rsid w:val="00357288"/>
    <w:rsid w:val="00360C1F"/>
    <w:rsid w:val="003645F8"/>
    <w:rsid w:val="00365E6A"/>
    <w:rsid w:val="003738E1"/>
    <w:rsid w:val="003754CC"/>
    <w:rsid w:val="00385509"/>
    <w:rsid w:val="003871C9"/>
    <w:rsid w:val="003875C3"/>
    <w:rsid w:val="00390509"/>
    <w:rsid w:val="00391072"/>
    <w:rsid w:val="003B7167"/>
    <w:rsid w:val="003C06A6"/>
    <w:rsid w:val="003D22D4"/>
    <w:rsid w:val="003D70D0"/>
    <w:rsid w:val="003E0882"/>
    <w:rsid w:val="003F0E18"/>
    <w:rsid w:val="00411D44"/>
    <w:rsid w:val="004137DC"/>
    <w:rsid w:val="00415464"/>
    <w:rsid w:val="00417E13"/>
    <w:rsid w:val="00420C8F"/>
    <w:rsid w:val="004232CB"/>
    <w:rsid w:val="00435B7C"/>
    <w:rsid w:val="00444311"/>
    <w:rsid w:val="004515D2"/>
    <w:rsid w:val="00452B90"/>
    <w:rsid w:val="004723F8"/>
    <w:rsid w:val="00481435"/>
    <w:rsid w:val="004817C3"/>
    <w:rsid w:val="00495945"/>
    <w:rsid w:val="004973AF"/>
    <w:rsid w:val="004B57C5"/>
    <w:rsid w:val="004C1E26"/>
    <w:rsid w:val="004E43D4"/>
    <w:rsid w:val="004E4D4C"/>
    <w:rsid w:val="004F262B"/>
    <w:rsid w:val="00505736"/>
    <w:rsid w:val="00507CAA"/>
    <w:rsid w:val="005132C3"/>
    <w:rsid w:val="00520BC6"/>
    <w:rsid w:val="00531AAD"/>
    <w:rsid w:val="0053735B"/>
    <w:rsid w:val="005408B3"/>
    <w:rsid w:val="005416AE"/>
    <w:rsid w:val="00543A0A"/>
    <w:rsid w:val="00543D89"/>
    <w:rsid w:val="005528DE"/>
    <w:rsid w:val="00560CC0"/>
    <w:rsid w:val="005806AF"/>
    <w:rsid w:val="0059087A"/>
    <w:rsid w:val="005A19F4"/>
    <w:rsid w:val="005A6ADC"/>
    <w:rsid w:val="005B3CC7"/>
    <w:rsid w:val="005C2037"/>
    <w:rsid w:val="005C5966"/>
    <w:rsid w:val="005D2175"/>
    <w:rsid w:val="005D2309"/>
    <w:rsid w:val="005E0ED6"/>
    <w:rsid w:val="005E22FA"/>
    <w:rsid w:val="005E3AF8"/>
    <w:rsid w:val="00600734"/>
    <w:rsid w:val="00604373"/>
    <w:rsid w:val="00607375"/>
    <w:rsid w:val="00610B60"/>
    <w:rsid w:val="00611CE7"/>
    <w:rsid w:val="00621866"/>
    <w:rsid w:val="00627A1C"/>
    <w:rsid w:val="0063479F"/>
    <w:rsid w:val="00654CA4"/>
    <w:rsid w:val="00655A61"/>
    <w:rsid w:val="00673206"/>
    <w:rsid w:val="006735C2"/>
    <w:rsid w:val="00673FDA"/>
    <w:rsid w:val="006859EE"/>
    <w:rsid w:val="00697137"/>
    <w:rsid w:val="006972D9"/>
    <w:rsid w:val="006A579B"/>
    <w:rsid w:val="006A6B57"/>
    <w:rsid w:val="006A6FB2"/>
    <w:rsid w:val="006B0C17"/>
    <w:rsid w:val="006B448E"/>
    <w:rsid w:val="006C0906"/>
    <w:rsid w:val="006C57DF"/>
    <w:rsid w:val="006C5990"/>
    <w:rsid w:val="006D03F0"/>
    <w:rsid w:val="006D328C"/>
    <w:rsid w:val="006D6000"/>
    <w:rsid w:val="006F5B79"/>
    <w:rsid w:val="00700061"/>
    <w:rsid w:val="00701AE0"/>
    <w:rsid w:val="00705030"/>
    <w:rsid w:val="00705F06"/>
    <w:rsid w:val="007064E7"/>
    <w:rsid w:val="00713A66"/>
    <w:rsid w:val="00722F68"/>
    <w:rsid w:val="0072394C"/>
    <w:rsid w:val="00724F39"/>
    <w:rsid w:val="00724FD4"/>
    <w:rsid w:val="00726F0E"/>
    <w:rsid w:val="00731A33"/>
    <w:rsid w:val="00732EA3"/>
    <w:rsid w:val="00746D20"/>
    <w:rsid w:val="00763EF6"/>
    <w:rsid w:val="007673E2"/>
    <w:rsid w:val="007674FA"/>
    <w:rsid w:val="00771763"/>
    <w:rsid w:val="00775C71"/>
    <w:rsid w:val="00785450"/>
    <w:rsid w:val="007876FB"/>
    <w:rsid w:val="007A3036"/>
    <w:rsid w:val="007B04EA"/>
    <w:rsid w:val="007B5C08"/>
    <w:rsid w:val="007C64FD"/>
    <w:rsid w:val="007C6AEE"/>
    <w:rsid w:val="007C7F1C"/>
    <w:rsid w:val="007D143C"/>
    <w:rsid w:val="007D26C5"/>
    <w:rsid w:val="007D4D34"/>
    <w:rsid w:val="007E35E8"/>
    <w:rsid w:val="007E5B0E"/>
    <w:rsid w:val="007F3A21"/>
    <w:rsid w:val="00801547"/>
    <w:rsid w:val="00806914"/>
    <w:rsid w:val="00811F22"/>
    <w:rsid w:val="00815195"/>
    <w:rsid w:val="00821E18"/>
    <w:rsid w:val="008238F6"/>
    <w:rsid w:val="00825A6A"/>
    <w:rsid w:val="0083373F"/>
    <w:rsid w:val="00843BE6"/>
    <w:rsid w:val="008460F9"/>
    <w:rsid w:val="008522BC"/>
    <w:rsid w:val="008569CF"/>
    <w:rsid w:val="00862B54"/>
    <w:rsid w:val="00863630"/>
    <w:rsid w:val="00863F7D"/>
    <w:rsid w:val="00885B41"/>
    <w:rsid w:val="0089065F"/>
    <w:rsid w:val="00891DF9"/>
    <w:rsid w:val="00893813"/>
    <w:rsid w:val="008A72AA"/>
    <w:rsid w:val="008C0BB2"/>
    <w:rsid w:val="008C2375"/>
    <w:rsid w:val="008C32FF"/>
    <w:rsid w:val="008D3F07"/>
    <w:rsid w:val="008D44D1"/>
    <w:rsid w:val="008E36CB"/>
    <w:rsid w:val="008E6BD2"/>
    <w:rsid w:val="008E71C0"/>
    <w:rsid w:val="008F18F4"/>
    <w:rsid w:val="008F2C0D"/>
    <w:rsid w:val="008F7A77"/>
    <w:rsid w:val="00905B7A"/>
    <w:rsid w:val="00905D61"/>
    <w:rsid w:val="0090763E"/>
    <w:rsid w:val="009160D3"/>
    <w:rsid w:val="0092044C"/>
    <w:rsid w:val="00922537"/>
    <w:rsid w:val="00922B8C"/>
    <w:rsid w:val="0092330B"/>
    <w:rsid w:val="00925557"/>
    <w:rsid w:val="009326D8"/>
    <w:rsid w:val="00936BA9"/>
    <w:rsid w:val="00936CD6"/>
    <w:rsid w:val="0095183C"/>
    <w:rsid w:val="009577F6"/>
    <w:rsid w:val="00971635"/>
    <w:rsid w:val="0097637E"/>
    <w:rsid w:val="00977C2E"/>
    <w:rsid w:val="00977CC5"/>
    <w:rsid w:val="009A79FE"/>
    <w:rsid w:val="009B098A"/>
    <w:rsid w:val="009C0ED1"/>
    <w:rsid w:val="009C37AD"/>
    <w:rsid w:val="009D2FDA"/>
    <w:rsid w:val="009E4CFA"/>
    <w:rsid w:val="009E55BB"/>
    <w:rsid w:val="009E6573"/>
    <w:rsid w:val="00A00F48"/>
    <w:rsid w:val="00A02A61"/>
    <w:rsid w:val="00A16177"/>
    <w:rsid w:val="00A229E7"/>
    <w:rsid w:val="00A30136"/>
    <w:rsid w:val="00A35FDB"/>
    <w:rsid w:val="00A41C05"/>
    <w:rsid w:val="00A42D52"/>
    <w:rsid w:val="00A45675"/>
    <w:rsid w:val="00A503B9"/>
    <w:rsid w:val="00A54451"/>
    <w:rsid w:val="00A64ED5"/>
    <w:rsid w:val="00A70E21"/>
    <w:rsid w:val="00A72751"/>
    <w:rsid w:val="00A84F01"/>
    <w:rsid w:val="00A91E48"/>
    <w:rsid w:val="00A95A62"/>
    <w:rsid w:val="00A963D7"/>
    <w:rsid w:val="00AA092A"/>
    <w:rsid w:val="00AA5271"/>
    <w:rsid w:val="00AB584B"/>
    <w:rsid w:val="00AB7355"/>
    <w:rsid w:val="00AC6FB9"/>
    <w:rsid w:val="00AE033C"/>
    <w:rsid w:val="00AF0835"/>
    <w:rsid w:val="00AF4AC2"/>
    <w:rsid w:val="00AF4FE4"/>
    <w:rsid w:val="00AF72C3"/>
    <w:rsid w:val="00B01B1D"/>
    <w:rsid w:val="00B14931"/>
    <w:rsid w:val="00B15DF1"/>
    <w:rsid w:val="00B177F0"/>
    <w:rsid w:val="00B36BDD"/>
    <w:rsid w:val="00B36CF3"/>
    <w:rsid w:val="00B41F1E"/>
    <w:rsid w:val="00B4258C"/>
    <w:rsid w:val="00B555E1"/>
    <w:rsid w:val="00B57637"/>
    <w:rsid w:val="00B71665"/>
    <w:rsid w:val="00B72401"/>
    <w:rsid w:val="00B761EB"/>
    <w:rsid w:val="00B81C1E"/>
    <w:rsid w:val="00B87114"/>
    <w:rsid w:val="00B92F00"/>
    <w:rsid w:val="00BA0422"/>
    <w:rsid w:val="00BA1719"/>
    <w:rsid w:val="00BA6CFD"/>
    <w:rsid w:val="00BC12FA"/>
    <w:rsid w:val="00BC16BB"/>
    <w:rsid w:val="00BC252B"/>
    <w:rsid w:val="00BC7133"/>
    <w:rsid w:val="00BD0426"/>
    <w:rsid w:val="00BD1168"/>
    <w:rsid w:val="00BD50AF"/>
    <w:rsid w:val="00BD7EB4"/>
    <w:rsid w:val="00BE3F0B"/>
    <w:rsid w:val="00BE69E9"/>
    <w:rsid w:val="00BF0234"/>
    <w:rsid w:val="00BF2561"/>
    <w:rsid w:val="00BF2BAA"/>
    <w:rsid w:val="00C01591"/>
    <w:rsid w:val="00C117F4"/>
    <w:rsid w:val="00C12C8F"/>
    <w:rsid w:val="00C2516D"/>
    <w:rsid w:val="00C40770"/>
    <w:rsid w:val="00C52809"/>
    <w:rsid w:val="00C553DB"/>
    <w:rsid w:val="00C6300A"/>
    <w:rsid w:val="00C73CD9"/>
    <w:rsid w:val="00C83E74"/>
    <w:rsid w:val="00C87B0C"/>
    <w:rsid w:val="00C97817"/>
    <w:rsid w:val="00CA09FC"/>
    <w:rsid w:val="00CA0CD0"/>
    <w:rsid w:val="00CB1EFD"/>
    <w:rsid w:val="00CC3E67"/>
    <w:rsid w:val="00CD5089"/>
    <w:rsid w:val="00CF2C29"/>
    <w:rsid w:val="00CF356C"/>
    <w:rsid w:val="00CF5C99"/>
    <w:rsid w:val="00D001F7"/>
    <w:rsid w:val="00D02D77"/>
    <w:rsid w:val="00D05CB3"/>
    <w:rsid w:val="00D0613C"/>
    <w:rsid w:val="00D13B66"/>
    <w:rsid w:val="00D31D9F"/>
    <w:rsid w:val="00D3767F"/>
    <w:rsid w:val="00D451D8"/>
    <w:rsid w:val="00D46211"/>
    <w:rsid w:val="00D54562"/>
    <w:rsid w:val="00D55C2D"/>
    <w:rsid w:val="00D5778C"/>
    <w:rsid w:val="00D57C4B"/>
    <w:rsid w:val="00D64C6F"/>
    <w:rsid w:val="00D653D3"/>
    <w:rsid w:val="00D86E72"/>
    <w:rsid w:val="00D969D3"/>
    <w:rsid w:val="00DA7E5B"/>
    <w:rsid w:val="00DB5B2D"/>
    <w:rsid w:val="00DD67E1"/>
    <w:rsid w:val="00DE303D"/>
    <w:rsid w:val="00DE5F0E"/>
    <w:rsid w:val="00DF01EB"/>
    <w:rsid w:val="00DF794F"/>
    <w:rsid w:val="00E03E0F"/>
    <w:rsid w:val="00E062F2"/>
    <w:rsid w:val="00E11ADD"/>
    <w:rsid w:val="00E248ED"/>
    <w:rsid w:val="00E26423"/>
    <w:rsid w:val="00E30C17"/>
    <w:rsid w:val="00E35AF0"/>
    <w:rsid w:val="00E37B9F"/>
    <w:rsid w:val="00E400FA"/>
    <w:rsid w:val="00E4515E"/>
    <w:rsid w:val="00E51554"/>
    <w:rsid w:val="00E51D3C"/>
    <w:rsid w:val="00E54EA5"/>
    <w:rsid w:val="00E54F6D"/>
    <w:rsid w:val="00E61A71"/>
    <w:rsid w:val="00E67A0E"/>
    <w:rsid w:val="00E703C6"/>
    <w:rsid w:val="00E70572"/>
    <w:rsid w:val="00E713B2"/>
    <w:rsid w:val="00E72CD6"/>
    <w:rsid w:val="00E7415E"/>
    <w:rsid w:val="00E82E54"/>
    <w:rsid w:val="00E922C4"/>
    <w:rsid w:val="00E94F07"/>
    <w:rsid w:val="00E97DD2"/>
    <w:rsid w:val="00EA796E"/>
    <w:rsid w:val="00EB4D9B"/>
    <w:rsid w:val="00EB79B2"/>
    <w:rsid w:val="00EC2804"/>
    <w:rsid w:val="00EC3D6F"/>
    <w:rsid w:val="00ED13C0"/>
    <w:rsid w:val="00EE06E5"/>
    <w:rsid w:val="00EE75E7"/>
    <w:rsid w:val="00F2260A"/>
    <w:rsid w:val="00F2304E"/>
    <w:rsid w:val="00F265E7"/>
    <w:rsid w:val="00F300A7"/>
    <w:rsid w:val="00F300FA"/>
    <w:rsid w:val="00F50032"/>
    <w:rsid w:val="00F5031A"/>
    <w:rsid w:val="00F5140D"/>
    <w:rsid w:val="00F52F4D"/>
    <w:rsid w:val="00F560AB"/>
    <w:rsid w:val="00F61DBA"/>
    <w:rsid w:val="00F71264"/>
    <w:rsid w:val="00F72D61"/>
    <w:rsid w:val="00F72DF2"/>
    <w:rsid w:val="00F74D9E"/>
    <w:rsid w:val="00F766CD"/>
    <w:rsid w:val="00F82DF5"/>
    <w:rsid w:val="00F85CE6"/>
    <w:rsid w:val="00F96753"/>
    <w:rsid w:val="00FA6455"/>
    <w:rsid w:val="00FB4E85"/>
    <w:rsid w:val="00FB5B12"/>
    <w:rsid w:val="00FD396B"/>
    <w:rsid w:val="00FE4D7C"/>
    <w:rsid w:val="00FE6274"/>
    <w:rsid w:val="00FF1483"/>
    <w:rsid w:val="00FF5C05"/>
    <w:rsid w:val="00FF71A5"/>
    <w:rsid w:val="4B0A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A919"/>
  <w15:chartTrackingRefBased/>
  <w15:docId w15:val="{5C380A1F-BCBF-405E-BD3E-4062983C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A1C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listparagraph">
    <w:name w:val="x_x_msolistparagraph"/>
    <w:basedOn w:val="Normal"/>
    <w:rsid w:val="002C47F2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3F0E18"/>
    <w:pPr>
      <w:spacing w:after="0" w:line="240" w:lineRule="auto"/>
    </w:pPr>
    <w:rPr>
      <w:rFonts w:ascii="Calibri" w:eastAsia="SimSun" w:hAnsi="Calibri" w:cs="Arial Unicode MS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0E18"/>
    <w:pPr>
      <w:spacing w:after="0" w:line="240" w:lineRule="auto"/>
    </w:pPr>
    <w:rPr>
      <w:rFonts w:ascii="Calibri" w:eastAsia="SimSun" w:hAnsi="Calibri" w:cs="Arial Unicode MS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F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6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B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0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B0"/>
  </w:style>
  <w:style w:type="paragraph" w:styleId="Footer">
    <w:name w:val="footer"/>
    <w:basedOn w:val="Normal"/>
    <w:link w:val="FooterChar"/>
    <w:uiPriority w:val="99"/>
    <w:unhideWhenUsed/>
    <w:rsid w:val="0022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B0"/>
  </w:style>
  <w:style w:type="character" w:customStyle="1" w:styleId="markedcontent">
    <w:name w:val="markedcontent"/>
    <w:basedOn w:val="DefaultParagraphFont"/>
    <w:rsid w:val="00722F68"/>
  </w:style>
  <w:style w:type="paragraph" w:styleId="Title">
    <w:name w:val="Title"/>
    <w:basedOn w:val="Normal"/>
    <w:link w:val="TitleChar"/>
    <w:uiPriority w:val="10"/>
    <w:qFormat/>
    <w:rsid w:val="00FE4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E4D7C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A1C"/>
    <w:rPr>
      <w:rFonts w:ascii="Arial" w:eastAsia="Times New Roman" w:hAnsi="Arial" w:cs="Times New Roman"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2D0E"/>
    <w:rPr>
      <w:color w:val="808080"/>
    </w:rPr>
  </w:style>
  <w:style w:type="paragraph" w:customStyle="1" w:styleId="xxxmsolistparagraph">
    <w:name w:val="x_xxmsolistparagraph"/>
    <w:basedOn w:val="Normal"/>
    <w:rsid w:val="00B41F1E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70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s.instructure.com/courses/2195489/pages/field-experience-information?module_item_id=65386063" TargetMode="External"/><Relationship Id="rId18" Type="http://schemas.openxmlformats.org/officeDocument/2006/relationships/hyperlink" Target="https://sfcc.spokane.edu/What-to-Study/Class-Search/sfcc" TargetMode="External"/><Relationship Id="rId26" Type="http://schemas.openxmlformats.org/officeDocument/2006/relationships/hyperlink" Target="https://ssbprod.ec.ewu.edu/PROD/ewudarsxgd.p_lookup_sbgi_co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fcc.spokane.edu/What-to-Study/Class-Search/sfc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cs.instructure.com/courses/2195489/pages/field-experience-information?module_item_id=65386063" TargetMode="External"/><Relationship Id="rId17" Type="http://schemas.openxmlformats.org/officeDocument/2006/relationships/hyperlink" Target="https://ccs.instructure.com/courses/2195490" TargetMode="External"/><Relationship Id="rId25" Type="http://schemas.openxmlformats.org/officeDocument/2006/relationships/hyperlink" Target="mailto:ewuevaluations@ew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s.instructure.com/courses/2195489/pages/field-experience-information?module_item_id=65386063" TargetMode="External"/><Relationship Id="rId20" Type="http://schemas.openxmlformats.org/officeDocument/2006/relationships/hyperlink" Target="https://childcareawarewa.org/providers/" TargetMode="External"/><Relationship Id="rId29" Type="http://schemas.openxmlformats.org/officeDocument/2006/relationships/hyperlink" Target="mailto:Leah.Ruiz@SFCC.Spokan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s.instructure.com/courses/2195489/files/200999038?module_item_id=66317959" TargetMode="External"/><Relationship Id="rId24" Type="http://schemas.openxmlformats.org/officeDocument/2006/relationships/hyperlink" Target="mailto:ewueducation@ewu.ed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cs.instructure.com/courses/2195489/pages/field-experience-information?module_item_id=65386063" TargetMode="External"/><Relationship Id="rId23" Type="http://schemas.openxmlformats.org/officeDocument/2006/relationships/hyperlink" Target="https://inside.ewu.edu/education/early-childhood-education" TargetMode="External"/><Relationship Id="rId28" Type="http://schemas.openxmlformats.org/officeDocument/2006/relationships/hyperlink" Target="ttps://ssb-prod.ec.ewu.edu/PROD/ewudarsxgd.p_lookup_sbgi_cod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fcc.earlyachievers@sfcc.spokane.edu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cs.instructure.com/courses/2195489/pages/field-experience-information?module_item_id=65386063" TargetMode="External"/><Relationship Id="rId22" Type="http://schemas.openxmlformats.org/officeDocument/2006/relationships/hyperlink" Target="https://sfcc.spokane.edu/For-Our-Students/Transfer-Information" TargetMode="External"/><Relationship Id="rId27" Type="http://schemas.openxmlformats.org/officeDocument/2006/relationships/hyperlink" Target="https://catalog.ewu.edu/gecr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6115DD867452CAF0051D92528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A752-4CED-47AD-939B-33545A66D33A}"/>
      </w:docPartPr>
      <w:docPartBody>
        <w:p w:rsidR="00AC3E87" w:rsidRDefault="00AC3E87" w:rsidP="00AC3E87">
          <w:pPr>
            <w:pStyle w:val="DD36115DD867452CAF0051D92528FC828"/>
          </w:pPr>
          <w:r>
            <w:rPr>
              <w:sz w:val="20"/>
              <w:szCs w:val="20"/>
            </w:rPr>
            <w:t>Select Quarter</w:t>
          </w:r>
        </w:p>
      </w:docPartBody>
    </w:docPart>
    <w:docPart>
      <w:docPartPr>
        <w:name w:val="255DBEC4A2844180AC003191CD62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834B-1598-4544-AF3F-E479CBA71DB0}"/>
      </w:docPartPr>
      <w:docPartBody>
        <w:p w:rsidR="00DD7718" w:rsidRDefault="00AC3E87" w:rsidP="00AC3E87">
          <w:pPr>
            <w:pStyle w:val="255DBEC4A2844180AC003191CD625967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735A90B5A1AE498EA9918A683FF7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955B-7894-4607-883F-3E9620274FCF}"/>
      </w:docPartPr>
      <w:docPartBody>
        <w:p w:rsidR="00DD7718" w:rsidRDefault="00AC3E87" w:rsidP="00AC3E87">
          <w:pPr>
            <w:pStyle w:val="735A90B5A1AE498EA9918A683FF70F3E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E74FB124447F4C8E99ABCA2B683B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B5A7-CE7C-413D-8EDA-8046D911E046}"/>
      </w:docPartPr>
      <w:docPartBody>
        <w:p w:rsidR="00DD7718" w:rsidRDefault="00AC3E87" w:rsidP="00AC3E87">
          <w:pPr>
            <w:pStyle w:val="E74FB124447F4C8E99ABCA2B683B2209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27D912DC0F574CF5B3A3F2A9EE77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6A35-95B4-4465-BB29-9AE9424CD16D}"/>
      </w:docPartPr>
      <w:docPartBody>
        <w:p w:rsidR="00DD7718" w:rsidRDefault="00AC3E87" w:rsidP="00AC3E87">
          <w:pPr>
            <w:pStyle w:val="27D912DC0F574CF5B3A3F2A9EE7702F7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9AEB6A1586A14C7FB973FCAE25F9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9455-ECBA-47E7-812B-97D35B68024A}"/>
      </w:docPartPr>
      <w:docPartBody>
        <w:p w:rsidR="00DD7718" w:rsidRDefault="00AC3E87" w:rsidP="00AC3E87">
          <w:pPr>
            <w:pStyle w:val="9AEB6A1586A14C7FB973FCAE25F929DD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434C2CBBCF5E4C84BA8088DF235A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3F6C-C321-453C-AA2E-DBF4A887293E}"/>
      </w:docPartPr>
      <w:docPartBody>
        <w:p w:rsidR="00DD7718" w:rsidRDefault="00AC3E87" w:rsidP="00AC3E87">
          <w:pPr>
            <w:pStyle w:val="434C2CBBCF5E4C84BA8088DF235A8CA2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4209EC8790C8489CA0925445AC04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43C1-28F2-4020-9862-D569F489F3D2}"/>
      </w:docPartPr>
      <w:docPartBody>
        <w:p w:rsidR="00DD7718" w:rsidRDefault="00AC3E87" w:rsidP="00AC3E87">
          <w:pPr>
            <w:pStyle w:val="4209EC8790C8489CA0925445AC04D8B5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B3762EEF8011425484DF997B2F6F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8A67-33F8-4CB9-B388-A31B3F5DFF14}"/>
      </w:docPartPr>
      <w:docPartBody>
        <w:p w:rsidR="00DD7718" w:rsidRDefault="00AC3E87" w:rsidP="00AC3E87">
          <w:pPr>
            <w:pStyle w:val="B3762EEF8011425484DF997B2F6F8BE9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D397418EA44F439E9419A4E0F5A7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4BFF-8482-49E7-84C7-8135E19F1F50}"/>
      </w:docPartPr>
      <w:docPartBody>
        <w:p w:rsidR="00DD7718" w:rsidRDefault="00AC3E87" w:rsidP="00AC3E87">
          <w:pPr>
            <w:pStyle w:val="D397418EA44F439E9419A4E0F5A71ED5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9B4AAB019B32480D91508A2B6400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F4C6-0EA2-480E-B7E4-213EE33CBD73}"/>
      </w:docPartPr>
      <w:docPartBody>
        <w:p w:rsidR="00DD7718" w:rsidRDefault="00AC3E87" w:rsidP="00AC3E87">
          <w:pPr>
            <w:pStyle w:val="9B4AAB019B32480D91508A2B6400C061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81701DDCD0AC445BA9B0C39394E7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27FB-4ED9-46D2-8C17-BDE1189651CB}"/>
      </w:docPartPr>
      <w:docPartBody>
        <w:p w:rsidR="00DD7718" w:rsidRDefault="00AC3E87" w:rsidP="00AC3E87">
          <w:pPr>
            <w:pStyle w:val="81701DDCD0AC445BA9B0C39394E71CD2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A93DB88861874CA1B8DD4BFB1C4B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A555-14FB-40C2-BE00-7D4FF64EEE39}"/>
      </w:docPartPr>
      <w:docPartBody>
        <w:p w:rsidR="00DD7718" w:rsidRDefault="00AC3E87" w:rsidP="00AC3E87">
          <w:pPr>
            <w:pStyle w:val="A93DB88861874CA1B8DD4BFB1C4B1336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13283053B1FD4F018D306FDC83D5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45E0-CFC0-4FA7-9045-0A41509422DD}"/>
      </w:docPartPr>
      <w:docPartBody>
        <w:p w:rsidR="00DD7718" w:rsidRDefault="00AC3E87" w:rsidP="00AC3E87">
          <w:pPr>
            <w:pStyle w:val="13283053B1FD4F018D306FDC83D5ECB6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8102C82C93FD4A9F8C0519B8BEB6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8338-FA70-4BCB-8D82-BD9F72D3DBC0}"/>
      </w:docPartPr>
      <w:docPartBody>
        <w:p w:rsidR="00DD7718" w:rsidRDefault="00AC3E87" w:rsidP="00AC3E87">
          <w:pPr>
            <w:pStyle w:val="8102C82C93FD4A9F8C0519B8BEB6E0058"/>
          </w:pPr>
          <w:r>
            <w:rPr>
              <w:sz w:val="20"/>
              <w:szCs w:val="20"/>
            </w:rPr>
            <w:t xml:space="preserve"> Select Quarter</w:t>
          </w:r>
        </w:p>
      </w:docPartBody>
    </w:docPart>
    <w:docPart>
      <w:docPartPr>
        <w:name w:val="41A09C15AE9E4455A29D7DCF11C8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F4EC-75EF-4B33-8A31-5A749C7AE423}"/>
      </w:docPartPr>
      <w:docPartBody>
        <w:p w:rsidR="00DD7718" w:rsidRDefault="00AC3E87" w:rsidP="00AC3E87">
          <w:pPr>
            <w:pStyle w:val="41A09C15AE9E4455A29D7DCF11C8F5147"/>
          </w:pPr>
          <w:r>
            <w:rPr>
              <w:sz w:val="20"/>
              <w:szCs w:val="20"/>
            </w:rPr>
            <w:t>Select Quarter</w:t>
          </w:r>
        </w:p>
      </w:docPartBody>
    </w:docPart>
    <w:docPart>
      <w:docPartPr>
        <w:name w:val="86B381ACC4114EFCABC7D0233E25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8E19-FBA6-4DDD-82BF-404BDD18D809}"/>
      </w:docPartPr>
      <w:docPartBody>
        <w:p w:rsidR="00DD7718" w:rsidRDefault="00AC3E87" w:rsidP="00AC3E87">
          <w:pPr>
            <w:pStyle w:val="86B381ACC4114EFCABC7D0233E25E41F6"/>
          </w:pPr>
          <w:r>
            <w:rPr>
              <w:sz w:val="20"/>
              <w:szCs w:val="20"/>
            </w:rPr>
            <w:t>Select Quarter</w:t>
          </w:r>
        </w:p>
      </w:docPartBody>
    </w:docPart>
    <w:docPart>
      <w:docPartPr>
        <w:name w:val="5A270F7356B0434085AE62141F04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F673-F7CC-489D-94BB-7F2B49996752}"/>
      </w:docPartPr>
      <w:docPartBody>
        <w:p w:rsidR="00DD7718" w:rsidRDefault="00AC3E87" w:rsidP="00AC3E87">
          <w:pPr>
            <w:pStyle w:val="5A270F7356B0434085AE62141F04A8966"/>
          </w:pPr>
          <w:r>
            <w:rPr>
              <w:sz w:val="20"/>
              <w:szCs w:val="20"/>
            </w:rPr>
            <w:t>Select Quarter</w:t>
          </w:r>
        </w:p>
      </w:docPartBody>
    </w:docPart>
    <w:docPart>
      <w:docPartPr>
        <w:name w:val="53AF5C0FE5BF495B85D483A8EAD3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3C4E-1CB8-4E28-A1E9-F4285BE5E3D3}"/>
      </w:docPartPr>
      <w:docPartBody>
        <w:p w:rsidR="00DD7718" w:rsidRDefault="00AC3E87" w:rsidP="00AC3E87">
          <w:pPr>
            <w:pStyle w:val="53AF5C0FE5BF495B85D483A8EAD369776"/>
          </w:pPr>
          <w:r>
            <w:rPr>
              <w:sz w:val="20"/>
              <w:szCs w:val="20"/>
            </w:rPr>
            <w:t>Select Quarter</w:t>
          </w:r>
        </w:p>
      </w:docPartBody>
    </w:docPart>
    <w:docPart>
      <w:docPartPr>
        <w:name w:val="D880385247344C8481605A4B2621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40EF-A5CD-4FA2-8CDF-BDE881F76816}"/>
      </w:docPartPr>
      <w:docPartBody>
        <w:p w:rsidR="00DD7718" w:rsidRDefault="00AC3E87" w:rsidP="00AC3E87">
          <w:pPr>
            <w:pStyle w:val="D880385247344C8481605A4B262195DE3"/>
          </w:pPr>
          <w:r w:rsidRPr="002C47F2">
            <w:rPr>
              <w:sz w:val="20"/>
              <w:szCs w:val="20"/>
            </w:rPr>
            <w:t xml:space="preserve">Select </w:t>
          </w:r>
          <w:r>
            <w:rPr>
              <w:sz w:val="20"/>
              <w:szCs w:val="20"/>
            </w:rPr>
            <w:t>Quarter</w:t>
          </w:r>
        </w:p>
      </w:docPartBody>
    </w:docPart>
    <w:docPart>
      <w:docPartPr>
        <w:name w:val="DB2E3E51EACE4CC4B9F59A23B679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1024-FAB3-409B-A62E-D79537B251A9}"/>
      </w:docPartPr>
      <w:docPartBody>
        <w:p w:rsidR="00DD7718" w:rsidRDefault="00AC3E87" w:rsidP="00AC3E87">
          <w:pPr>
            <w:pStyle w:val="DB2E3E51EACE4CC4B9F59A23B679D6672"/>
          </w:pPr>
          <w:r>
            <w:rPr>
              <w:sz w:val="20"/>
              <w:szCs w:val="20"/>
            </w:rPr>
            <w:t>Select Quarter</w:t>
          </w:r>
        </w:p>
      </w:docPartBody>
    </w:docPart>
    <w:docPart>
      <w:docPartPr>
        <w:name w:val="6CBDB12BB91A4D1F9A9AD269B61B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822F-C787-461B-AD88-2793AE7B5512}"/>
      </w:docPartPr>
      <w:docPartBody>
        <w:p w:rsidR="00DD7718" w:rsidRDefault="00AC3E87" w:rsidP="00AC3E87">
          <w:pPr>
            <w:pStyle w:val="6CBDB12BB91A4D1F9A9AD269B61BF6C61"/>
          </w:pPr>
          <w:r w:rsidRPr="002C47F2">
            <w:rPr>
              <w:sz w:val="20"/>
              <w:szCs w:val="20"/>
            </w:rPr>
            <w:t xml:space="preserve">Select </w:t>
          </w:r>
          <w:r>
            <w:rPr>
              <w:sz w:val="20"/>
              <w:szCs w:val="20"/>
            </w:rPr>
            <w:t>Quar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32"/>
    <w:rsid w:val="000128E3"/>
    <w:rsid w:val="00100C94"/>
    <w:rsid w:val="0021283A"/>
    <w:rsid w:val="002B0157"/>
    <w:rsid w:val="003D0D19"/>
    <w:rsid w:val="003D7770"/>
    <w:rsid w:val="00427201"/>
    <w:rsid w:val="004A4F21"/>
    <w:rsid w:val="00534409"/>
    <w:rsid w:val="00693BA4"/>
    <w:rsid w:val="006B5732"/>
    <w:rsid w:val="00770159"/>
    <w:rsid w:val="008004C5"/>
    <w:rsid w:val="0096262D"/>
    <w:rsid w:val="009835AB"/>
    <w:rsid w:val="00AC3E87"/>
    <w:rsid w:val="00B65732"/>
    <w:rsid w:val="00B8610B"/>
    <w:rsid w:val="00BD5A60"/>
    <w:rsid w:val="00D0322B"/>
    <w:rsid w:val="00D621C6"/>
    <w:rsid w:val="00D7630D"/>
    <w:rsid w:val="00DD7718"/>
    <w:rsid w:val="00E73617"/>
    <w:rsid w:val="00EF043E"/>
    <w:rsid w:val="00FD30AC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9307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E87"/>
    <w:rPr>
      <w:color w:val="808080"/>
    </w:rPr>
  </w:style>
  <w:style w:type="paragraph" w:customStyle="1" w:styleId="DD36115DD867452CAF0051D92528FC828">
    <w:name w:val="DD36115DD867452CAF0051D92528FC828"/>
    <w:rsid w:val="00AC3E87"/>
    <w:rPr>
      <w:rFonts w:eastAsiaTheme="minorHAnsi"/>
    </w:rPr>
  </w:style>
  <w:style w:type="paragraph" w:customStyle="1" w:styleId="255DBEC4A2844180AC003191CD6259678">
    <w:name w:val="255DBEC4A2844180AC003191CD6259678"/>
    <w:rsid w:val="00AC3E87"/>
    <w:rPr>
      <w:rFonts w:eastAsiaTheme="minorHAnsi"/>
    </w:rPr>
  </w:style>
  <w:style w:type="paragraph" w:customStyle="1" w:styleId="735A90B5A1AE498EA9918A683FF70F3E8">
    <w:name w:val="735A90B5A1AE498EA9918A683FF70F3E8"/>
    <w:rsid w:val="00AC3E87"/>
    <w:rPr>
      <w:rFonts w:eastAsiaTheme="minorHAnsi"/>
    </w:rPr>
  </w:style>
  <w:style w:type="paragraph" w:customStyle="1" w:styleId="E74FB124447F4C8E99ABCA2B683B22098">
    <w:name w:val="E74FB124447F4C8E99ABCA2B683B22098"/>
    <w:rsid w:val="00AC3E87"/>
    <w:rPr>
      <w:rFonts w:eastAsiaTheme="minorHAnsi"/>
    </w:rPr>
  </w:style>
  <w:style w:type="paragraph" w:customStyle="1" w:styleId="27D912DC0F574CF5B3A3F2A9EE7702F78">
    <w:name w:val="27D912DC0F574CF5B3A3F2A9EE7702F78"/>
    <w:rsid w:val="00AC3E87"/>
    <w:rPr>
      <w:rFonts w:eastAsiaTheme="minorHAnsi"/>
    </w:rPr>
  </w:style>
  <w:style w:type="paragraph" w:customStyle="1" w:styleId="41A09C15AE9E4455A29D7DCF11C8F5147">
    <w:name w:val="41A09C15AE9E4455A29D7DCF11C8F5147"/>
    <w:rsid w:val="00AC3E87"/>
    <w:rPr>
      <w:rFonts w:eastAsiaTheme="minorHAnsi"/>
    </w:rPr>
  </w:style>
  <w:style w:type="paragraph" w:customStyle="1" w:styleId="D880385247344C8481605A4B262195DE3">
    <w:name w:val="D880385247344C8481605A4B262195DE3"/>
    <w:rsid w:val="00AC3E87"/>
    <w:rPr>
      <w:rFonts w:eastAsiaTheme="minorHAnsi"/>
    </w:rPr>
  </w:style>
  <w:style w:type="paragraph" w:customStyle="1" w:styleId="86B381ACC4114EFCABC7D0233E25E41F6">
    <w:name w:val="86B381ACC4114EFCABC7D0233E25E41F6"/>
    <w:rsid w:val="00AC3E87"/>
    <w:rPr>
      <w:rFonts w:eastAsiaTheme="minorHAnsi"/>
    </w:rPr>
  </w:style>
  <w:style w:type="paragraph" w:customStyle="1" w:styleId="DB2E3E51EACE4CC4B9F59A23B679D6672">
    <w:name w:val="DB2E3E51EACE4CC4B9F59A23B679D6672"/>
    <w:rsid w:val="00AC3E87"/>
    <w:rPr>
      <w:rFonts w:eastAsiaTheme="minorHAnsi"/>
    </w:rPr>
  </w:style>
  <w:style w:type="paragraph" w:customStyle="1" w:styleId="6CBDB12BB91A4D1F9A9AD269B61BF6C61">
    <w:name w:val="6CBDB12BB91A4D1F9A9AD269B61BF6C61"/>
    <w:rsid w:val="00AC3E87"/>
    <w:rPr>
      <w:rFonts w:eastAsiaTheme="minorHAnsi"/>
    </w:rPr>
  </w:style>
  <w:style w:type="paragraph" w:customStyle="1" w:styleId="9AEB6A1586A14C7FB973FCAE25F929DD8">
    <w:name w:val="9AEB6A1586A14C7FB973FCAE25F929DD8"/>
    <w:rsid w:val="00AC3E87"/>
    <w:rPr>
      <w:rFonts w:eastAsiaTheme="minorHAnsi"/>
    </w:rPr>
  </w:style>
  <w:style w:type="paragraph" w:customStyle="1" w:styleId="434C2CBBCF5E4C84BA8088DF235A8CA28">
    <w:name w:val="434C2CBBCF5E4C84BA8088DF235A8CA28"/>
    <w:rsid w:val="00AC3E87"/>
    <w:rPr>
      <w:rFonts w:eastAsiaTheme="minorHAnsi"/>
    </w:rPr>
  </w:style>
  <w:style w:type="paragraph" w:customStyle="1" w:styleId="5A270F7356B0434085AE62141F04A8966">
    <w:name w:val="5A270F7356B0434085AE62141F04A8966"/>
    <w:rsid w:val="00AC3E87"/>
    <w:rPr>
      <w:rFonts w:eastAsiaTheme="minorHAnsi"/>
    </w:rPr>
  </w:style>
  <w:style w:type="paragraph" w:customStyle="1" w:styleId="4209EC8790C8489CA0925445AC04D8B58">
    <w:name w:val="4209EC8790C8489CA0925445AC04D8B58"/>
    <w:rsid w:val="00AC3E87"/>
    <w:rPr>
      <w:rFonts w:eastAsiaTheme="minorHAnsi"/>
    </w:rPr>
  </w:style>
  <w:style w:type="paragraph" w:customStyle="1" w:styleId="B3762EEF8011425484DF997B2F6F8BE98">
    <w:name w:val="B3762EEF8011425484DF997B2F6F8BE98"/>
    <w:rsid w:val="00AC3E87"/>
    <w:rPr>
      <w:rFonts w:eastAsiaTheme="minorHAnsi"/>
    </w:rPr>
  </w:style>
  <w:style w:type="paragraph" w:customStyle="1" w:styleId="53AF5C0FE5BF495B85D483A8EAD369776">
    <w:name w:val="53AF5C0FE5BF495B85D483A8EAD369776"/>
    <w:rsid w:val="00AC3E87"/>
    <w:rPr>
      <w:rFonts w:eastAsiaTheme="minorHAnsi"/>
    </w:rPr>
  </w:style>
  <w:style w:type="paragraph" w:customStyle="1" w:styleId="D397418EA44F439E9419A4E0F5A71ED58">
    <w:name w:val="D397418EA44F439E9419A4E0F5A71ED58"/>
    <w:rsid w:val="00AC3E87"/>
    <w:rPr>
      <w:rFonts w:eastAsiaTheme="minorHAnsi"/>
    </w:rPr>
  </w:style>
  <w:style w:type="paragraph" w:customStyle="1" w:styleId="9B4AAB019B32480D91508A2B6400C0618">
    <w:name w:val="9B4AAB019B32480D91508A2B6400C0618"/>
    <w:rsid w:val="00AC3E87"/>
    <w:rPr>
      <w:rFonts w:eastAsiaTheme="minorHAnsi"/>
    </w:rPr>
  </w:style>
  <w:style w:type="paragraph" w:customStyle="1" w:styleId="81701DDCD0AC445BA9B0C39394E71CD28">
    <w:name w:val="81701DDCD0AC445BA9B0C39394E71CD28"/>
    <w:rsid w:val="00AC3E87"/>
    <w:rPr>
      <w:rFonts w:eastAsiaTheme="minorHAnsi"/>
    </w:rPr>
  </w:style>
  <w:style w:type="paragraph" w:customStyle="1" w:styleId="A93DB88861874CA1B8DD4BFB1C4B13368">
    <w:name w:val="A93DB88861874CA1B8DD4BFB1C4B13368"/>
    <w:rsid w:val="00AC3E87"/>
    <w:rPr>
      <w:rFonts w:eastAsiaTheme="minorHAnsi"/>
    </w:rPr>
  </w:style>
  <w:style w:type="paragraph" w:customStyle="1" w:styleId="13283053B1FD4F018D306FDC83D5ECB68">
    <w:name w:val="13283053B1FD4F018D306FDC83D5ECB68"/>
    <w:rsid w:val="00AC3E87"/>
    <w:rPr>
      <w:rFonts w:eastAsiaTheme="minorHAnsi"/>
    </w:rPr>
  </w:style>
  <w:style w:type="paragraph" w:customStyle="1" w:styleId="8102C82C93FD4A9F8C0519B8BEB6E0058">
    <w:name w:val="8102C82C93FD4A9F8C0519B8BEB6E0058"/>
    <w:rsid w:val="00AC3E8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063F07-7801-46FA-9F93-05AEB11489CF}">
  <we:reference id="6a7bd4f3-0563-43af-8c08-79110eebdff6" version="1.1.1.0" store="EXCatalog" storeType="EXCatalog"/>
  <we:alternateReferences>
    <we:reference id="WA104381155" version="1.1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78ba1-ccb9-4bea-a13f-4da3775c437a" xsi:nil="true"/>
    <lcf76f155ced4ddcb4097134ff3c332f xmlns="cb78f464-737b-4b4d-894f-220b33a543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41BC5AC53F346AAD1F0EC122A23B6" ma:contentTypeVersion="10" ma:contentTypeDescription="Create a new document." ma:contentTypeScope="" ma:versionID="b9e2f6efd00c1935af1b6fa5f1dae7a7">
  <xsd:schema xmlns:xsd="http://www.w3.org/2001/XMLSchema" xmlns:xs="http://www.w3.org/2001/XMLSchema" xmlns:p="http://schemas.microsoft.com/office/2006/metadata/properties" xmlns:ns2="cb78f464-737b-4b4d-894f-220b33a54305" xmlns:ns3="78778ba1-ccb9-4bea-a13f-4da3775c437a" targetNamespace="http://schemas.microsoft.com/office/2006/metadata/properties" ma:root="true" ma:fieldsID="6b67787d1f25531915c2ccb650335750" ns2:_="" ns3:_="">
    <xsd:import namespace="cb78f464-737b-4b4d-894f-220b33a54305"/>
    <xsd:import namespace="78778ba1-ccb9-4bea-a13f-4da3775c4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8f464-737b-4b4d-894f-220b33a54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5846bf-e3ff-4882-8301-07b955c9e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8ba1-ccb9-4bea-a13f-4da3775c4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de258fc-dc70-4208-a663-cf2e570405b0}" ma:internalName="TaxCatchAll" ma:showField="CatchAllData" ma:web="78778ba1-ccb9-4bea-a13f-4da3775c4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C595-E9CD-4246-BBE4-9845EEDBA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8A30D-21A0-4E19-AEDF-A872412AB894}">
  <ds:schemaRefs>
    <ds:schemaRef ds:uri="cb78f464-737b-4b4d-894f-220b33a54305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78778ba1-ccb9-4bea-a13f-4da3775c43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D6BB06-BDC3-42B4-AFF4-DEA4A8E92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8f464-737b-4b4d-894f-220b33a54305"/>
    <ds:schemaRef ds:uri="78778ba1-ccb9-4bea-a13f-4da3775c4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AF1B1-8C2C-494C-8F7D-A5D6EC53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06</Words>
  <Characters>5735</Characters>
  <Application>Microsoft Office Word</Application>
  <DocSecurity>0</DocSecurity>
  <Lines>47</Lines>
  <Paragraphs>13</Paragraphs>
  <ScaleCrop>false</ScaleCrop>
  <Company>Community Colleges of Spokane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Leah</dc:creator>
  <cp:keywords/>
  <dc:description/>
  <cp:lastModifiedBy>Rector, Kim</cp:lastModifiedBy>
  <cp:revision>309</cp:revision>
  <dcterms:created xsi:type="dcterms:W3CDTF">2022-05-02T18:26:00Z</dcterms:created>
  <dcterms:modified xsi:type="dcterms:W3CDTF">2023-06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41BC5AC53F346AAD1F0EC122A23B6</vt:lpwstr>
  </property>
  <property fmtid="{D5CDD505-2E9C-101B-9397-08002B2CF9AE}" pid="3" name="MediaServiceImageTags">
    <vt:lpwstr/>
  </property>
</Properties>
</file>